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D61C0A">
      <w:pPr>
        <w:pStyle w:val="Style2"/>
        <w:spacing w:after="0"/>
        <w:outlineLvl w:val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020948" w:rsidRPr="00020948">
        <w:rPr>
          <w:rFonts w:cs="Times New Roman"/>
          <w:b/>
          <w:sz w:val="28"/>
          <w:szCs w:val="28"/>
        </w:rPr>
        <w:t xml:space="preserve">по </w:t>
      </w:r>
      <w:r w:rsidR="00970939" w:rsidRPr="00970939">
        <w:rPr>
          <w:rFonts w:cs="Times New Roman"/>
          <w:b/>
          <w:sz w:val="28"/>
          <w:szCs w:val="28"/>
        </w:rPr>
        <w:t>механизации, автоматизации и роботизации технологического оборудования и процессов пищевой и перерабатывающей промышленности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9B0522" w:rsidRDefault="00BB5567" w:rsidP="009B0522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14169606" w:history="1">
        <w:r w:rsidR="009B0522" w:rsidRPr="00817BB2">
          <w:rPr>
            <w:rStyle w:val="af8"/>
          </w:rPr>
          <w:t>I. Общие сведения</w:t>
        </w:r>
        <w:r w:rsidR="009B0522">
          <w:rPr>
            <w:webHidden/>
          </w:rPr>
          <w:tab/>
        </w:r>
        <w:r>
          <w:rPr>
            <w:webHidden/>
          </w:rPr>
          <w:fldChar w:fldCharType="begin"/>
        </w:r>
        <w:r w:rsidR="009B0522">
          <w:rPr>
            <w:webHidden/>
          </w:rPr>
          <w:instrText xml:space="preserve"> PAGEREF _Toc1416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65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B0522" w:rsidRDefault="00FE4FE5" w:rsidP="009B0522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169607" w:history="1">
        <w:r w:rsidR="009B0522" w:rsidRPr="00817BB2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9B0522">
          <w:rPr>
            <w:webHidden/>
          </w:rPr>
          <w:tab/>
        </w:r>
        <w:r w:rsidR="00BB5567">
          <w:rPr>
            <w:webHidden/>
          </w:rPr>
          <w:fldChar w:fldCharType="begin"/>
        </w:r>
        <w:r w:rsidR="009B0522">
          <w:rPr>
            <w:webHidden/>
          </w:rPr>
          <w:instrText xml:space="preserve"> PAGEREF _Toc14169607 \h </w:instrText>
        </w:r>
        <w:r w:rsidR="00BB5567">
          <w:rPr>
            <w:webHidden/>
          </w:rPr>
        </w:r>
        <w:r w:rsidR="00BB5567">
          <w:rPr>
            <w:webHidden/>
          </w:rPr>
          <w:fldChar w:fldCharType="separate"/>
        </w:r>
        <w:r w:rsidR="00B53650">
          <w:rPr>
            <w:webHidden/>
          </w:rPr>
          <w:t>3</w:t>
        </w:r>
        <w:r w:rsidR="00BB5567">
          <w:rPr>
            <w:webHidden/>
          </w:rPr>
          <w:fldChar w:fldCharType="end"/>
        </w:r>
      </w:hyperlink>
    </w:p>
    <w:p w:rsidR="009B0522" w:rsidRDefault="00FE4FE5" w:rsidP="009B0522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169608" w:history="1">
        <w:r w:rsidR="009B0522" w:rsidRPr="00817BB2">
          <w:rPr>
            <w:rStyle w:val="af8"/>
          </w:rPr>
          <w:t>III. Характеристика обобщенных трудовых функций</w:t>
        </w:r>
        <w:r w:rsidR="009B0522">
          <w:rPr>
            <w:webHidden/>
          </w:rPr>
          <w:tab/>
        </w:r>
        <w:r w:rsidR="00BB5567">
          <w:rPr>
            <w:webHidden/>
          </w:rPr>
          <w:fldChar w:fldCharType="begin"/>
        </w:r>
        <w:r w:rsidR="009B0522">
          <w:rPr>
            <w:webHidden/>
          </w:rPr>
          <w:instrText xml:space="preserve"> PAGEREF _Toc14169608 \h </w:instrText>
        </w:r>
        <w:r w:rsidR="00BB5567">
          <w:rPr>
            <w:webHidden/>
          </w:rPr>
        </w:r>
        <w:r w:rsidR="00BB5567">
          <w:rPr>
            <w:webHidden/>
          </w:rPr>
          <w:fldChar w:fldCharType="separate"/>
        </w:r>
        <w:r w:rsidR="00B53650">
          <w:rPr>
            <w:webHidden/>
          </w:rPr>
          <w:t>5</w:t>
        </w:r>
        <w:r w:rsidR="00BB5567">
          <w:rPr>
            <w:webHidden/>
          </w:rPr>
          <w:fldChar w:fldCharType="end"/>
        </w:r>
      </w:hyperlink>
    </w:p>
    <w:p w:rsidR="009B0522" w:rsidRDefault="00FE4FE5" w:rsidP="009B0522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169609" w:history="1">
        <w:r w:rsidR="009B0522" w:rsidRPr="00817BB2">
          <w:rPr>
            <w:rStyle w:val="af8"/>
            <w:noProof/>
          </w:rPr>
          <w:t>3.1. Обобщенная трудовая функция «Выполнение операций механизации, автоматизации и роботизации автоматизированных технологических линий по производству пищевой продукции»</w:t>
        </w:r>
        <w:r w:rsidR="009B0522">
          <w:rPr>
            <w:noProof/>
            <w:webHidden/>
          </w:rPr>
          <w:tab/>
        </w:r>
        <w:r w:rsidR="00BB5567">
          <w:rPr>
            <w:noProof/>
            <w:webHidden/>
          </w:rPr>
          <w:fldChar w:fldCharType="begin"/>
        </w:r>
        <w:r w:rsidR="009B0522">
          <w:rPr>
            <w:noProof/>
            <w:webHidden/>
          </w:rPr>
          <w:instrText xml:space="preserve"> PAGEREF _Toc14169609 \h </w:instrText>
        </w:r>
        <w:r w:rsidR="00BB5567">
          <w:rPr>
            <w:noProof/>
            <w:webHidden/>
          </w:rPr>
        </w:r>
        <w:r w:rsidR="00BB5567">
          <w:rPr>
            <w:noProof/>
            <w:webHidden/>
          </w:rPr>
          <w:fldChar w:fldCharType="separate"/>
        </w:r>
        <w:r w:rsidR="00B53650">
          <w:rPr>
            <w:noProof/>
            <w:webHidden/>
          </w:rPr>
          <w:t>5</w:t>
        </w:r>
        <w:r w:rsidR="00BB5567">
          <w:rPr>
            <w:noProof/>
            <w:webHidden/>
          </w:rPr>
          <w:fldChar w:fldCharType="end"/>
        </w:r>
      </w:hyperlink>
    </w:p>
    <w:p w:rsidR="009B0522" w:rsidRDefault="00FE4FE5" w:rsidP="009B0522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169610" w:history="1">
        <w:r w:rsidR="009B0522" w:rsidRPr="00817BB2">
          <w:rPr>
            <w:rStyle w:val="af8"/>
            <w:noProof/>
          </w:rPr>
          <w:t>3.2. Обобщенная трудовая функция «Организационно-технологическое обеспечение процессов механизации, автоматизации и роботизации автоматизированных технологических линий по производству пищевой продукции»</w:t>
        </w:r>
        <w:r w:rsidR="009B0522">
          <w:rPr>
            <w:noProof/>
            <w:webHidden/>
          </w:rPr>
          <w:tab/>
        </w:r>
        <w:r w:rsidR="00BB5567">
          <w:rPr>
            <w:noProof/>
            <w:webHidden/>
          </w:rPr>
          <w:fldChar w:fldCharType="begin"/>
        </w:r>
        <w:r w:rsidR="009B0522">
          <w:rPr>
            <w:noProof/>
            <w:webHidden/>
          </w:rPr>
          <w:instrText xml:space="preserve"> PAGEREF _Toc14169610 \h </w:instrText>
        </w:r>
        <w:r w:rsidR="00BB5567">
          <w:rPr>
            <w:noProof/>
            <w:webHidden/>
          </w:rPr>
        </w:r>
        <w:r w:rsidR="00BB5567">
          <w:rPr>
            <w:noProof/>
            <w:webHidden/>
          </w:rPr>
          <w:fldChar w:fldCharType="separate"/>
        </w:r>
        <w:r w:rsidR="00B53650">
          <w:rPr>
            <w:noProof/>
            <w:webHidden/>
          </w:rPr>
          <w:t>12</w:t>
        </w:r>
        <w:r w:rsidR="00BB5567">
          <w:rPr>
            <w:noProof/>
            <w:webHidden/>
          </w:rPr>
          <w:fldChar w:fldCharType="end"/>
        </w:r>
      </w:hyperlink>
    </w:p>
    <w:p w:rsidR="009B0522" w:rsidRDefault="00FE4FE5" w:rsidP="009B0522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169611" w:history="1">
        <w:r w:rsidR="009B0522" w:rsidRPr="00817BB2">
          <w:rPr>
            <w:rStyle w:val="af8"/>
            <w:noProof/>
          </w:rPr>
          <w:t>3.3. Обобщенная трудовая функция «Оперативное управление процессами  механизации, автоматизации и роботизации промышленных линий по производству пищевой продукции»</w:t>
        </w:r>
        <w:r w:rsidR="009B0522">
          <w:rPr>
            <w:noProof/>
            <w:webHidden/>
          </w:rPr>
          <w:tab/>
        </w:r>
        <w:r w:rsidR="00BB5567">
          <w:rPr>
            <w:noProof/>
            <w:webHidden/>
          </w:rPr>
          <w:fldChar w:fldCharType="begin"/>
        </w:r>
        <w:r w:rsidR="009B0522">
          <w:rPr>
            <w:noProof/>
            <w:webHidden/>
          </w:rPr>
          <w:instrText xml:space="preserve"> PAGEREF _Toc14169611 \h </w:instrText>
        </w:r>
        <w:r w:rsidR="00BB5567">
          <w:rPr>
            <w:noProof/>
            <w:webHidden/>
          </w:rPr>
        </w:r>
        <w:r w:rsidR="00BB5567">
          <w:rPr>
            <w:noProof/>
            <w:webHidden/>
          </w:rPr>
          <w:fldChar w:fldCharType="separate"/>
        </w:r>
        <w:r w:rsidR="00B53650">
          <w:rPr>
            <w:noProof/>
            <w:webHidden/>
          </w:rPr>
          <w:t>22</w:t>
        </w:r>
        <w:r w:rsidR="00BB5567">
          <w:rPr>
            <w:noProof/>
            <w:webHidden/>
          </w:rPr>
          <w:fldChar w:fldCharType="end"/>
        </w:r>
      </w:hyperlink>
    </w:p>
    <w:p w:rsidR="009B0522" w:rsidRDefault="00FE4FE5" w:rsidP="009B0522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169612" w:history="1">
        <w:r w:rsidR="009B0522" w:rsidRPr="00817BB2">
          <w:rPr>
            <w:rStyle w:val="af8"/>
            <w:noProof/>
          </w:rPr>
          <w:t>3.4. Обобщенная трудовая функция «Стратегическое управление развитием  производства пищевой продукции на основе разработки и внедрения новых технологий механизации, автоматизации и роботизации производственных процессов»</w:t>
        </w:r>
        <w:r w:rsidR="009B0522">
          <w:rPr>
            <w:noProof/>
            <w:webHidden/>
          </w:rPr>
          <w:tab/>
        </w:r>
        <w:r w:rsidR="00BB5567">
          <w:rPr>
            <w:noProof/>
            <w:webHidden/>
          </w:rPr>
          <w:fldChar w:fldCharType="begin"/>
        </w:r>
        <w:r w:rsidR="009B0522">
          <w:rPr>
            <w:noProof/>
            <w:webHidden/>
          </w:rPr>
          <w:instrText xml:space="preserve"> PAGEREF _Toc14169612 \h </w:instrText>
        </w:r>
        <w:r w:rsidR="00BB5567">
          <w:rPr>
            <w:noProof/>
            <w:webHidden/>
          </w:rPr>
        </w:r>
        <w:r w:rsidR="00BB5567">
          <w:rPr>
            <w:noProof/>
            <w:webHidden/>
          </w:rPr>
          <w:fldChar w:fldCharType="separate"/>
        </w:r>
        <w:r w:rsidR="00B53650">
          <w:rPr>
            <w:noProof/>
            <w:webHidden/>
          </w:rPr>
          <w:t>30</w:t>
        </w:r>
        <w:r w:rsidR="00BB5567">
          <w:rPr>
            <w:noProof/>
            <w:webHidden/>
          </w:rPr>
          <w:fldChar w:fldCharType="end"/>
        </w:r>
      </w:hyperlink>
    </w:p>
    <w:p w:rsidR="009B0522" w:rsidRDefault="00FE4FE5" w:rsidP="009B0522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169613" w:history="1">
        <w:r w:rsidR="009B0522" w:rsidRPr="00817BB2">
          <w:rPr>
            <w:rStyle w:val="af8"/>
          </w:rPr>
          <w:t>IV. Сведения об организациях – разработчиках  профессионального стандарта</w:t>
        </w:r>
        <w:r w:rsidR="009B0522">
          <w:rPr>
            <w:webHidden/>
          </w:rPr>
          <w:tab/>
        </w:r>
        <w:r w:rsidR="00BB5567">
          <w:rPr>
            <w:webHidden/>
          </w:rPr>
          <w:fldChar w:fldCharType="begin"/>
        </w:r>
        <w:r w:rsidR="009B0522">
          <w:rPr>
            <w:webHidden/>
          </w:rPr>
          <w:instrText xml:space="preserve"> PAGEREF _Toc14169613 \h </w:instrText>
        </w:r>
        <w:r w:rsidR="00BB5567">
          <w:rPr>
            <w:webHidden/>
          </w:rPr>
        </w:r>
        <w:r w:rsidR="00BB5567">
          <w:rPr>
            <w:webHidden/>
          </w:rPr>
          <w:fldChar w:fldCharType="separate"/>
        </w:r>
        <w:r w:rsidR="00B53650">
          <w:rPr>
            <w:webHidden/>
          </w:rPr>
          <w:t>37</w:t>
        </w:r>
        <w:r w:rsidR="00BB5567">
          <w:rPr>
            <w:webHidden/>
          </w:rPr>
          <w:fldChar w:fldCharType="end"/>
        </w:r>
      </w:hyperlink>
    </w:p>
    <w:p w:rsidR="00884D8B" w:rsidRPr="008E5E31" w:rsidRDefault="00BB5567" w:rsidP="00657184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D61C0A">
      <w:pPr>
        <w:pStyle w:val="Level1"/>
        <w:outlineLvl w:val="0"/>
        <w:rPr>
          <w:lang w:val="ru-RU"/>
        </w:rPr>
      </w:pPr>
      <w:bookmarkStart w:id="0" w:name="_Toc14169606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970939" w:rsidP="001844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Комплексная </w:t>
            </w:r>
            <w:r w:rsidRPr="00970939">
              <w:t>механизаци</w:t>
            </w:r>
            <w:r>
              <w:t>я</w:t>
            </w:r>
            <w:r w:rsidRPr="00970939">
              <w:t>, автоматизаци</w:t>
            </w:r>
            <w:r>
              <w:t>я</w:t>
            </w:r>
            <w:r w:rsidRPr="00970939">
              <w:t xml:space="preserve"> и роботизаци</w:t>
            </w:r>
            <w:r>
              <w:t>я</w:t>
            </w:r>
            <w:r w:rsidRPr="0097093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9686B">
              <w:t xml:space="preserve">технологических линий </w:t>
            </w:r>
            <w:r w:rsidR="001844F1">
              <w:t xml:space="preserve">и процессов </w:t>
            </w:r>
            <w:r w:rsidR="0099686B">
              <w:t>производств</w:t>
            </w:r>
            <w:r w:rsidR="001844F1">
              <w:t>а</w:t>
            </w:r>
            <w:r w:rsidR="0099686B">
              <w:t xml:space="preserve"> </w:t>
            </w:r>
            <w:r w:rsidR="002B70FB">
              <w:t>пищевой продук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D61C0A">
      <w:pPr>
        <w:pStyle w:val="Norm"/>
        <w:outlineLvl w:val="0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92F6D" w:rsidRPr="0074395E" w:rsidRDefault="0099686B" w:rsidP="008E5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здание и </w:t>
            </w:r>
            <w:r w:rsidR="00970939">
              <w:t>внедрение</w:t>
            </w:r>
            <w:r>
              <w:t xml:space="preserve"> </w:t>
            </w:r>
            <w:r w:rsidRPr="0074395E">
              <w:t xml:space="preserve">прогрессивных технологий </w:t>
            </w:r>
            <w:r w:rsidR="00970939" w:rsidRPr="00970939">
              <w:t>механизаци</w:t>
            </w:r>
            <w:r w:rsidR="00970939">
              <w:t>и</w:t>
            </w:r>
            <w:r w:rsidR="00970939" w:rsidRPr="00970939">
              <w:t>, автоматизаци</w:t>
            </w:r>
            <w:r w:rsidR="00970939">
              <w:t>и</w:t>
            </w:r>
            <w:r w:rsidR="00970939" w:rsidRPr="00970939">
              <w:t xml:space="preserve"> и роботизаци</w:t>
            </w:r>
            <w:r w:rsidR="00970939">
              <w:t>и</w:t>
            </w:r>
            <w:r w:rsidR="00970939" w:rsidRPr="0097093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0939">
              <w:t xml:space="preserve">технологических линий по производству </w:t>
            </w:r>
            <w:r w:rsidR="002B70FB">
              <w:t>пищевой продукции</w:t>
            </w:r>
            <w:r w:rsidR="00E37412">
              <w:t xml:space="preserve"> 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D61C0A">
      <w:pPr>
        <w:suppressAutoHyphens/>
        <w:spacing w:after="0" w:line="240" w:lineRule="auto"/>
        <w:outlineLvl w:val="0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Pr="00300746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lastRenderedPageBreak/>
              <w:t>1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214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E310C" w:rsidRPr="00300746" w:rsidTr="004F61B1">
        <w:tc>
          <w:tcPr>
            <w:tcW w:w="1526" w:type="dxa"/>
            <w:shd w:val="clear" w:color="auto" w:fill="auto"/>
            <w:vAlign w:val="center"/>
          </w:tcPr>
          <w:p w:rsidR="009E310C" w:rsidRPr="00300746" w:rsidRDefault="009E310C" w:rsidP="009E31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31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310C" w:rsidRPr="00300746" w:rsidRDefault="009E310C" w:rsidP="00020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10C" w:rsidRPr="00E01C90" w:rsidRDefault="005A57C7" w:rsidP="005A57C7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>7233</w:t>
            </w:r>
            <w:r w:rsidR="009E310C"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9E310C" w:rsidRPr="00020948" w:rsidRDefault="005A57C7" w:rsidP="005A57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ханики и ремонтники сельскохозяйственного и производственного оборудования</w:t>
            </w: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004EC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D61C0A">
      <w:pPr>
        <w:suppressAutoHyphens/>
        <w:spacing w:after="0" w:line="240" w:lineRule="auto"/>
        <w:outlineLvl w:val="0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FA70C5" w:rsidRPr="00776E6F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467D5F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7D5F" w:rsidRPr="009E310C" w:rsidRDefault="00467D5F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310C">
              <w:rPr>
                <w:rFonts w:cs="Times New Roman"/>
                <w:szCs w:val="24"/>
                <w:lang w:val="en-US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F61B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2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467D5F">
            <w:pPr>
              <w:pStyle w:val="ConsPlusNonformat"/>
              <w:widowControl/>
              <w:tabs>
                <w:tab w:val="left" w:pos="117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E310C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10C">
              <w:rPr>
                <w:rFonts w:cs="Times New Roman"/>
                <w:szCs w:val="24"/>
              </w:rPr>
              <w:t>74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310C" w:rsidRPr="009E310C" w:rsidRDefault="009E310C" w:rsidP="000209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310C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9E310C" w:rsidRPr="00CA25DB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Pr="00CA25DB" w:rsidRDefault="009E310C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</w:rPr>
            </w:pPr>
            <w:r>
              <w:br w:type="page"/>
            </w:r>
            <w:r w:rsidRPr="00CA25DB">
              <w:rPr>
                <w:rFonts w:cs="Times New Roman"/>
                <w:sz w:val="22"/>
              </w:rPr>
              <w:t>(код ОКВЭД</w:t>
            </w:r>
            <w:r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  <w:p w:rsidR="009E310C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310C" w:rsidRPr="00CA25DB" w:rsidRDefault="009E310C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A70C5" w:rsidRDefault="00FA70C5" w:rsidP="001E31E6">
      <w:pPr>
        <w:pStyle w:val="Level1"/>
        <w:jc w:val="center"/>
      </w:pPr>
    </w:p>
    <w:p w:rsidR="00FA70C5" w:rsidRDefault="00FA70C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8A454F" w:rsidRDefault="008A454F" w:rsidP="001E31E6">
      <w:pPr>
        <w:pStyle w:val="Level1"/>
        <w:jc w:val="center"/>
        <w:sectPr w:rsidR="008A454F" w:rsidSect="00B51A26"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14169607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53" w:type="pct"/>
        <w:tblLook w:val="00A0" w:firstRow="1" w:lastRow="0" w:firstColumn="1" w:lastColumn="0" w:noHBand="0" w:noVBand="0"/>
      </w:tblPr>
      <w:tblGrid>
        <w:gridCol w:w="793"/>
        <w:gridCol w:w="3284"/>
        <w:gridCol w:w="1715"/>
        <w:gridCol w:w="5953"/>
        <w:gridCol w:w="1136"/>
        <w:gridCol w:w="2062"/>
      </w:tblGrid>
      <w:tr w:rsidR="00884D8B" w:rsidRPr="001E31E6" w:rsidTr="00FA64DC">
        <w:trPr>
          <w:trHeight w:val="30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FA64DC">
        <w:trPr>
          <w:trHeight w:val="77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1E31E6" w:rsidTr="00FA64DC">
        <w:trPr>
          <w:trHeight w:val="1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776E6F" w:rsidRDefault="009E310C" w:rsidP="005764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 xml:space="preserve">Выполнение операций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E06828" w:rsidP="00784B8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</w:t>
            </w:r>
            <w:r w:rsidR="001844F1">
              <w:rPr>
                <w:rStyle w:val="212pt"/>
              </w:rPr>
              <w:t xml:space="preserve">расконсервации, монтажа, пуска, наладки, обкатки и технического обслуживания </w:t>
            </w:r>
            <w:r>
              <w:t xml:space="preserve">технологического </w:t>
            </w:r>
            <w:proofErr w:type="gramStart"/>
            <w:r>
              <w:t>оборудования</w:t>
            </w:r>
            <w:proofErr w:type="gramEnd"/>
            <w:r>
              <w:t xml:space="preserve"> </w:t>
            </w:r>
            <w:r w:rsidR="009E310C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60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42272C" w:rsidP="00E068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технического обслуживания, монтажа и наладки 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E90997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5F20BA" w:rsidRDefault="00D37E53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3148DB" w:rsidP="003148D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t xml:space="preserve"> </w:t>
            </w:r>
            <w: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  <w: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020948">
        <w:trPr>
          <w:trHeight w:val="20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D317F0" w:rsidRDefault="00020948" w:rsidP="00020948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8B223F" w:rsidRDefault="003148DB" w:rsidP="00020948">
            <w:pPr>
              <w:spacing w:after="0" w:line="240" w:lineRule="auto"/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6E6F88" w:rsidRDefault="00020948" w:rsidP="00020948">
            <w:pPr>
              <w:spacing w:after="0" w:line="240" w:lineRule="auto"/>
              <w:jc w:val="center"/>
            </w:pPr>
            <w:r w:rsidRPr="000436EC">
              <w:rPr>
                <w:szCs w:val="24"/>
                <w:lang w:val="en-US"/>
              </w:rPr>
              <w:t>B</w:t>
            </w:r>
            <w:r w:rsidRPr="000436EC">
              <w:rPr>
                <w:szCs w:val="24"/>
              </w:rPr>
              <w:t>/02.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20948" w:rsidRPr="001E31E6" w:rsidTr="00FA64DC">
        <w:trPr>
          <w:trHeight w:val="6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8B1E3E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69781D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 w:rsidR="00B8051B">
              <w:rPr>
                <w:rFonts w:cs="Times New Roman"/>
                <w:color w:val="000000" w:themeColor="text1"/>
                <w:szCs w:val="24"/>
              </w:rPr>
              <w:t>процесс</w:t>
            </w:r>
            <w:r w:rsidR="0069781D">
              <w:rPr>
                <w:rFonts w:cs="Times New Roman"/>
                <w:color w:val="000000" w:themeColor="text1"/>
                <w:szCs w:val="24"/>
              </w:rPr>
              <w:t>ами</w:t>
            </w:r>
            <w:r w:rsidR="00B8051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8051B"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2C28EF" w:rsidRDefault="00BF48B6" w:rsidP="0002094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Проведение комплексных испытаний </w:t>
            </w:r>
            <w:r w:rsidR="000B4BD5">
              <w:rPr>
                <w:color w:val="000000" w:themeColor="text1"/>
              </w:rPr>
              <w:t>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020948">
        <w:trPr>
          <w:trHeight w:val="6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40174C" w:rsidRDefault="00020948" w:rsidP="0002094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E3240B" w:rsidRDefault="00BF48B6" w:rsidP="00B8051B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0436EC">
              <w:t xml:space="preserve">Разработка </w:t>
            </w:r>
            <w:r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>
              <w:t xml:space="preserve"> </w:t>
            </w:r>
            <w:r w:rsidR="00B8051B"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20948" w:rsidRPr="001E31E6" w:rsidTr="00D37E53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E6235" w:rsidP="00B8051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Стратегическое управление развитием </w:t>
            </w:r>
            <w:r w:rsidRPr="000436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</w:t>
            </w:r>
            <w:r>
              <w:rPr>
                <w:szCs w:val="24"/>
              </w:rPr>
              <w:lastRenderedPageBreak/>
              <w:t xml:space="preserve">пищевой продукции на основе </w:t>
            </w:r>
            <w:r w:rsidR="00B8051B">
              <w:rPr>
                <w:szCs w:val="24"/>
              </w:rPr>
              <w:t>разработки</w:t>
            </w:r>
            <w:r>
              <w:rPr>
                <w:szCs w:val="24"/>
              </w:rPr>
              <w:t xml:space="preserve"> и внедрения новых технологий механизации, </w:t>
            </w:r>
            <w:r>
              <w:rPr>
                <w:rFonts w:cs="Times New Roman"/>
                <w:color w:val="000000" w:themeColor="text1"/>
                <w:szCs w:val="24"/>
              </w:rPr>
              <w:t>автоматизации и роботизации производственных процесс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8" w:rsidRPr="00D37E53" w:rsidRDefault="000E6235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Разработка новых технологий </w:t>
            </w:r>
            <w:r w:rsidR="001844F1">
              <w:rPr>
                <w:color w:val="000000" w:themeColor="text1"/>
              </w:rPr>
              <w:t xml:space="preserve">и средств </w:t>
            </w:r>
            <w:r>
              <w:rPr>
                <w:color w:val="000000" w:themeColor="text1"/>
              </w:rPr>
              <w:t xml:space="preserve">механизации, автоматизации и роботизации промышленных линий </w:t>
            </w:r>
            <w:r>
              <w:rPr>
                <w:color w:val="000000" w:themeColor="text1"/>
              </w:rPr>
              <w:lastRenderedPageBreak/>
              <w:t>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20948" w:rsidRPr="001E31E6" w:rsidTr="00D37E53"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342B3A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48" w:rsidRPr="00D37E53" w:rsidRDefault="000E6235" w:rsidP="00D37E53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Внедрение  новых технологий </w:t>
            </w:r>
            <w:r w:rsidR="00321527">
              <w:rPr>
                <w:color w:val="000000" w:themeColor="text1"/>
              </w:rPr>
              <w:t xml:space="preserve">и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48" w:rsidRPr="001E31E6" w:rsidRDefault="00020948" w:rsidP="000209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8A454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D61C0A">
      <w:pPr>
        <w:pStyle w:val="Level1"/>
        <w:jc w:val="center"/>
        <w:outlineLvl w:val="0"/>
        <w:rPr>
          <w:lang w:val="ru-RU"/>
        </w:rPr>
      </w:pPr>
      <w:bookmarkStart w:id="2" w:name="_Toc14169608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B96C02" w:rsidRDefault="0030377E" w:rsidP="0030377E">
      <w:pPr>
        <w:pStyle w:val="Level2"/>
      </w:pPr>
      <w:bookmarkStart w:id="3" w:name="_Toc523901734"/>
      <w:bookmarkStart w:id="4" w:name="_Toc14169609"/>
      <w:r w:rsidRPr="001E31E6">
        <w:t>3.</w:t>
      </w:r>
      <w:r w:rsidR="00A345E5">
        <w:t>1</w:t>
      </w:r>
      <w:r w:rsidRPr="001E31E6">
        <w:t xml:space="preserve">. Обобщенная трудовая </w:t>
      </w:r>
      <w:r w:rsidRPr="00B96C02">
        <w:t>функция</w:t>
      </w:r>
      <w:bookmarkEnd w:id="3"/>
      <w:r w:rsidRPr="00B96C02">
        <w:t xml:space="preserve"> </w:t>
      </w:r>
      <w:r w:rsidR="008E0CE4" w:rsidRPr="00F32DE8">
        <w:rPr>
          <w:color w:val="FFFFFF" w:themeColor="background1"/>
        </w:rPr>
        <w:t>«</w:t>
      </w:r>
      <w:r w:rsidR="00F32DE8" w:rsidRPr="00F32DE8">
        <w:rPr>
          <w:color w:val="FFFFFF" w:themeColor="background1"/>
        </w:rPr>
        <w:t xml:space="preserve">Выполнение операций </w:t>
      </w:r>
      <w:r w:rsidR="00970939">
        <w:rPr>
          <w:color w:val="FFFFFF" w:themeColor="background1"/>
        </w:rPr>
        <w:t>механизации, автоматизации и роботизации</w:t>
      </w:r>
      <w:r w:rsidR="00F32DE8" w:rsidRPr="00F32DE8">
        <w:rPr>
          <w:color w:val="FFFFFF" w:themeColor="background1"/>
        </w:rPr>
        <w:t xml:space="preserve"> автоматизированных технологических линий по производству </w:t>
      </w:r>
      <w:r w:rsidR="002B70FB">
        <w:rPr>
          <w:color w:val="FFFFFF" w:themeColor="background1"/>
        </w:rPr>
        <w:t>пищевой продукции</w:t>
      </w:r>
      <w:r w:rsidR="008E0CE4" w:rsidRPr="00F32DE8">
        <w:rPr>
          <w:color w:val="FFFFFF" w:themeColor="background1"/>
        </w:rPr>
        <w:t>»</w:t>
      </w:r>
      <w:bookmarkEnd w:id="4"/>
    </w:p>
    <w:p w:rsidR="0030377E" w:rsidRPr="00B96C02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9E310C" w:rsidP="009968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A57C7" w:rsidRPr="0099686B" w:rsidRDefault="005A57C7" w:rsidP="005A57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9686B">
              <w:rPr>
                <w:rFonts w:cs="Times New Roman"/>
                <w:szCs w:val="24"/>
              </w:rPr>
              <w:t>Слесарь</w:t>
            </w:r>
            <w:r>
              <w:rPr>
                <w:rFonts w:cs="Times New Roman"/>
                <w:szCs w:val="24"/>
              </w:rPr>
              <w:t>-ремонтник</w:t>
            </w:r>
          </w:p>
          <w:p w:rsidR="0099686B" w:rsidRPr="005D346C" w:rsidRDefault="005A57C7" w:rsidP="005A57C7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99686B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4F11A4" w:rsidRDefault="004F11A4" w:rsidP="004F11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E01BDC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>
              <w:rPr>
                <w:rStyle w:val="af2"/>
                <w:rFonts w:cs="Times New Roman"/>
                <w:szCs w:val="24"/>
              </w:rPr>
              <w:endnoteReference w:id="3"/>
            </w:r>
          </w:p>
          <w:p w:rsidR="00E01BDC" w:rsidRDefault="00E01BDC" w:rsidP="004F11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2B6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rStyle w:val="af2"/>
                <w:shd w:val="clear" w:color="auto" w:fill="FFFFFF"/>
              </w:rPr>
              <w:endnoteReference w:id="4"/>
            </w:r>
          </w:p>
          <w:p w:rsidR="0030377E" w:rsidRPr="00AF636D" w:rsidRDefault="004F11A4" w:rsidP="004F11A4">
            <w:pPr>
              <w:pStyle w:val="afb"/>
              <w:spacing w:before="0" w:beforeAutospacing="0" w:after="0" w:afterAutospacing="0"/>
              <w:jc w:val="both"/>
            </w:pPr>
            <w:r>
              <w:t xml:space="preserve">Группа по электробезопасности не ниже </w:t>
            </w:r>
            <w:r>
              <w:rPr>
                <w:lang w:val="en-US"/>
              </w:rPr>
              <w:t>II</w:t>
            </w:r>
            <w:r>
              <w:rPr>
                <w:rStyle w:val="af2"/>
                <w:lang w:val="en-US"/>
              </w:rPr>
              <w:endnoteReference w:id="5"/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01BDC" w:rsidRDefault="00E01BDC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 наличии разрядов для получения более высокого разряда наличие опыта работы по более </w:t>
            </w:r>
            <w:proofErr w:type="gramStart"/>
            <w:r>
              <w:t>низкому</w:t>
            </w:r>
            <w:proofErr w:type="gramEnd"/>
            <w:r>
              <w:t xml:space="preserve"> (предшествующему) не менее шести месяцев</w:t>
            </w:r>
          </w:p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D61C0A">
      <w:pPr>
        <w:pStyle w:val="Norm"/>
        <w:outlineLvl w:val="0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57C7" w:rsidRPr="001E31E6" w:rsidTr="0099686B">
        <w:trPr>
          <w:jc w:val="center"/>
        </w:trPr>
        <w:tc>
          <w:tcPr>
            <w:tcW w:w="1282" w:type="pct"/>
            <w:vAlign w:val="center"/>
          </w:tcPr>
          <w:p w:rsidR="005A57C7" w:rsidRPr="001E31E6" w:rsidRDefault="005A57C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A57C7" w:rsidRPr="00E01C90" w:rsidRDefault="005A57C7" w:rsidP="005A57C7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DFDFD"/>
              </w:rPr>
            </w:pPr>
            <w:r>
              <w:t xml:space="preserve">7233 </w:t>
            </w:r>
          </w:p>
        </w:tc>
        <w:tc>
          <w:tcPr>
            <w:tcW w:w="2837" w:type="pct"/>
          </w:tcPr>
          <w:p w:rsidR="005A57C7" w:rsidRPr="00020948" w:rsidRDefault="005A57C7" w:rsidP="005E0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5A57C7" w:rsidRPr="001E31E6" w:rsidTr="0099686B">
        <w:trPr>
          <w:jc w:val="center"/>
        </w:trPr>
        <w:tc>
          <w:tcPr>
            <w:tcW w:w="1282" w:type="pct"/>
            <w:vMerge w:val="restart"/>
            <w:vAlign w:val="center"/>
          </w:tcPr>
          <w:p w:rsidR="005A57C7" w:rsidRPr="005865F9" w:rsidRDefault="005A57C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5A57C7" w:rsidRDefault="005A57C7" w:rsidP="005E0EE1">
            <w:pPr>
              <w:suppressAutoHyphens/>
              <w:spacing w:after="0" w:line="240" w:lineRule="auto"/>
              <w:jc w:val="center"/>
            </w:pPr>
            <w:r>
              <w:t>§ 153</w:t>
            </w:r>
            <w:r>
              <w:rPr>
                <w:lang w:val="en-US"/>
              </w:rPr>
              <w:t>-</w:t>
            </w:r>
            <w:r>
              <w:t>159</w:t>
            </w:r>
          </w:p>
        </w:tc>
        <w:tc>
          <w:tcPr>
            <w:tcW w:w="2837" w:type="pct"/>
          </w:tcPr>
          <w:p w:rsidR="005A57C7" w:rsidRPr="00437BC9" w:rsidRDefault="005A57C7" w:rsidP="005E0EE1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Слесарь </w:t>
            </w:r>
            <w:r>
              <w:rPr>
                <w:rFonts w:cs="Times New Roman"/>
                <w:szCs w:val="24"/>
              </w:rPr>
              <w:t>- ремонтник</w:t>
            </w:r>
            <w:r w:rsidRPr="00437BC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Pr="00437BC9">
              <w:rPr>
                <w:rFonts w:cs="Times New Roman"/>
                <w:szCs w:val="24"/>
              </w:rPr>
              <w:t xml:space="preserve">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437BC9" w:rsidRPr="001E31E6" w:rsidTr="00437BC9">
        <w:trPr>
          <w:jc w:val="center"/>
        </w:trPr>
        <w:tc>
          <w:tcPr>
            <w:tcW w:w="1282" w:type="pct"/>
            <w:vMerge/>
            <w:vAlign w:val="center"/>
          </w:tcPr>
          <w:p w:rsidR="00437BC9" w:rsidRPr="001E31E6" w:rsidRDefault="00437BC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7BC9" w:rsidRDefault="00437BC9" w:rsidP="00437BC9">
            <w:pPr>
              <w:suppressAutoHyphens/>
              <w:spacing w:after="0" w:line="240" w:lineRule="auto"/>
              <w:jc w:val="center"/>
            </w:pPr>
            <w:r>
              <w:t>§§ 181</w:t>
            </w:r>
            <w:r>
              <w:rPr>
                <w:lang w:val="en-US"/>
              </w:rPr>
              <w:t>-</w:t>
            </w:r>
            <w:r>
              <w:t>186</w:t>
            </w:r>
          </w:p>
        </w:tc>
        <w:tc>
          <w:tcPr>
            <w:tcW w:w="2837" w:type="pct"/>
          </w:tcPr>
          <w:p w:rsidR="00437BC9" w:rsidRPr="00437BC9" w:rsidRDefault="00437BC9" w:rsidP="00437BC9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37BC9">
              <w:rPr>
                <w:rFonts w:cs="Times New Roman"/>
                <w:szCs w:val="24"/>
              </w:rPr>
              <w:t xml:space="preserve">Электромеханик по средствам автоматики и приборам технологического оборудования 3-го </w:t>
            </w:r>
            <w:r>
              <w:rPr>
                <w:rFonts w:cs="Times New Roman"/>
                <w:szCs w:val="24"/>
              </w:rPr>
              <w:t xml:space="preserve">– 8-го </w:t>
            </w:r>
            <w:r w:rsidRPr="00437BC9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5A57C7" w:rsidRPr="001E31E6" w:rsidTr="00437BC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5A57C7" w:rsidRPr="00EA7D96" w:rsidRDefault="005A57C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ПДТР</w:t>
            </w:r>
            <w:r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5A57C7" w:rsidRPr="001E31E6" w:rsidRDefault="005A57C7" w:rsidP="005E0E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7D5F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599</w:t>
            </w:r>
          </w:p>
        </w:tc>
        <w:tc>
          <w:tcPr>
            <w:tcW w:w="2837" w:type="pct"/>
          </w:tcPr>
          <w:p w:rsidR="005A57C7" w:rsidRPr="00467D5F" w:rsidRDefault="005A57C7" w:rsidP="005E0EE1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830C0B">
              <w:rPr>
                <w:b w:val="0"/>
                <w:bCs/>
                <w:sz w:val="24"/>
                <w:szCs w:val="24"/>
                <w:lang w:val="ru-RU"/>
              </w:rPr>
              <w:t>Слесарь-ремонтник</w:t>
            </w:r>
          </w:p>
        </w:tc>
      </w:tr>
      <w:tr w:rsidR="001C7796" w:rsidRPr="001E31E6" w:rsidTr="00437BC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1C7796" w:rsidRDefault="001C779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1C7796" w:rsidRPr="001E31E6" w:rsidRDefault="001C7796" w:rsidP="00437B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7BC9">
              <w:rPr>
                <w:rFonts w:cs="Times New Roman"/>
                <w:szCs w:val="24"/>
              </w:rPr>
              <w:t>19792</w:t>
            </w:r>
          </w:p>
        </w:tc>
        <w:tc>
          <w:tcPr>
            <w:tcW w:w="2837" w:type="pct"/>
          </w:tcPr>
          <w:p w:rsidR="001C7796" w:rsidRPr="00467D5F" w:rsidRDefault="001C7796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1C7796">
              <w:rPr>
                <w:b w:val="0"/>
                <w:bCs/>
                <w:sz w:val="24"/>
                <w:szCs w:val="24"/>
                <w:lang w:val="ru-RU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 w:val="restart"/>
            <w:vAlign w:val="center"/>
          </w:tcPr>
          <w:p w:rsidR="008F3B79" w:rsidRPr="007450AF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8F3B79" w:rsidRPr="00D23476" w:rsidRDefault="008F3B79" w:rsidP="00437BC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2.15.01.13</w:t>
            </w:r>
          </w:p>
        </w:tc>
        <w:tc>
          <w:tcPr>
            <w:tcW w:w="2837" w:type="pct"/>
          </w:tcPr>
          <w:p w:rsidR="008F3B79" w:rsidRPr="00A237D6" w:rsidRDefault="008F3B79" w:rsidP="00691156">
            <w:pPr>
              <w:suppressAutoHyphens/>
              <w:spacing w:after="0" w:line="240" w:lineRule="auto"/>
            </w:pPr>
            <w:r>
              <w:t>Монтажник технологического оборудования (по видам оборудования)</w:t>
            </w:r>
          </w:p>
        </w:tc>
      </w:tr>
      <w:tr w:rsidR="008F3B79" w:rsidRPr="001E31E6" w:rsidTr="00437BC9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8F3B79" w:rsidRDefault="008F3B79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F3B79" w:rsidRPr="00D23476" w:rsidRDefault="008F3B79" w:rsidP="00D37E5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23476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8F3B79" w:rsidRPr="00A237D6" w:rsidRDefault="008F3B79" w:rsidP="00D37E53">
            <w:pPr>
              <w:suppressAutoHyphens/>
              <w:spacing w:after="0" w:line="240" w:lineRule="auto"/>
            </w:pPr>
            <w:r w:rsidRPr="00D23476">
              <w:rPr>
                <w:rFonts w:cs="Times New Roman"/>
                <w:szCs w:val="24"/>
              </w:rPr>
              <w:t>Слесарь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D61C0A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1844F1" w:rsidP="00784B8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пераций </w:t>
            </w:r>
            <w:r>
              <w:rPr>
                <w:rStyle w:val="212pt"/>
              </w:rPr>
              <w:t xml:space="preserve">расконсервации, монтажа, пуска, наладки, обкатки и технического обслуживания </w:t>
            </w:r>
            <w:r>
              <w:t xml:space="preserve">технологического </w:t>
            </w:r>
            <w:proofErr w:type="gramStart"/>
            <w:r>
              <w:t>оборудования</w:t>
            </w:r>
            <w:proofErr w:type="gramEnd"/>
            <w:r>
              <w:t xml:space="preserve"> автоматизированных технологических линий по производству пищев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1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96C02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96C02" w:rsidRPr="008B4DBB" w:rsidRDefault="00E75072" w:rsidP="00EB4FE7">
            <w:pPr>
              <w:spacing w:after="0" w:line="240" w:lineRule="auto"/>
            </w:pPr>
            <w:r w:rsidRPr="008B4DBB">
              <w:t>Выполнение слесарн</w:t>
            </w:r>
            <w:r w:rsidR="00D36BE5" w:rsidRPr="008B4DBB">
              <w:t>о</w:t>
            </w:r>
            <w:r w:rsidRPr="008B4DBB">
              <w:t xml:space="preserve">-механических работ </w:t>
            </w:r>
            <w:r w:rsidR="00D36BE5" w:rsidRPr="008B4DBB">
              <w:t xml:space="preserve">на </w:t>
            </w:r>
            <w:r w:rsidR="00EB4FE7">
              <w:t xml:space="preserve">технологическом оборудовании автоматизированных технологических линий по производству </w:t>
            </w:r>
            <w:r w:rsidR="002B70FB">
              <w:t>пищевой продукции</w:t>
            </w:r>
            <w:r w:rsidR="00D36BE5" w:rsidRPr="008B4DBB">
              <w:t xml:space="preserve"> с ремонтным технологическим процессом</w:t>
            </w:r>
          </w:p>
        </w:tc>
      </w:tr>
      <w:tr w:rsidR="00B96C02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03370E" w:rsidRDefault="00B96C0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96C02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такелажных и грузоподъемных работ при монтаже, техническом обслуживании и ремонте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0377E" w:rsidTr="00B96C02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8B4DBB" w:rsidRDefault="00E75072" w:rsidP="00E01BDC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</w:t>
            </w:r>
            <w:r w:rsidR="00321527">
              <w:rPr>
                <w:rStyle w:val="212pt"/>
              </w:rPr>
              <w:t>расконсервации, монтажу, пуску, наладке, обкатке</w:t>
            </w:r>
            <w:r w:rsidR="00D36BE5" w:rsidRPr="008B4DBB">
              <w:t xml:space="preserve">, ремонту и испытаниям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  <w:r w:rsidR="00D36BE5" w:rsidRPr="008B4DBB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8B4DBB" w:rsidRDefault="00E75072" w:rsidP="008B4DBB">
            <w:pPr>
              <w:spacing w:after="0" w:line="240" w:lineRule="auto"/>
            </w:pPr>
            <w:r w:rsidRPr="008B4DBB">
              <w:t xml:space="preserve">Выполнение </w:t>
            </w:r>
            <w:r w:rsidR="00D36BE5" w:rsidRPr="008B4DBB">
              <w:t xml:space="preserve">работ по контролю результатов монтажных, ремонтных работ и технического обслуживания </w:t>
            </w:r>
            <w:r w:rsidR="00EB4FE7">
              <w:t xml:space="preserve">технологического </w:t>
            </w:r>
            <w:proofErr w:type="gramStart"/>
            <w:r w:rsidR="00EB4FE7">
              <w:t>оборудования</w:t>
            </w:r>
            <w:proofErr w:type="gramEnd"/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29454D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слесарн</w:t>
            </w:r>
            <w:r w:rsidRPr="008B4DBB">
              <w:t>ую</w:t>
            </w:r>
            <w:r w:rsidR="00E75072" w:rsidRPr="008B4DBB">
              <w:t xml:space="preserve"> обработк</w:t>
            </w:r>
            <w:r w:rsidRPr="008B4DBB">
              <w:t>у</w:t>
            </w:r>
            <w:r w:rsidR="00E75072" w:rsidRPr="008B4DBB">
              <w:t xml:space="preserve"> деталей приспособлений,  режущего и измерительного инструмента</w:t>
            </w:r>
          </w:p>
        </w:tc>
      </w:tr>
      <w:tr w:rsidR="00E75072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621937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8B4DBB" w:rsidRPr="008B4DBB">
              <w:t>изготовление и ремонт сложных и точных инструментов и приспособлений с применением специальной технологической оснастк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</w:t>
            </w:r>
            <w:r w:rsidR="0029454D" w:rsidRPr="008B4DBB">
              <w:t xml:space="preserve">разборку и </w:t>
            </w:r>
            <w:r w:rsidR="00E75072" w:rsidRPr="008B4DBB">
              <w:t>сборк</w:t>
            </w:r>
            <w:r w:rsidRPr="008B4DBB">
              <w:t>у</w:t>
            </w:r>
            <w:r w:rsidR="00E75072" w:rsidRPr="008B4DBB">
              <w:t xml:space="preserve">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D36BE5" w:rsidP="008B4DBB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гулировки сборочных единиц, узлов и механизмов машин, оборудования, агрегатов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E01BDC">
            <w:pPr>
              <w:spacing w:after="0" w:line="240" w:lineRule="auto"/>
            </w:pPr>
            <w:r w:rsidRPr="008B4DBB">
              <w:t>Выполнять</w:t>
            </w:r>
            <w:r w:rsidR="00E75072" w:rsidRPr="008B4DBB">
              <w:t xml:space="preserve"> ремонт узлов и механизмов оборудования, агрегатов и машин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29454D" w:rsidP="00E01BDC">
            <w:pPr>
              <w:spacing w:after="0" w:line="240" w:lineRule="auto"/>
            </w:pPr>
            <w:r w:rsidRPr="008B4DBB">
              <w:t>Проводить</w:t>
            </w:r>
            <w:r w:rsidR="00E75072" w:rsidRPr="008B4DBB">
              <w:t xml:space="preserve"> испытания </w:t>
            </w:r>
            <w:r w:rsidR="008B4DBB" w:rsidRPr="008B4DBB">
              <w:t>сборочных единиц, узлов и механизмов машин, оборудования, агрегатов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рименять технологическую оснастку и режущий инструмент</w:t>
            </w:r>
            <w:r w:rsidR="008B4DBB">
              <w:t xml:space="preserve"> при монтаже, ремонте и техническом обслуживании промышленного оборудования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именять контрольно-измерительный </w:t>
            </w:r>
            <w:r w:rsidR="00321527">
              <w:t xml:space="preserve">диагностический </w:t>
            </w:r>
            <w:r>
              <w:t xml:space="preserve">и поверочный инструмент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B96C02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Пользоваться эксплуатационной и технической документацией</w:t>
            </w:r>
            <w:r w:rsidR="008B4DBB">
              <w:t xml:space="preserve">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 xml:space="preserve">Проводить </w:t>
            </w:r>
            <w:r w:rsidR="008B4DBB" w:rsidRPr="008B4DBB">
              <w:t>сборк</w:t>
            </w:r>
            <w:r w:rsidR="008B4DBB">
              <w:t>у</w:t>
            </w:r>
            <w:r w:rsidR="008B4DBB" w:rsidRPr="008B4DBB">
              <w:t xml:space="preserve"> и смазк</w:t>
            </w:r>
            <w:r w:rsidR="008B4DBB">
              <w:t>у</w:t>
            </w:r>
            <w:r w:rsidR="008B4DBB" w:rsidRPr="008B4DBB">
              <w:t xml:space="preserve"> узлов и механизмов низкой, средней и высокой категории сложности механической, гидравлической, пневматической частей изделий</w:t>
            </w:r>
            <w:r w:rsidR="008B4DBB">
              <w:t xml:space="preserve"> </w:t>
            </w:r>
            <w:r>
              <w:t xml:space="preserve"> технологического оборудования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29454D" w:rsidP="008B4DBB">
            <w:pPr>
              <w:spacing w:after="0" w:line="240" w:lineRule="auto"/>
            </w:pPr>
            <w:r>
              <w:t>Выполнять текущее обслуживание основного, вспомогательного оборудования и коммуникаций</w:t>
            </w:r>
            <w:r w:rsidR="008B4DBB">
              <w:t xml:space="preserve"> при монтаже, ремонте и техническом обслуживании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8B4DBB" w:rsidP="008B4DBB">
            <w:pPr>
              <w:spacing w:after="0" w:line="240" w:lineRule="auto"/>
            </w:pPr>
            <w:r>
              <w:t xml:space="preserve">Выполнять </w:t>
            </w:r>
            <w:r w:rsidRPr="008B4DBB">
              <w:t>регулировк</w:t>
            </w:r>
            <w:r>
              <w:t>у</w:t>
            </w:r>
            <w:r w:rsidRPr="008B4DBB">
              <w:t xml:space="preserve"> и испытание узлов и механизмов высокой категории сложности механической, гидравлической, пневматической частей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Pr="005E355E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660C9C">
            <w:pPr>
              <w:spacing w:after="0" w:line="240" w:lineRule="auto"/>
            </w:pPr>
            <w:r w:rsidRPr="00660C9C">
      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</w:t>
            </w:r>
          </w:p>
        </w:tc>
      </w:tr>
      <w:tr w:rsidR="00E75072" w:rsidTr="0042272C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Pr="00554926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621937" w:rsidRDefault="0097602B" w:rsidP="008B4DBB">
            <w:pPr>
              <w:spacing w:after="0" w:line="240" w:lineRule="auto"/>
            </w:pPr>
            <w:r w:rsidRPr="00660C9C">
              <w:t>Составлять дефектные ведомости на ремонт</w:t>
            </w:r>
            <w:r w:rsidR="00EB4FE7">
              <w:t xml:space="preserve"> 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75072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97602B" w:rsidP="008B4DBB">
            <w:pPr>
              <w:spacing w:after="0" w:line="240" w:lineRule="auto"/>
            </w:pPr>
            <w:r>
              <w:t xml:space="preserve">Основные положения </w:t>
            </w:r>
            <w:r w:rsidR="005C4579">
              <w:t xml:space="preserve">системы </w:t>
            </w:r>
            <w:r>
              <w:t>планово-предупредительного ремонта</w:t>
            </w:r>
            <w:r w:rsidR="005C4579">
              <w:t xml:space="preserve"> </w:t>
            </w:r>
            <w:r w:rsidR="00EB4FE7">
              <w:t xml:space="preserve">технологического оборудования автоматизированных технологических линий по производству </w:t>
            </w:r>
            <w:r w:rsidR="002B70FB">
              <w:t>пищевой продукции</w:t>
            </w:r>
            <w:r w:rsidR="00321527">
              <w:t xml:space="preserve"> </w:t>
            </w:r>
            <w:r w:rsidR="00321527">
              <w:rPr>
                <w:rStyle w:val="212pt"/>
              </w:rPr>
              <w:t>и правила эксплуатации диагностического и ремонтно-технологического оборудования</w:t>
            </w:r>
          </w:p>
        </w:tc>
      </w:tr>
      <w:tr w:rsidR="0097602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97602B" w:rsidP="00CC3894">
            <w:pPr>
              <w:spacing w:after="0" w:line="240" w:lineRule="auto"/>
            </w:pPr>
            <w:r>
              <w:t xml:space="preserve">Основные положения </w:t>
            </w:r>
            <w:r w:rsidR="005C4579" w:rsidRPr="00660C9C">
              <w:t>информационной системы управления техническим обслуживанием и ремонтом по фактическому состоянию технологического оборудования на основе непрерывного мониторинга и поддержки принятия управленческих решени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602B" w:rsidRDefault="0097602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Pr="008B4DBB" w:rsidRDefault="004F61B1" w:rsidP="00321527">
            <w:pPr>
              <w:spacing w:after="0" w:line="240" w:lineRule="auto"/>
            </w:pPr>
            <w:r>
              <w:t>Н</w:t>
            </w:r>
            <w:r w:rsidR="0097602B" w:rsidRPr="008B4DBB">
              <w:t>азначение, устройство</w:t>
            </w:r>
            <w:r w:rsidR="00321527">
              <w:t xml:space="preserve">, </w:t>
            </w:r>
            <w:r w:rsidR="0097602B" w:rsidRPr="008B4DBB">
              <w:t>правила применения</w:t>
            </w:r>
            <w:r w:rsidR="00DE0C73">
              <w:t xml:space="preserve"> проверка работоспособности и настройки</w:t>
            </w:r>
            <w:r w:rsidR="0097602B" w:rsidRPr="008B4DBB">
              <w:t xml:space="preserve"> слесарного и контрольно-измерительных инструментов и приспособлений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EB4FE7">
              <w:t>истема</w:t>
            </w:r>
            <w:r w:rsidR="00C50CAA" w:rsidRPr="008B4DBB">
              <w:t xml:space="preserve"> допусков и посадок</w:t>
            </w:r>
            <w:r w:rsidR="00EB4FE7">
              <w:t xml:space="preserve"> 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К</w:t>
            </w:r>
            <w:r w:rsidR="00C50CAA" w:rsidRPr="008B4DBB">
              <w:t xml:space="preserve">валитеты и параметры </w:t>
            </w:r>
            <w:proofErr w:type="gramStart"/>
            <w:r w:rsidR="00C50CAA" w:rsidRPr="008B4DBB">
              <w:t>шероховатости</w:t>
            </w:r>
            <w:proofErr w:type="gramEnd"/>
            <w:r w:rsidR="00C50CAA" w:rsidRPr="008B4DBB">
              <w:t xml:space="preserve"> и обозначение их на чертежах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нцип работы сверлильных станк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61B1" w:rsidRDefault="004F61B1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Default="004F61B1" w:rsidP="0097602B">
            <w:pPr>
              <w:spacing w:after="0" w:line="240" w:lineRule="auto"/>
            </w:pPr>
            <w:r>
              <w:t>О</w:t>
            </w:r>
            <w:r w:rsidRPr="008B4DBB">
              <w:t>сновы</w:t>
            </w:r>
            <w:r>
              <w:t xml:space="preserve"> </w:t>
            </w:r>
            <w:r w:rsidRPr="008B4DBB">
              <w:t>технического черчения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У</w:t>
            </w:r>
            <w:r w:rsidR="00C50CAA" w:rsidRPr="008B4DBB">
              <w:t xml:space="preserve">стройство применяемых металлообрабатывающих станков различных </w:t>
            </w:r>
            <w:r w:rsidR="00C50CAA" w:rsidRPr="008B4DBB">
              <w:lastRenderedPageBreak/>
              <w:t>тип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5072" w:rsidRDefault="00E75072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авила применения доводочных материалов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П</w:t>
            </w:r>
            <w:r w:rsidR="00C50CAA" w:rsidRPr="008B4DBB">
              <w:t>рипуски для доводки с учетом деформации металла при термической обработке</w:t>
            </w:r>
          </w:p>
        </w:tc>
      </w:tr>
      <w:tr w:rsidR="00E75072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75072" w:rsidRDefault="00E7507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072" w:rsidRPr="008B4DBB" w:rsidRDefault="004F61B1" w:rsidP="008B4DBB">
            <w:pPr>
              <w:spacing w:after="0" w:line="240" w:lineRule="auto"/>
            </w:pPr>
            <w:r>
              <w:t>С</w:t>
            </w:r>
            <w:r w:rsidR="00C50CAA" w:rsidRPr="008B4DBB">
              <w:t>остав, назначение и свойства доводочных материал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B82064">
            <w:pPr>
              <w:spacing w:after="0" w:line="240" w:lineRule="auto"/>
            </w:pPr>
            <w:r>
              <w:t>С</w:t>
            </w:r>
            <w:r w:rsidR="0029454D" w:rsidRPr="008B4DBB">
              <w:t>пособы определения качества закалки и правки обрабатываем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4F61B1">
            <w:pPr>
              <w:spacing w:after="0" w:line="240" w:lineRule="auto"/>
            </w:pPr>
            <w:r>
              <w:t>С</w:t>
            </w:r>
            <w:r w:rsidRPr="008B4DBB">
              <w:t xml:space="preserve">пособы предотвращения и устранения </w:t>
            </w:r>
            <w:r w:rsidR="0029454D" w:rsidRPr="008B4DBB">
              <w:t>деформаци</w:t>
            </w:r>
            <w:r w:rsidR="00660C9C">
              <w:t>й и</w:t>
            </w:r>
            <w:r w:rsidR="0029454D" w:rsidRPr="008B4DBB">
              <w:t xml:space="preserve"> внутренних напряжений структуры металлов при </w:t>
            </w:r>
            <w:r>
              <w:t>термообработке</w:t>
            </w:r>
            <w:r w:rsidR="0029454D" w:rsidRPr="008B4DBB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8B4DBB">
            <w:pPr>
              <w:spacing w:after="0" w:line="240" w:lineRule="auto"/>
            </w:pPr>
            <w:r>
              <w:t>К</w:t>
            </w:r>
            <w:r w:rsidR="0029454D" w:rsidRPr="008B4DBB">
              <w:t>онструктивные особенности сложного специального и универсального инструмента и приспособлени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4F61B1" w:rsidP="00660C9C">
            <w:pPr>
              <w:spacing w:after="0" w:line="240" w:lineRule="auto"/>
            </w:pPr>
            <w:r>
              <w:t>В</w:t>
            </w:r>
            <w:r w:rsidR="0029454D" w:rsidRPr="008B4DBB">
              <w:t>иды расчетов и геометрических построений</w:t>
            </w:r>
            <w:r w:rsidR="00660C9C">
              <w:t xml:space="preserve"> </w:t>
            </w:r>
            <w:r w:rsidR="0029454D" w:rsidRPr="008B4DBB">
              <w:t>при изготовлении сложного инструмента, деталей и узлов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О</w:t>
            </w:r>
            <w:r w:rsidR="004F61B1" w:rsidRPr="004F61B1">
              <w:t>сновные приёмы выполнения работ по разборке, ремонту и сборке простых узлов</w:t>
            </w:r>
            <w:r>
              <w:t xml:space="preserve"> </w:t>
            </w:r>
            <w:r w:rsidR="004F61B1" w:rsidRPr="004F61B1">
              <w:t>и механизмов, оборудования, агрегатов и машин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 xml:space="preserve">азначение, устройство </w:t>
            </w:r>
            <w:r w:rsidRPr="004F61B1">
              <w:t>и правила применения</w:t>
            </w:r>
            <w:r>
              <w:t xml:space="preserve"> </w:t>
            </w:r>
            <w:r w:rsidR="004F61B1" w:rsidRPr="004F61B1">
              <w:t>универсальных приспособлений</w:t>
            </w:r>
            <w:r>
              <w:t>,</w:t>
            </w:r>
            <w:r w:rsidR="004F61B1" w:rsidRPr="004F61B1">
              <w:t xml:space="preserve"> слесарн</w:t>
            </w:r>
            <w:r>
              <w:t>ых</w:t>
            </w:r>
            <w:r w:rsidR="004F61B1" w:rsidRPr="004F61B1">
              <w:t xml:space="preserve"> и контрольно-измерительн</w:t>
            </w:r>
            <w:r>
              <w:t>ых</w:t>
            </w:r>
            <w:r w:rsidR="004F61B1" w:rsidRPr="004F61B1">
              <w:t xml:space="preserve"> инструмент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О</w:t>
            </w:r>
            <w:r w:rsidR="004F61B1" w:rsidRPr="004F61B1">
              <w:t>сновные механические свойства обрабатываемых материалов</w:t>
            </w:r>
          </w:p>
        </w:tc>
      </w:tr>
      <w:tr w:rsidR="004F61B1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61B1" w:rsidRDefault="004F61B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660C9C">
            <w:pPr>
              <w:spacing w:after="0" w:line="240" w:lineRule="auto"/>
            </w:pPr>
            <w:r>
              <w:t>Н</w:t>
            </w:r>
            <w:r w:rsidR="004F61B1" w:rsidRPr="004F61B1">
              <w:t>аименовани</w:t>
            </w:r>
            <w:r>
              <w:t>я</w:t>
            </w:r>
            <w:r w:rsidR="004F61B1" w:rsidRPr="004F61B1">
              <w:t>, маркировк</w:t>
            </w:r>
            <w:r>
              <w:t>а</w:t>
            </w:r>
            <w:r w:rsidR="004F61B1" w:rsidRPr="004F61B1">
              <w:t xml:space="preserve"> и правила применения масел, моющих средств,</w:t>
            </w:r>
            <w:r>
              <w:t xml:space="preserve"> </w:t>
            </w:r>
            <w:r w:rsidR="004F61B1" w:rsidRPr="004F61B1">
              <w:t>металлов и смазок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EB4FE7">
            <w:pPr>
              <w:spacing w:after="0" w:line="240" w:lineRule="auto"/>
            </w:pPr>
            <w:r>
              <w:t>Т</w:t>
            </w:r>
            <w:r w:rsidR="004F61B1" w:rsidRPr="004F61B1">
              <w:t>ехнологическ</w:t>
            </w:r>
            <w:r w:rsidR="00EB4FE7">
              <w:t>ая</w:t>
            </w:r>
            <w:r w:rsidR="004F61B1" w:rsidRPr="004F61B1">
              <w:t xml:space="preserve"> последовательность разборки, ремонта и сборки оборудования,</w:t>
            </w:r>
            <w:r>
              <w:t xml:space="preserve"> </w:t>
            </w:r>
            <w:r w:rsidR="004F61B1" w:rsidRPr="004F61B1">
              <w:t>агрегатов и машин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1B1" w:rsidRPr="004F61B1" w:rsidRDefault="00660C9C" w:rsidP="004F61B1">
            <w:pPr>
              <w:spacing w:after="0" w:line="240" w:lineRule="auto"/>
            </w:pPr>
            <w:r>
              <w:t>С</w:t>
            </w:r>
            <w:r w:rsidR="004F61B1" w:rsidRPr="004F61B1">
              <w:t>пособы устранения дефектов в процессе ремонта, сборки и испытания</w:t>
            </w:r>
          </w:p>
          <w:p w:rsidR="0029454D" w:rsidRDefault="004F61B1" w:rsidP="00660C9C">
            <w:pPr>
              <w:spacing w:after="0" w:line="240" w:lineRule="auto"/>
            </w:pPr>
            <w:r w:rsidRPr="004F61B1">
              <w:t>оборудования, агрегатов и машин</w:t>
            </w:r>
            <w:r w:rsidR="00660C9C">
              <w:t xml:space="preserve"> 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разметки и обработки несложных различных деталей</w:t>
            </w:r>
          </w:p>
        </w:tc>
      </w:tr>
      <w:tr w:rsidR="0029454D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54D" w:rsidRDefault="0029454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54D" w:rsidRDefault="00660C9C" w:rsidP="00660C9C">
            <w:pPr>
              <w:spacing w:after="0" w:line="240" w:lineRule="auto"/>
            </w:pPr>
            <w:r>
              <w:t>П</w:t>
            </w:r>
            <w:r w:rsidR="004F61B1" w:rsidRPr="004F61B1">
              <w:t>равила испытания оборудования на статическую и динамическую балансировку</w:t>
            </w:r>
            <w:r>
              <w:t xml:space="preserve"> </w:t>
            </w:r>
            <w:r w:rsidR="004F61B1" w:rsidRPr="004F61B1">
              <w:t>машин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B82064">
            <w:pPr>
              <w:spacing w:after="0" w:line="240" w:lineRule="auto"/>
            </w:pPr>
            <w:r>
              <w:t>С</w:t>
            </w:r>
            <w:r w:rsidR="004F61B1" w:rsidRPr="004F61B1">
              <w:t>пособы определения преждевременного износа деталей</w:t>
            </w:r>
          </w:p>
        </w:tc>
      </w:tr>
      <w:tr w:rsidR="0097602B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7602B" w:rsidRDefault="0097602B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602B" w:rsidRDefault="00660C9C" w:rsidP="00660C9C">
            <w:pPr>
              <w:spacing w:after="0" w:line="240" w:lineRule="auto"/>
            </w:pPr>
            <w:r>
              <w:t>С</w:t>
            </w:r>
            <w:r w:rsidR="004F61B1" w:rsidRPr="004F61B1">
              <w:t>пособы восстановления и упрочнения изношенных деталей и нанесения защитного</w:t>
            </w:r>
            <w:r>
              <w:t xml:space="preserve"> </w:t>
            </w:r>
            <w:r w:rsidR="004F61B1" w:rsidRPr="004F61B1">
              <w:t>покрытия</w:t>
            </w:r>
          </w:p>
        </w:tc>
      </w:tr>
      <w:tr w:rsidR="00DF71CF" w:rsidTr="00B96C02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DE0C7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</w:t>
            </w:r>
            <w:r w:rsidR="00DE0C73">
              <w:rPr>
                <w:rFonts w:cs="Times New Roman"/>
                <w:color w:val="000000" w:themeColor="text1"/>
                <w:szCs w:val="24"/>
              </w:rPr>
              <w:t>,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пожарной </w:t>
            </w:r>
            <w:r w:rsidR="00DE0C73">
              <w:rPr>
                <w:rFonts w:cs="Times New Roman"/>
                <w:color w:val="000000" w:themeColor="text1"/>
                <w:szCs w:val="24"/>
              </w:rPr>
              <w:t xml:space="preserve">и экологической 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4E45C8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4E45C8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45C8" w:rsidRDefault="00E01BDC" w:rsidP="00E01B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E06828" w:rsidP="0042272C">
            <w:pPr>
              <w:pStyle w:val="afb"/>
              <w:shd w:val="clear" w:color="auto" w:fill="FFFFFF"/>
              <w:spacing w:after="0"/>
            </w:pPr>
            <w:r>
              <w:t>Выполнение операций технического обслуживания</w:t>
            </w:r>
            <w:r w:rsidR="0042272C">
              <w:t>, монтажа и наладки</w:t>
            </w:r>
            <w:r>
              <w:t xml:space="preserve"> 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</w:t>
            </w:r>
            <w:r w:rsidR="0030377E" w:rsidRPr="001E31E6">
              <w:rPr>
                <w:rFonts w:cs="Times New Roman"/>
                <w:szCs w:val="24"/>
              </w:rPr>
              <w:t>2</w:t>
            </w:r>
            <w:r w:rsidR="0030377E" w:rsidRPr="001E31E6">
              <w:rPr>
                <w:rFonts w:cs="Times New Roman"/>
                <w:szCs w:val="24"/>
                <w:lang w:val="en-US"/>
              </w:rPr>
              <w:t>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 xml:space="preserve">Регистрационный номер профессионального </w:t>
            </w:r>
            <w:r w:rsidRPr="00146B55">
              <w:rPr>
                <w:rFonts w:cs="Times New Roman"/>
                <w:sz w:val="22"/>
              </w:rPr>
              <w:lastRenderedPageBreak/>
              <w:t>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Выполнение </w:t>
            </w:r>
            <w:r w:rsidR="00DE0C73">
              <w:rPr>
                <w:rFonts w:cs="Arial"/>
              </w:rPr>
              <w:t xml:space="preserve">распаковки, расконсервации, сборки и </w:t>
            </w:r>
            <w:r w:rsidRPr="0042272C">
              <w:rPr>
                <w:rFonts w:cs="Arial"/>
              </w:rPr>
              <w:t xml:space="preserve">монтажа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 xml:space="preserve">Проведение наладки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7223C7" w:rsidRDefault="0042272C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Выполнение операций технического обслуживания </w:t>
            </w:r>
            <w:r w:rsidR="00F10ABB">
              <w:t xml:space="preserve">контрольно-измерительных приборов и систем автоматики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42272C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ение работ по к</w:t>
            </w:r>
            <w:r w:rsidRPr="0042272C">
              <w:rPr>
                <w:rFonts w:cs="Arial"/>
              </w:rPr>
              <w:t>омплексн</w:t>
            </w:r>
            <w:r>
              <w:rPr>
                <w:rFonts w:cs="Arial"/>
              </w:rPr>
              <w:t>ой</w:t>
            </w:r>
            <w:r w:rsidRPr="0042272C">
              <w:rPr>
                <w:rFonts w:cs="Arial"/>
              </w:rPr>
              <w:t xml:space="preserve"> налад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е</w:t>
            </w:r>
            <w:r w:rsidRPr="0042272C">
              <w:rPr>
                <w:rFonts w:cs="Arial"/>
              </w:rPr>
              <w:t xml:space="preserve"> </w:t>
            </w:r>
            <w:r w:rsidR="001F0B4F" w:rsidRPr="007D35DD">
              <w:rPr>
                <w:rFonts w:cs="Arial"/>
              </w:rPr>
              <w:t>управляющих модулей многооперационных станков с программным управлением, роботизи</w:t>
            </w:r>
            <w:r w:rsidR="001F0B4F">
              <w:rPr>
                <w:rFonts w:cs="Arial"/>
              </w:rPr>
              <w:t>рованных технических комплексов</w:t>
            </w:r>
            <w:r w:rsidR="001F0B4F" w:rsidRPr="007D35DD">
              <w:rPr>
                <w:rFonts w:cs="Arial"/>
              </w:rPr>
              <w:t>, гибких производственных систем</w:t>
            </w:r>
            <w:r w:rsidR="001F0B4F" w:rsidRPr="0042272C">
              <w:rPr>
                <w:rFonts w:cs="Arial"/>
              </w:rPr>
              <w:t xml:space="preserve"> </w:t>
            </w:r>
            <w:r w:rsidR="001F0B4F">
              <w:rPr>
                <w:rFonts w:cs="Arial"/>
              </w:rPr>
              <w:t xml:space="preserve">в составе </w:t>
            </w:r>
            <w:r w:rsidR="00F10ABB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F10ABB" w:rsidRPr="0042272C">
              <w:rPr>
                <w:rFonts w:cs="Arial"/>
              </w:rPr>
              <w:t xml:space="preserve"> </w:t>
            </w:r>
            <w:r w:rsidR="001F0B4F" w:rsidRPr="0042272C">
              <w:rPr>
                <w:rFonts w:cs="Arial"/>
              </w:rPr>
              <w:t>на холостом ходу и в рабочем режиме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F10ABB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существлять подготовку к использованию инструмента, оборудования и приспособлений в соответствии с заданием в зависимости от видов монтажа</w:t>
            </w:r>
            <w:r w:rsidR="00F10ABB" w:rsidRPr="00F10ABB">
              <w:t xml:space="preserve"> </w:t>
            </w:r>
            <w:r w:rsidR="00F10ABB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F10ABB" w:rsidRDefault="003148DB" w:rsidP="00F10ABB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способы монтажа приборов и электрических схем различных систем автоматики в соответствии с заданием и требованиями технической документации</w:t>
            </w:r>
            <w:r w:rsidR="00F10ABB" w:rsidRPr="00F10ABB">
              <w:t xml:space="preserve"> </w:t>
            </w:r>
            <w:r w:rsidR="00F10ABB">
              <w:t xml:space="preserve">на автоматизированные технологические линии по производству </w:t>
            </w:r>
            <w:r w:rsidR="002B70FB">
              <w:t>пищевой продук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>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Pr="0042272C" w:rsidRDefault="003148DB" w:rsidP="00CC38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t xml:space="preserve">Вести технологический процесс пусконаладочных работ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>Осуществлять подготовку к использованию оборудования и устрой</w:t>
            </w:r>
            <w:proofErr w:type="gramStart"/>
            <w:r>
              <w:t>ств дл</w:t>
            </w:r>
            <w:proofErr w:type="gramEnd"/>
            <w:r>
              <w:t xml:space="preserve">я поверки и проверки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EB4FE7">
            <w:pPr>
              <w:pStyle w:val="afb"/>
              <w:shd w:val="clear" w:color="auto" w:fill="FFFFFF"/>
              <w:spacing w:after="0"/>
            </w:pPr>
            <w:r>
              <w:t>Определ</w:t>
            </w:r>
            <w:r w:rsidR="00EB4FE7">
              <w:t>я</w:t>
            </w:r>
            <w:r>
              <w:t xml:space="preserve">ть последовательность и оптимальные режимы обслуживания приборов и систем автоматики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 и требованиями технической документации</w:t>
            </w:r>
          </w:p>
        </w:tc>
      </w:tr>
      <w:tr w:rsidR="003148DB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148DB" w:rsidRPr="0026463D" w:rsidRDefault="003148DB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48DB" w:rsidRDefault="003148DB" w:rsidP="0042272C">
            <w:pPr>
              <w:pStyle w:val="afb"/>
              <w:shd w:val="clear" w:color="auto" w:fill="FFFFFF"/>
              <w:spacing w:after="0"/>
            </w:pPr>
            <w:r>
              <w:t xml:space="preserve">Осуществлять поверку и проверку контрольно-измерительных приборов и систем автоматики </w:t>
            </w:r>
            <w:r w:rsidR="00EB4FE7">
              <w:t xml:space="preserve">автоматизированных технологических линий </w:t>
            </w:r>
            <w:proofErr w:type="gramStart"/>
            <w:r w:rsidR="00EB4FE7">
              <w:t xml:space="preserve">по производству </w:t>
            </w:r>
            <w:r w:rsidR="002B70FB">
              <w:t>пищевой продукции</w:t>
            </w:r>
            <w:r w:rsidR="00EB4FE7">
              <w:t xml:space="preserve"> </w:t>
            </w:r>
            <w:r>
              <w:t>в соответствии с заданием с соблюдением требований к качеству</w:t>
            </w:r>
            <w:proofErr w:type="gramEnd"/>
            <w:r>
              <w:t xml:space="preserve"> выполненных работ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монтаж приборов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монтаж электрических схем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Макетировать электрические схемы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Выполнять наладку электрических сх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наладку электронных приборов со снятием характеристик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Осуществлять контроль и анализ функционирования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Диагностировать приборы и средства автоматизаци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42272C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 испытания опытных образцов приборов и систем автоматики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 w:rsidR="00E10E41" w:rsidRPr="00E10E41">
              <w:rPr>
                <w:rFonts w:cs="Arial"/>
              </w:rPr>
              <w:t>регулирование оборудования и механизмов автоматической линии в процессе работы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Pr="0026463D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F0B4F" w:rsidRPr="00E10E41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42272C">
              <w:rPr>
                <w:rFonts w:cs="Arial"/>
              </w:rPr>
              <w:t>Производить</w:t>
            </w:r>
            <w:r w:rsidRPr="00E10E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</w:t>
            </w:r>
            <w:r w:rsidRPr="00E10E41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и регулировк</w:t>
            </w:r>
            <w:r>
              <w:rPr>
                <w:rFonts w:cs="Arial"/>
              </w:rPr>
              <w:t>у</w:t>
            </w:r>
            <w:r w:rsidRPr="00E10E41">
              <w:rPr>
                <w:rFonts w:cs="Arial"/>
              </w:rPr>
              <w:t xml:space="preserve"> манипуляторов (роб</w:t>
            </w:r>
            <w:r>
              <w:rPr>
                <w:rFonts w:cs="Arial"/>
              </w:rPr>
              <w:t>отов) с программным управлением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="00E10E41"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26463D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п</w:t>
            </w:r>
            <w:r w:rsidR="00E10E41" w:rsidRPr="007D35DD">
              <w:rPr>
                <w:rFonts w:cs="Arial"/>
              </w:rPr>
              <w:t>роверк</w:t>
            </w:r>
            <w:r>
              <w:rPr>
                <w:rFonts w:cs="Arial"/>
              </w:rPr>
              <w:t>у</w:t>
            </w:r>
            <w:r w:rsidR="00E10E41" w:rsidRPr="007D35DD">
              <w:rPr>
                <w:rFonts w:cs="Arial"/>
              </w:rPr>
              <w:t xml:space="preserve"> электрических параметров регулируемой аппаратуры с применением всевозможных контрольно-измерительных приборов. 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2272C" w:rsidRPr="00FA6A41" w:rsidRDefault="0042272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макет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ания и испытания сложных механизмов, приборов, сист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42272C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2272C" w:rsidRPr="00554926" w:rsidRDefault="0042272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72C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испытание схем электронно-вычислительных управляющих машин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EB4FE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Составл</w:t>
            </w:r>
            <w:r>
              <w:rPr>
                <w:rFonts w:cs="Arial"/>
              </w:rPr>
              <w:t>ять</w:t>
            </w:r>
            <w:r w:rsidRPr="007D35DD">
              <w:rPr>
                <w:rFonts w:cs="Arial"/>
              </w:rPr>
              <w:t xml:space="preserve"> принципиаль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и монтажн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схем</w:t>
            </w:r>
            <w:r>
              <w:rPr>
                <w:rFonts w:cs="Arial"/>
              </w:rPr>
              <w:t>ы</w:t>
            </w:r>
            <w:r w:rsidRPr="007D35DD">
              <w:rPr>
                <w:rFonts w:cs="Arial"/>
              </w:rPr>
              <w:t xml:space="preserve"> для регулировки и испытания сложных и опытных образцов механизмов, приборов, систем</w:t>
            </w:r>
            <w:r w:rsidR="00EB4FE7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изводить н</w:t>
            </w:r>
            <w:r w:rsidRPr="007D35DD">
              <w:rPr>
                <w:rFonts w:cs="Arial"/>
              </w:rPr>
              <w:t>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>, ремонт, регулиров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сдач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в эксплуатацию цифровых электроприводов с применением "интеллектуальных" датчиков.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Pr="007D35DD">
              <w:rPr>
                <w:rFonts w:cs="Arial"/>
              </w:rPr>
              <w:t>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нестандартных плат для систем управл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Составлять </w:t>
            </w:r>
            <w:r w:rsidRPr="007D35DD">
              <w:rPr>
                <w:rFonts w:cs="Arial"/>
              </w:rPr>
              <w:t>тестовы</w:t>
            </w:r>
            <w:r>
              <w:rPr>
                <w:rFonts w:cs="Arial"/>
              </w:rPr>
              <w:t>е</w:t>
            </w:r>
            <w:r w:rsidRPr="007D35DD">
              <w:rPr>
                <w:rFonts w:cs="Arial"/>
              </w:rPr>
              <w:t xml:space="preserve"> коррекци</w:t>
            </w:r>
            <w:r>
              <w:rPr>
                <w:rFonts w:cs="Arial"/>
              </w:rPr>
              <w:t>и</w:t>
            </w:r>
            <w:r w:rsidRPr="007D35DD">
              <w:rPr>
                <w:rFonts w:cs="Arial"/>
              </w:rPr>
              <w:t xml:space="preserve"> технологических программ оборудования</w:t>
            </w:r>
            <w:r w:rsidR="00EB4FE7">
              <w:rPr>
                <w:rFonts w:cs="Arial"/>
              </w:rPr>
              <w:t xml:space="preserve"> </w:t>
            </w:r>
            <w:r w:rsidR="00EB4FE7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1F0B4F" w:rsidP="001F0B4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а</w:t>
            </w:r>
            <w:r w:rsidRPr="007D35DD">
              <w:rPr>
                <w:rFonts w:cs="Arial"/>
              </w:rPr>
              <w:t>нализ, систематизаци</w:t>
            </w:r>
            <w:r>
              <w:rPr>
                <w:rFonts w:cs="Arial"/>
              </w:rPr>
              <w:t>ю</w:t>
            </w:r>
            <w:r w:rsidRPr="007D35DD">
              <w:rPr>
                <w:rFonts w:cs="Arial"/>
              </w:rPr>
              <w:t xml:space="preserve"> отказов в работе технологического оборудования и разработ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рекомендаций для их устранения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Выполнять д</w:t>
            </w:r>
            <w:r w:rsidR="001F0B4F" w:rsidRPr="007D35DD">
              <w:rPr>
                <w:rFonts w:cs="Arial"/>
              </w:rPr>
              <w:t>иагностирование электронных узлов и модулей с точностью до электронного элемента в составе оборудования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существлять р</w:t>
            </w:r>
            <w:r w:rsidR="001F0B4F" w:rsidRPr="007D35DD">
              <w:rPr>
                <w:rFonts w:cs="Arial"/>
              </w:rPr>
              <w:t>азборк</w:t>
            </w:r>
            <w:r>
              <w:rPr>
                <w:rFonts w:cs="Arial"/>
              </w:rPr>
              <w:t>у</w:t>
            </w:r>
            <w:r w:rsidR="001F0B4F" w:rsidRPr="007D35D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и </w:t>
            </w:r>
            <w:r w:rsidRPr="007D35DD">
              <w:rPr>
                <w:rFonts w:cs="Arial"/>
              </w:rPr>
              <w:t xml:space="preserve">ремонт </w:t>
            </w:r>
            <w:r w:rsidR="001F0B4F" w:rsidRPr="007D35DD">
              <w:rPr>
                <w:rFonts w:cs="Arial"/>
              </w:rPr>
              <w:t>устройств и узлов с заменой отказавших электронных элемент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F0B4F" w:rsidRPr="00554926" w:rsidRDefault="001F0B4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256E7E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оводить р</w:t>
            </w:r>
            <w:r w:rsidRPr="007D35DD">
              <w:rPr>
                <w:rFonts w:cs="Arial"/>
              </w:rPr>
              <w:t>егулирование, налад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и проверк</w:t>
            </w:r>
            <w:r>
              <w:rPr>
                <w:rFonts w:cs="Arial"/>
              </w:rPr>
              <w:t>у</w:t>
            </w:r>
            <w:r w:rsidRPr="007D35DD">
              <w:rPr>
                <w:rFonts w:cs="Arial"/>
              </w:rPr>
              <w:t xml:space="preserve"> электронных устройств управления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7D35DD">
              <w:rPr>
                <w:rFonts w:cs="Arial"/>
              </w:rPr>
              <w:t xml:space="preserve"> </w:t>
            </w:r>
            <w:r w:rsidRPr="007D35DD">
              <w:rPr>
                <w:rFonts w:cs="Arial"/>
              </w:rPr>
              <w:t>в автономном и рабочем режимах</w:t>
            </w:r>
            <w:r w:rsidR="00256E7E">
              <w:t xml:space="preserve"> </w:t>
            </w:r>
          </w:p>
        </w:tc>
      </w:tr>
      <w:tr w:rsidR="001F0B4F" w:rsidTr="0042272C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F0B4F" w:rsidRDefault="001F0B4F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B4F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инципы построения</w:t>
            </w:r>
            <w:r w:rsidR="001F0B4F" w:rsidRPr="007D35DD">
              <w:rPr>
                <w:rFonts w:cs="Arial"/>
              </w:rPr>
              <w:t xml:space="preserve"> </w:t>
            </w:r>
            <w:r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DE0C73" w:rsidP="00DE0C7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Style w:val="212pt"/>
              </w:rPr>
              <w:t>Назначение, технические характеристики, режимы работы и</w:t>
            </w:r>
            <w:r>
              <w:rPr>
                <w:rFonts w:cs="Arial"/>
              </w:rPr>
              <w:t xml:space="preserve"> у</w:t>
            </w:r>
            <w:r w:rsidR="008220F9" w:rsidRPr="007D35DD">
              <w:rPr>
                <w:rFonts w:cs="Arial"/>
              </w:rPr>
              <w:t>стройство контрольно-измерительных инструментов и приборов</w:t>
            </w:r>
            <w:r w:rsidR="00256E7E">
              <w:t xml:space="preserve"> </w:t>
            </w:r>
            <w:r>
              <w:t>а</w:t>
            </w:r>
            <w:r w:rsidR="00256E7E">
              <w:t xml:space="preserve">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р</w:t>
            </w:r>
            <w:r w:rsidRPr="007D35DD">
              <w:rPr>
                <w:rFonts w:cs="Arial"/>
              </w:rPr>
              <w:t>иемы выполнения работ по диагностике и ремонту неисправностей</w:t>
            </w:r>
            <w:r>
              <w:t xml:space="preserve"> контрольно-измерительных приборов и систем автоматики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электрической, механической и комплексной наладки </w:t>
            </w:r>
            <w:r>
              <w:rPr>
                <w:rFonts w:cs="Arial"/>
              </w:rPr>
              <w:t>э</w:t>
            </w:r>
            <w:r w:rsidRPr="007D35DD">
              <w:rPr>
                <w:rFonts w:cs="Arial"/>
              </w:rPr>
              <w:t>лектрических блоков и сложных регулятор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акетирование сложных схем с обработкой их элемент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расчета элементов регулирующи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8220F9" w:rsidRPr="007D35DD">
              <w:rPr>
                <w:rFonts w:cs="Arial"/>
              </w:rPr>
              <w:t>равила оформления сдаточной технической документа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220F9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D35DD">
              <w:rPr>
                <w:rFonts w:cs="Arial"/>
              </w:rPr>
              <w:t>Принципы построения систем управления на</w:t>
            </w:r>
            <w:r w:rsidR="00A86094">
              <w:rPr>
                <w:rFonts w:cs="Arial"/>
              </w:rPr>
              <w:t xml:space="preserve"> базе микропроцессорной техники</w:t>
            </w:r>
            <w:r w:rsidRPr="007D35DD">
              <w:rPr>
                <w:rFonts w:cs="Arial"/>
              </w:rPr>
              <w:t xml:space="preserve"> </w:t>
            </w:r>
          </w:p>
        </w:tc>
      </w:tr>
      <w:tr w:rsidR="00A86094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86094" w:rsidRDefault="00A86094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094" w:rsidRPr="007D35DD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7D35DD">
              <w:rPr>
                <w:rFonts w:cs="Arial"/>
              </w:rPr>
              <w:t>ринципиальные схемы программируемых контроллер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пособы коррекции технологических и тестовых программ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етоды </w:t>
            </w:r>
            <w:r w:rsidR="008220F9" w:rsidRPr="007D35DD">
              <w:rPr>
                <w:rFonts w:cs="Arial"/>
              </w:rPr>
              <w:t>диагностик</w:t>
            </w:r>
            <w:r>
              <w:rPr>
                <w:rFonts w:cs="Arial"/>
              </w:rPr>
              <w:t>и</w:t>
            </w:r>
            <w:r w:rsidR="008220F9" w:rsidRPr="007D35DD">
              <w:rPr>
                <w:rFonts w:cs="Arial"/>
              </w:rPr>
              <w:t xml:space="preserve"> измерительных и управляющих систем и комплекс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8220F9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 и теории автоматизированного электропривода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тивные и электрические особенности электронных устройств и блоков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 xml:space="preserve">етоды </w:t>
            </w:r>
            <w:r w:rsidRPr="007D35DD">
              <w:rPr>
                <w:rFonts w:cs="Arial"/>
              </w:rPr>
              <w:t>ремонта</w:t>
            </w:r>
            <w:r>
              <w:rPr>
                <w:rFonts w:cs="Arial"/>
              </w:rPr>
              <w:t>,</w:t>
            </w:r>
            <w:r w:rsidRPr="007D35DD">
              <w:rPr>
                <w:rFonts w:cs="Arial"/>
              </w:rPr>
              <w:t xml:space="preserve"> </w:t>
            </w:r>
            <w:r w:rsidR="008220F9" w:rsidRPr="007D35DD">
              <w:rPr>
                <w:rFonts w:cs="Arial"/>
              </w:rPr>
              <w:t xml:space="preserve">обслуживания </w:t>
            </w:r>
            <w:r w:rsidRPr="007D35DD">
              <w:rPr>
                <w:rFonts w:cs="Arial"/>
              </w:rPr>
              <w:t xml:space="preserve">и восстановления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42272C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>ехнические требования, предъявляемые к работоспособности электронных устройст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8220F9" w:rsidRPr="007D35DD">
              <w:rPr>
                <w:rFonts w:cs="Arial"/>
              </w:rPr>
              <w:t>сновы программирования, автоматики, вычислительной техник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8220F9" w:rsidRPr="007D35DD">
              <w:rPr>
                <w:rFonts w:cs="Arial"/>
              </w:rPr>
              <w:t>онструкци</w:t>
            </w:r>
            <w:r>
              <w:rPr>
                <w:rFonts w:cs="Arial"/>
              </w:rPr>
              <w:t>я</w:t>
            </w:r>
            <w:r w:rsidR="008220F9" w:rsidRPr="007D35DD">
              <w:rPr>
                <w:rFonts w:cs="Arial"/>
              </w:rPr>
              <w:t>, назначение, условия эксплуатации электронного микропроцессорного оборудования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D37E53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8220F9" w:rsidRPr="007D35DD">
              <w:rPr>
                <w:rFonts w:cs="Arial"/>
              </w:rPr>
              <w:t>етоды электрической, электронной автономной и комплексной наладки электронного микропроцессорного оборудования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>рхитектур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и алгоритмы работы микропроцессорных серий электронных интегральных схем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A86094" w:rsidP="00A8609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="008220F9" w:rsidRPr="007D35DD">
              <w:rPr>
                <w:rFonts w:cs="Arial"/>
              </w:rPr>
              <w:t>истем</w:t>
            </w:r>
            <w:r>
              <w:rPr>
                <w:rFonts w:cs="Arial"/>
              </w:rPr>
              <w:t>а</w:t>
            </w:r>
            <w:r w:rsidR="008220F9" w:rsidRPr="007D35DD">
              <w:rPr>
                <w:rFonts w:cs="Arial"/>
              </w:rPr>
              <w:t xml:space="preserve"> команд, способы и методы программирования устройств и блоков</w:t>
            </w:r>
          </w:p>
        </w:tc>
      </w:tr>
      <w:tr w:rsidR="008220F9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220F9" w:rsidRDefault="008220F9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20F9" w:rsidRPr="0042272C" w:rsidRDefault="00877D65" w:rsidP="00877D65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>
              <w:rPr>
                <w:rFonts w:cs="Arial"/>
              </w:rPr>
              <w:t>Т</w:t>
            </w:r>
            <w:r w:rsidR="008220F9" w:rsidRPr="007D35DD">
              <w:rPr>
                <w:rFonts w:cs="Arial"/>
              </w:rPr>
              <w:t xml:space="preserve">ехнические требования, предъявляемые к ремонту электронных устройств оборудования на базе микропроцессоров, </w:t>
            </w:r>
            <w:proofErr w:type="spellStart"/>
            <w:r w:rsidR="008220F9" w:rsidRPr="007D35DD">
              <w:rPr>
                <w:rFonts w:cs="Arial"/>
              </w:rPr>
              <w:t>электроавтоматики</w:t>
            </w:r>
            <w:proofErr w:type="spellEnd"/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CC389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CC389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DF71CF" w:rsidTr="0042272C">
        <w:trPr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71CF" w:rsidRDefault="00DF71C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71CF" w:rsidRPr="00E44CEB" w:rsidRDefault="00DF71CF" w:rsidP="00DE0C7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</w:t>
            </w:r>
            <w:r w:rsidR="00DE0C73">
              <w:rPr>
                <w:rFonts w:cs="Times New Roman"/>
                <w:color w:val="000000" w:themeColor="text1"/>
                <w:szCs w:val="24"/>
              </w:rPr>
              <w:t>,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пожарной </w:t>
            </w:r>
            <w:r w:rsidR="00DE0C73">
              <w:rPr>
                <w:rFonts w:cs="Times New Roman"/>
                <w:color w:val="000000" w:themeColor="text1"/>
                <w:szCs w:val="24"/>
              </w:rPr>
              <w:t xml:space="preserve">и экологической 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8220F9" w:rsidTr="0042272C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8220F9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20F9" w:rsidRDefault="00E01BDC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6262C1" w:rsidRDefault="00C77464" w:rsidP="001E31E6">
      <w:pPr>
        <w:pStyle w:val="Level2"/>
        <w:rPr>
          <w:color w:val="FFFFFF" w:themeColor="background1"/>
        </w:rPr>
      </w:pPr>
      <w:bookmarkStart w:id="6" w:name="_Toc14169610"/>
      <w:r>
        <w:t>3.</w:t>
      </w:r>
      <w:r w:rsidR="00A345E5" w:rsidRPr="00A345E5">
        <w:t>2</w:t>
      </w:r>
      <w:r w:rsidR="00884D8B" w:rsidRPr="001E31E6">
        <w:t xml:space="preserve">. Обобщенная трудовая </w:t>
      </w:r>
      <w:r w:rsidR="00884D8B" w:rsidRPr="00B96C02">
        <w:t>функция</w:t>
      </w:r>
      <w:r w:rsidR="008E0CE4" w:rsidRPr="00B96C02">
        <w:t xml:space="preserve"> </w:t>
      </w:r>
      <w:r w:rsidR="008E0CE4" w:rsidRPr="006262C1">
        <w:rPr>
          <w:color w:val="FFFFFF" w:themeColor="background1"/>
        </w:rPr>
        <w:t>«</w:t>
      </w:r>
      <w:r w:rsidR="00F32DE8" w:rsidRPr="006262C1">
        <w:rPr>
          <w:color w:val="FFFFFF" w:themeColor="background1"/>
        </w:rPr>
        <w:t xml:space="preserve">Организационно-технологическое обеспечение процессов </w:t>
      </w:r>
      <w:r w:rsidR="00970939" w:rsidRPr="006262C1">
        <w:rPr>
          <w:color w:val="FFFFFF" w:themeColor="background1"/>
        </w:rPr>
        <w:t>механизации, автоматизации и роботизации</w:t>
      </w:r>
      <w:r w:rsidR="00F32DE8" w:rsidRPr="006262C1">
        <w:rPr>
          <w:color w:val="FFFFFF" w:themeColor="background1"/>
        </w:rPr>
        <w:t xml:space="preserve"> автоматизированных технологических линий по производству </w:t>
      </w:r>
      <w:r w:rsidR="002B70FB" w:rsidRPr="006262C1">
        <w:rPr>
          <w:color w:val="FFFFFF" w:themeColor="background1"/>
        </w:rPr>
        <w:t>пищевой продукции</w:t>
      </w:r>
      <w:r w:rsidR="008E0CE4" w:rsidRPr="006262C1">
        <w:rPr>
          <w:color w:val="FFFFFF" w:themeColor="background1"/>
        </w:rPr>
        <w:t>»</w:t>
      </w:r>
      <w:bookmarkEnd w:id="6"/>
    </w:p>
    <w:p w:rsidR="00884D8B" w:rsidRPr="006262C1" w:rsidRDefault="00884D8B" w:rsidP="001E31E6">
      <w:pPr>
        <w:pStyle w:val="Level2"/>
        <w:rPr>
          <w:color w:val="FFFFFF" w:themeColor="background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D37E53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>Организационно-т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F68DB" w:rsidRDefault="003F68DB" w:rsidP="003F6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  <w:p w:rsidR="00D37E53" w:rsidRPr="001E31E6" w:rsidRDefault="003F68DB" w:rsidP="003F6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01BDC" w:rsidRDefault="00E01BDC" w:rsidP="00E01BDC">
            <w:pPr>
              <w:pStyle w:val="afb"/>
              <w:spacing w:before="0" w:beforeAutospacing="0" w:after="0" w:afterAutospacing="0"/>
              <w:jc w:val="both"/>
            </w:pPr>
            <w:r w:rsidRPr="00F031D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F62F0E">
              <w:t xml:space="preserve"> работников, занятых на тяжелых работах и на работах с вредными и (или) опасными условиями труда</w:t>
            </w:r>
            <w:r w:rsidRPr="00F031D4">
              <w:t xml:space="preserve"> </w:t>
            </w:r>
          </w:p>
          <w:p w:rsidR="00E01BDC" w:rsidRDefault="00E01BDC" w:rsidP="00E01BDC">
            <w:pPr>
              <w:pStyle w:val="afb"/>
              <w:spacing w:before="0" w:beforeAutospacing="0" w:after="0" w:afterAutospacing="0"/>
              <w:jc w:val="both"/>
            </w:pPr>
            <w:r w:rsidRPr="005672B6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F031D4" w:rsidDel="00DB1DD1">
              <w:t xml:space="preserve"> </w:t>
            </w:r>
          </w:p>
          <w:p w:rsidR="00C00055" w:rsidRPr="00AA3D6A" w:rsidRDefault="00E01BDC" w:rsidP="00E01BDC">
            <w:pPr>
              <w:pStyle w:val="afb"/>
              <w:spacing w:before="0" w:beforeAutospacing="0" w:after="0" w:afterAutospacing="0"/>
              <w:jc w:val="both"/>
            </w:pPr>
            <w:r>
              <w:t xml:space="preserve">Группа по электробезопасности не ниже </w:t>
            </w:r>
            <w:r>
              <w:rPr>
                <w:lang w:val="en-US"/>
              </w:rPr>
              <w:t>II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D61C0A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Наименование </w:t>
            </w:r>
            <w:r w:rsidRPr="001E31E6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  <w:r w:rsidRPr="001E31E6">
              <w:rPr>
                <w:rFonts w:cs="Times New Roman"/>
                <w:szCs w:val="24"/>
              </w:rPr>
              <w:lastRenderedPageBreak/>
              <w:t>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7D0B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542253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3F68DB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3F68DB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F68DB" w:rsidRPr="00EA7D96" w:rsidRDefault="003F68DB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F68DB" w:rsidRPr="001E31E6" w:rsidRDefault="003F68DB" w:rsidP="005E0E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3F68DB" w:rsidRPr="00E31EBA" w:rsidRDefault="003F68DB" w:rsidP="005E0EE1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0C4D4A" w:rsidRPr="001E31E6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0C4D4A" w:rsidRPr="001E31E6" w:rsidTr="008F3B79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0C4D4A" w:rsidRDefault="000C4D4A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0C4D4A" w:rsidRPr="00157658" w:rsidRDefault="000C4D4A" w:rsidP="008F3B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7658">
              <w:rPr>
                <w:rFonts w:cs="Times New Roman"/>
                <w:szCs w:val="24"/>
              </w:rPr>
              <w:t>2.15.02.0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:rsidR="000C4D4A" w:rsidRPr="00157658" w:rsidRDefault="000C4D4A" w:rsidP="006911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 (по отраслям)</w:t>
            </w:r>
          </w:p>
        </w:tc>
      </w:tr>
    </w:tbl>
    <w:p w:rsidR="003148DB" w:rsidRDefault="003148DB" w:rsidP="001E31E6">
      <w:pPr>
        <w:pStyle w:val="Norm"/>
        <w:rPr>
          <w:b/>
        </w:rPr>
      </w:pPr>
    </w:p>
    <w:p w:rsidR="00884D8B" w:rsidRPr="001E31E6" w:rsidRDefault="001E065B" w:rsidP="00D61C0A">
      <w:pPr>
        <w:pStyle w:val="Norm"/>
        <w:outlineLvl w:val="0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2</w:t>
      </w:r>
      <w:r w:rsidR="00884D8B" w:rsidRPr="001E31E6">
        <w:rPr>
          <w:b/>
        </w:rPr>
        <w:t>.</w:t>
      </w:r>
      <w:r w:rsidR="003148DB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D37E53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5F20BA">
              <w:t>Организационно</w:t>
            </w:r>
            <w:r>
              <w:t xml:space="preserve">е </w:t>
            </w:r>
            <w:r w:rsidRPr="005F20BA">
              <w:t>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3148DB">
              <w:rPr>
                <w:rFonts w:cs="Times New Roman"/>
                <w:szCs w:val="24"/>
              </w:rPr>
              <w:t>1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96C02" w:rsidRPr="001E31E6" w:rsidTr="006A1658">
        <w:trPr>
          <w:jc w:val="center"/>
        </w:trPr>
        <w:tc>
          <w:tcPr>
            <w:tcW w:w="1266" w:type="pct"/>
            <w:vMerge w:val="restart"/>
          </w:tcPr>
          <w:p w:rsidR="00B96C02" w:rsidRPr="001E31E6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96C02" w:rsidRPr="00871970" w:rsidRDefault="00B96C02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</w:rPr>
              <w:t xml:space="preserve">Составление </w:t>
            </w:r>
            <w:r w:rsidR="00631C6A">
              <w:rPr>
                <w:rFonts w:cs="Times New Roman"/>
                <w:color w:val="000000" w:themeColor="text1"/>
              </w:rPr>
              <w:t xml:space="preserve">планов работ по </w:t>
            </w:r>
            <w:r w:rsidR="001345B1">
              <w:rPr>
                <w:rFonts w:cs="Times New Roman"/>
                <w:color w:val="000000" w:themeColor="text1"/>
              </w:rPr>
              <w:t>в</w:t>
            </w:r>
            <w:r w:rsidR="001345B1">
              <w:t>ыполнению операций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1345B1" w:rsidP="00DD798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выполнения </w:t>
            </w:r>
            <w:r w:rsidRPr="008B4DBB">
              <w:t>слесарно-механических</w:t>
            </w:r>
            <w:r w:rsidR="00DD7984">
              <w:t xml:space="preserve"> </w:t>
            </w:r>
            <w:r>
              <w:t xml:space="preserve">и </w:t>
            </w:r>
            <w:r w:rsidRPr="008B4DBB">
              <w:t>такелажных и грузоподъемных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работ </w:t>
            </w:r>
            <w:r w:rsidR="00E54B39">
              <w:rPr>
                <w:rFonts w:cs="Times New Roman"/>
                <w:color w:val="000000" w:themeColor="text1"/>
              </w:rPr>
              <w:t xml:space="preserve"> </w:t>
            </w:r>
            <w:r w:rsidRPr="008B4DBB">
              <w:t xml:space="preserve">при монтаже, техническом обслуживании и ремонте </w:t>
            </w:r>
            <w:r>
              <w:t>технологического оборудования автоматизированных технологических линий по производству пищевой продукции</w:t>
            </w:r>
          </w:p>
        </w:tc>
      </w:tr>
      <w:tr w:rsidR="00B96C02" w:rsidRPr="001E31E6" w:rsidTr="006A1658">
        <w:trPr>
          <w:jc w:val="center"/>
        </w:trPr>
        <w:tc>
          <w:tcPr>
            <w:tcW w:w="1266" w:type="pct"/>
            <w:vMerge/>
          </w:tcPr>
          <w:p w:rsidR="00B96C02" w:rsidRPr="005442BE" w:rsidRDefault="00B96C0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C02" w:rsidRPr="00871970" w:rsidRDefault="00E01BDC" w:rsidP="00E01BD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К</w:t>
            </w:r>
            <w:r w:rsidR="001345B1" w:rsidRPr="008B4DBB">
              <w:t>онтрол</w:t>
            </w:r>
            <w:r>
              <w:t>ь</w:t>
            </w:r>
            <w:r w:rsidR="001345B1" w:rsidRPr="008B4DBB">
              <w:t xml:space="preserve"> результатов монтажных, ремонтных работ и технического обслуживания </w:t>
            </w:r>
            <w:r w:rsidR="001345B1">
              <w:t xml:space="preserve">технологического </w:t>
            </w:r>
            <w:proofErr w:type="gramStart"/>
            <w:r w:rsidR="001345B1">
              <w:t>оборудования</w:t>
            </w:r>
            <w:proofErr w:type="gramEnd"/>
            <w:r w:rsidR="001345B1">
              <w:t xml:space="preserve"> автоматизированных технологических линий по производству пищевой продукции</w:t>
            </w:r>
          </w:p>
        </w:tc>
      </w:tr>
      <w:tr w:rsidR="00631C6A" w:rsidRPr="001E31E6" w:rsidTr="006A1658">
        <w:trPr>
          <w:jc w:val="center"/>
        </w:trPr>
        <w:tc>
          <w:tcPr>
            <w:tcW w:w="1266" w:type="pct"/>
            <w:vMerge/>
          </w:tcPr>
          <w:p w:rsidR="00631C6A" w:rsidRPr="005442BE" w:rsidRDefault="00631C6A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1C6A" w:rsidRDefault="001345B1" w:rsidP="001345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олнения</w:t>
            </w:r>
            <w:r w:rsidRPr="004227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работ по </w:t>
            </w:r>
            <w:r w:rsidRPr="0042272C">
              <w:rPr>
                <w:rFonts w:cs="Arial"/>
              </w:rPr>
              <w:t>монтаж</w:t>
            </w:r>
            <w:r>
              <w:rPr>
                <w:rFonts w:cs="Arial"/>
              </w:rPr>
              <w:t xml:space="preserve">у, </w:t>
            </w:r>
            <w:r w:rsidRPr="0042272C">
              <w:rPr>
                <w:rFonts w:cs="Arial"/>
              </w:rPr>
              <w:t>наладк</w:t>
            </w:r>
            <w:r>
              <w:rPr>
                <w:rFonts w:cs="Arial"/>
              </w:rPr>
              <w:t>е и техническому обслуживанию</w:t>
            </w:r>
            <w:r w:rsidRPr="0042272C">
              <w:rPr>
                <w:rFonts w:cs="Arial"/>
              </w:rPr>
              <w:t xml:space="preserve"> </w:t>
            </w:r>
            <w:r>
              <w:t>контрольно-измерительных приборов и систем автоматик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356D79" w:rsidP="00F10AB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71970">
              <w:rPr>
                <w:color w:val="000000" w:themeColor="text1"/>
              </w:rPr>
              <w:t xml:space="preserve">Оформление документов на сдачу </w:t>
            </w:r>
            <w:r w:rsidRPr="00E821AD">
              <w:rPr>
                <w:color w:val="000000" w:themeColor="text1"/>
              </w:rPr>
              <w:t xml:space="preserve">технологического оборудования </w:t>
            </w:r>
            <w:r>
              <w:rPr>
                <w:color w:val="000000" w:themeColor="text1"/>
              </w:rPr>
              <w:t>и средств автоматики</w:t>
            </w:r>
            <w:r w:rsidRPr="00871970">
              <w:rPr>
                <w:color w:val="000000" w:themeColor="text1"/>
              </w:rPr>
              <w:t xml:space="preserve"> в ремонт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7E282C" w:rsidRDefault="00356D79" w:rsidP="00F10AB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работ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вывод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szCs w:val="24"/>
              </w:rPr>
              <w:t xml:space="preserve">технологического оборудования и </w:t>
            </w:r>
            <w:r>
              <w:rPr>
                <w:rFonts w:cs="Times New Roman"/>
                <w:color w:val="000000" w:themeColor="text1"/>
              </w:rPr>
              <w:t xml:space="preserve"> средств автоматики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время проведения ремонтных работ или списания 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E2F65" w:rsidRDefault="00256E7E" w:rsidP="00256E7E">
            <w:pPr>
              <w:spacing w:after="0" w:line="240" w:lineRule="auto"/>
            </w:pPr>
            <w:r>
              <w:rPr>
                <w:rFonts w:cs="Times New Roman"/>
                <w:szCs w:val="24"/>
                <w:shd w:val="clear" w:color="auto" w:fill="FFFFFF"/>
              </w:rPr>
              <w:t>Выполнение р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>асчет</w:t>
            </w:r>
            <w:r>
              <w:rPr>
                <w:rFonts w:cs="Times New Roman"/>
                <w:szCs w:val="24"/>
                <w:shd w:val="clear" w:color="auto" w:fill="FFFFFF"/>
              </w:rPr>
              <w:t>а</w:t>
            </w:r>
            <w:r w:rsidR="00356D79"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 w:rsidR="00356D79">
              <w:rPr>
                <w:rFonts w:cs="Times New Roman"/>
                <w:szCs w:val="24"/>
                <w:shd w:val="clear" w:color="auto" w:fill="FFFFFF"/>
              </w:rPr>
              <w:t xml:space="preserve">казателей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я работ по </w:t>
            </w:r>
            <w:r w:rsidR="00970939">
              <w:t>механизации, автоматизации и роботизации</w:t>
            </w:r>
            <w:r w:rsidR="00356D79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1345B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</w:t>
            </w:r>
            <w:r w:rsidR="001345B1">
              <w:rPr>
                <w:rFonts w:cs="Times New Roman"/>
                <w:szCs w:val="24"/>
              </w:rPr>
              <w:t xml:space="preserve">на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1345B1">
              <w:lastRenderedPageBreak/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1345B1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szCs w:val="24"/>
              </w:rPr>
              <w:t xml:space="preserve">персонала </w:t>
            </w:r>
            <w:r>
              <w:rPr>
                <w:rFonts w:cs="Times New Roman"/>
                <w:szCs w:val="24"/>
              </w:rPr>
              <w:t xml:space="preserve">по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ю работ по </w:t>
            </w:r>
            <w:r w:rsidR="001345B1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 w:rsidR="001345B1">
              <w:rPr>
                <w:rFonts w:cs="Times New Roman"/>
                <w:szCs w:val="24"/>
              </w:rPr>
              <w:t xml:space="preserve">по </w:t>
            </w:r>
            <w:r w:rsidR="001345B1">
              <w:rPr>
                <w:rFonts w:cs="Times New Roman"/>
                <w:szCs w:val="24"/>
                <w:shd w:val="clear" w:color="auto" w:fill="FFFFFF"/>
              </w:rPr>
              <w:t xml:space="preserve">выполнению работ по </w:t>
            </w:r>
            <w:r w:rsidR="001345B1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6A1658">
        <w:trPr>
          <w:jc w:val="center"/>
        </w:trPr>
        <w:tc>
          <w:tcPr>
            <w:tcW w:w="1266" w:type="pct"/>
            <w:vMerge/>
          </w:tcPr>
          <w:p w:rsidR="00356D79" w:rsidRPr="005442BE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356D79" w:rsidP="00F10ABB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Подготовка предложений в программу организации по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модернизации и техническо</w:t>
            </w:r>
            <w:r>
              <w:rPr>
                <w:color w:val="000000" w:themeColor="text1"/>
              </w:rPr>
              <w:t>му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перевооружени</w:t>
            </w:r>
            <w:r>
              <w:rPr>
                <w:color w:val="000000" w:themeColor="text1"/>
              </w:rPr>
              <w:t>ю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t xml:space="preserve">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6D79" w:rsidRPr="00871970" w:rsidRDefault="001125DD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ять </w:t>
            </w:r>
            <w:r w:rsidR="001345B1">
              <w:rPr>
                <w:rFonts w:cs="Times New Roman"/>
                <w:color w:val="000000" w:themeColor="text1"/>
                <w:szCs w:val="24"/>
              </w:rPr>
              <w:t>с</w:t>
            </w:r>
            <w:r w:rsidR="001345B1">
              <w:t xml:space="preserve">борку, контроль технического состояния и настройку узлов и агрегатов 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 w:rsidR="001345B1">
              <w:t xml:space="preserve">технологических линий по производству пищевой продукции, мехатронных </w:t>
            </w:r>
            <w:r w:rsidR="00DD7984">
              <w:t xml:space="preserve">и робототехнических </w:t>
            </w:r>
            <w:r w:rsidR="001345B1">
              <w:t>устройств и систем</w:t>
            </w:r>
            <w:r w:rsidR="001345B1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345B1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345B1" w:rsidRPr="006421AB" w:rsidRDefault="001345B1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45B1" w:rsidRDefault="001345B1" w:rsidP="001345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</w:t>
            </w:r>
            <w:r w:rsidRPr="00183F1E">
              <w:t xml:space="preserve"> </w:t>
            </w:r>
            <w:r>
              <w:t>м</w:t>
            </w:r>
            <w:r w:rsidRPr="00183F1E">
              <w:t xml:space="preserve">онтаж, техническое обслуживание, диагностика, настройка и испытания </w:t>
            </w:r>
            <w:r>
              <w:t xml:space="preserve">узлов и агрега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t xml:space="preserve">технологических линий по производству пищевой продукции, </w:t>
            </w:r>
            <w:r w:rsidR="00DD7984">
              <w:t>мехатронных и робототехнических устройств и систем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подготовку технологического оборудова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>к техн</w:t>
            </w:r>
            <w:r>
              <w:rPr>
                <w:rFonts w:cs="Times New Roman"/>
                <w:color w:val="000000" w:themeColor="text1"/>
                <w:szCs w:val="24"/>
              </w:rPr>
              <w:t>ическому обслуживанию и ремонту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Pr="00871970" w:rsidRDefault="001125DD" w:rsidP="006911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ормировать сетевые граф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>
              <w:rPr>
                <w:rFonts w:cs="Times New Roman"/>
                <w:color w:val="000000" w:themeColor="text1"/>
              </w:rPr>
              <w:t xml:space="preserve">технического </w:t>
            </w:r>
            <w:r w:rsidRPr="00E821AD">
              <w:rPr>
                <w:rFonts w:cs="Times New Roman"/>
                <w:color w:val="000000" w:themeColor="text1"/>
              </w:rPr>
              <w:t xml:space="preserve">обслуживания, ремонта и контроля технического состояния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>и средств автоматики</w:t>
            </w:r>
            <w:r w:rsidR="00256E7E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1125DD" w:rsidP="00256E7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пуск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оборудования 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 эксплуатацию </w:t>
            </w:r>
          </w:p>
        </w:tc>
      </w:tr>
      <w:tr w:rsidR="001125DD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1125DD" w:rsidRPr="003E281B" w:rsidRDefault="001125DD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5DD" w:rsidRDefault="001125DD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ывод технологического оборудования и средств автоматики </w:t>
            </w:r>
            <w:r w:rsidR="00256E7E"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  <w:r w:rsidR="00256E7E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из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71970" w:rsidRDefault="00356D79" w:rsidP="001125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821AD">
              <w:rPr>
                <w:rFonts w:cs="Times New Roman"/>
                <w:color w:val="000000" w:themeColor="text1"/>
                <w:szCs w:val="24"/>
              </w:rPr>
              <w:t>Проводить стандартные и сертификационные испытания материалов, деталей, узлов, агрегатов и оборудования</w:t>
            </w:r>
            <w:r w:rsidR="001125DD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спользуем</w:t>
            </w:r>
            <w:r w:rsidR="001125DD">
              <w:rPr>
                <w:rFonts w:cs="Times New Roman"/>
                <w:color w:val="000000" w:themeColor="text1"/>
                <w:szCs w:val="24"/>
              </w:rPr>
              <w:t xml:space="preserve">ых 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125DD">
              <w:t>автомати</w:t>
            </w:r>
            <w:r w:rsidR="00C01CA1">
              <w:t>зированных технологических линиях</w:t>
            </w:r>
            <w:r w:rsidR="001125DD">
              <w:t xml:space="preserve">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65718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 xml:space="preserve">овые показатели выполнения работ по </w:t>
            </w:r>
            <w:r w:rsidR="00657184">
              <w:t>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 xml:space="preserve">м </w:t>
            </w:r>
            <w:r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C2AC9" w:rsidRDefault="001125DD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пределять потребность в средствах производства и рабочей силе для выполнения </w:t>
            </w:r>
            <w:r>
              <w:t xml:space="preserve">работ по 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Default="001125DD" w:rsidP="00E01B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персонал 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1125DD" w:rsidP="00D37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 xml:space="preserve">м автоматизированных </w:t>
            </w:r>
            <w:r w:rsidR="00657184">
              <w:lastRenderedPageBreak/>
              <w:t>технологических линий по производству 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E22E9E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E22E9E">
              <w:t xml:space="preserve">управления </w:t>
            </w:r>
            <w:r w:rsidR="001125DD">
              <w:t>техническ</w:t>
            </w:r>
            <w:r w:rsidR="00E22E9E">
              <w:t>им</w:t>
            </w:r>
            <w:r w:rsidR="001125DD">
              <w:t xml:space="preserve"> обслуживани</w:t>
            </w:r>
            <w:r w:rsidR="00E22E9E">
              <w:t>ем</w:t>
            </w:r>
            <w:r w:rsidR="001125DD">
              <w:t xml:space="preserve"> и ремонт</w:t>
            </w:r>
            <w:r w:rsidR="00E22E9E">
              <w:t>ом</w:t>
            </w:r>
            <w:r w:rsidR="001125DD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9457D4">
        <w:trPr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8930D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356D7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356D79" w:rsidRPr="003E281B" w:rsidRDefault="00356D7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D79" w:rsidRPr="0028395B" w:rsidRDefault="00356D79" w:rsidP="00D37E53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</w:t>
            </w:r>
            <w:r w:rsidR="001125DD">
              <w:t xml:space="preserve">по </w:t>
            </w:r>
            <w:r w:rsidR="001125DD" w:rsidRPr="007E282C">
              <w:t>выполнению производственных заданий</w:t>
            </w:r>
            <w:r w:rsidR="001125DD">
              <w:t xml:space="preserve"> по 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356D79" w:rsidRPr="001E31E6" w:rsidTr="00A072D5">
        <w:trPr>
          <w:jc w:val="center"/>
        </w:trPr>
        <w:tc>
          <w:tcPr>
            <w:tcW w:w="1266" w:type="pct"/>
            <w:vMerge w:val="restart"/>
          </w:tcPr>
          <w:p w:rsidR="00356D79" w:rsidRPr="001E31E6" w:rsidRDefault="00356D79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6D79" w:rsidRPr="00871970" w:rsidRDefault="00E22E9E" w:rsidP="00E22E9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равнительные  характеристики применяемых страте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356D79" w:rsidRPr="0087197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 xml:space="preserve">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E22E9E" w:rsidP="00D37E53">
            <w:pPr>
              <w:spacing w:after="0" w:line="240" w:lineRule="auto"/>
            </w:pPr>
            <w:r>
              <w:t xml:space="preserve">Методы расчета экономической эффективности </w:t>
            </w:r>
            <w:r w:rsidR="000A6DAE" w:rsidRPr="008930DB">
              <w:t>выполнения технологических операций</w:t>
            </w:r>
            <w:r w:rsidR="000A6DAE"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</w:t>
            </w:r>
            <w:r w:rsidRPr="008930DB">
              <w:t>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E22E9E" w:rsidRPr="001E31E6" w:rsidTr="00A072D5">
        <w:trPr>
          <w:jc w:val="center"/>
        </w:trPr>
        <w:tc>
          <w:tcPr>
            <w:tcW w:w="1266" w:type="pct"/>
            <w:vMerge/>
          </w:tcPr>
          <w:p w:rsidR="00E22E9E" w:rsidRPr="00455D01" w:rsidRDefault="00E22E9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2E9E" w:rsidRDefault="000A6DAE" w:rsidP="00D37E5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Требования к качеству </w:t>
            </w:r>
            <w:r w:rsidRPr="008930DB">
              <w:t>выполнения 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Default="000A6DAE" w:rsidP="00F10AB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Факторы, влияющие на качество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F10AB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 выполнения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0A6DAE" w:rsidRPr="001E31E6" w:rsidTr="00A072D5">
        <w:trPr>
          <w:jc w:val="center"/>
        </w:trPr>
        <w:tc>
          <w:tcPr>
            <w:tcW w:w="1266" w:type="pct"/>
            <w:vMerge/>
          </w:tcPr>
          <w:p w:rsidR="000A6DAE" w:rsidRPr="00455D01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DAE" w:rsidRPr="007E282C" w:rsidRDefault="000A6DAE" w:rsidP="00CC3894">
            <w:pPr>
              <w:spacing w:after="0" w:line="240" w:lineRule="auto"/>
              <w:rPr>
                <w:szCs w:val="24"/>
              </w:rPr>
            </w:pPr>
            <w:r>
              <w:t>Правила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</w:t>
            </w:r>
            <w:r>
              <w:t xml:space="preserve">выполнении </w:t>
            </w:r>
            <w:r w:rsidRPr="008930DB">
              <w:t>технологических операций</w:t>
            </w:r>
            <w:r>
              <w:t xml:space="preserve"> </w:t>
            </w:r>
            <w:r w:rsidR="00657184">
              <w:t>по м</w:t>
            </w:r>
            <w:r w:rsidR="00657184" w:rsidRPr="00183F1E">
              <w:t>онтаж</w:t>
            </w:r>
            <w:r w:rsidR="00657184">
              <w:t>у</w:t>
            </w:r>
            <w:r w:rsidR="00657184" w:rsidRPr="00183F1E">
              <w:t>, техническо</w:t>
            </w:r>
            <w:r w:rsidR="00657184">
              <w:t>му</w:t>
            </w:r>
            <w:r w:rsidR="00657184" w:rsidRPr="00183F1E">
              <w:t xml:space="preserve"> обслуживани</w:t>
            </w:r>
            <w:r w:rsidR="00657184">
              <w:t>ю</w:t>
            </w:r>
            <w:r w:rsidR="00657184" w:rsidRPr="00183F1E">
              <w:t>, диагностик</w:t>
            </w:r>
            <w:r w:rsidR="00657184">
              <w:t>е</w:t>
            </w:r>
            <w:r w:rsidR="00657184" w:rsidRPr="00183F1E">
              <w:t>, настройк</w:t>
            </w:r>
            <w:r w:rsidR="00657184">
              <w:t>е</w:t>
            </w:r>
            <w:r w:rsidR="00657184" w:rsidRPr="00183F1E">
              <w:t xml:space="preserve"> и испытания</w:t>
            </w:r>
            <w:r w:rsidR="00657184">
              <w:t>м автоматизированных технологических линий по производству пищевой продукции</w:t>
            </w:r>
          </w:p>
        </w:tc>
      </w:tr>
      <w:tr w:rsidR="00657184" w:rsidRPr="001E31E6" w:rsidTr="00A072D5">
        <w:trPr>
          <w:jc w:val="center"/>
        </w:trPr>
        <w:tc>
          <w:tcPr>
            <w:tcW w:w="1266" w:type="pct"/>
            <w:vMerge/>
          </w:tcPr>
          <w:p w:rsidR="00657184" w:rsidRPr="00455D01" w:rsidRDefault="0065718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184" w:rsidRPr="00E44CEB" w:rsidRDefault="00657184" w:rsidP="00CC389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57184" w:rsidRPr="001E31E6" w:rsidTr="00A072D5">
        <w:trPr>
          <w:jc w:val="center"/>
        </w:trPr>
        <w:tc>
          <w:tcPr>
            <w:tcW w:w="1266" w:type="pct"/>
            <w:vMerge/>
          </w:tcPr>
          <w:p w:rsidR="00657184" w:rsidRPr="00455D01" w:rsidRDefault="0065718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7184" w:rsidRPr="00E44CEB" w:rsidRDefault="00657184" w:rsidP="00CC389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 w:rsidRPr="00E44CEB">
              <w:rPr>
                <w:rFonts w:cs="Times New Roman"/>
                <w:color w:val="000000" w:themeColor="text1"/>
                <w:szCs w:val="24"/>
              </w:rPr>
              <w:lastRenderedPageBreak/>
              <w:t>автоматизированных технологических линиях по производству пищевой продукции</w:t>
            </w:r>
          </w:p>
        </w:tc>
      </w:tr>
      <w:tr w:rsidR="000A6DAE" w:rsidRPr="001E31E6" w:rsidTr="00CA34F9">
        <w:trPr>
          <w:trHeight w:val="124"/>
          <w:jc w:val="center"/>
        </w:trPr>
        <w:tc>
          <w:tcPr>
            <w:tcW w:w="1266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A6DAE" w:rsidRPr="001E31E6" w:rsidRDefault="000A6DAE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D61C0A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148DB" w:rsidRPr="001E31E6" w:rsidTr="00F10A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48DB" w:rsidRPr="001E31E6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Pr="005F20BA">
              <w:t>ехнологическое обеспечение</w:t>
            </w:r>
            <w:r w:rsidRPr="000436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70939">
              <w:t>механизации, автоматизации и роботизации</w:t>
            </w:r>
            <w:r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3148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1E31E6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48DB" w:rsidRPr="00603467" w:rsidTr="00F10A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148DB" w:rsidRPr="00603467" w:rsidTr="00F10ABB">
        <w:trPr>
          <w:jc w:val="center"/>
        </w:trPr>
        <w:tc>
          <w:tcPr>
            <w:tcW w:w="1266" w:type="pct"/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8DB" w:rsidRPr="00603467" w:rsidRDefault="003148DB" w:rsidP="00F10AB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148DB" w:rsidRPr="00603467" w:rsidRDefault="003148DB" w:rsidP="00F10AB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148DB" w:rsidRPr="001E31E6" w:rsidRDefault="003148DB" w:rsidP="003148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148DB" w:rsidRPr="001E31E6" w:rsidTr="00F10ABB">
        <w:trPr>
          <w:trHeight w:val="303"/>
          <w:jc w:val="center"/>
        </w:trPr>
        <w:tc>
          <w:tcPr>
            <w:tcW w:w="1266" w:type="pct"/>
            <w:vMerge w:val="restart"/>
          </w:tcPr>
          <w:p w:rsidR="003148DB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3148DB" w:rsidRPr="00496B80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3148DB" w:rsidRPr="00E821AD" w:rsidRDefault="003148DB" w:rsidP="00F10AB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871970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 работ по техническому мониторингу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остояния </w:t>
            </w:r>
            <w:r w:rsidRPr="00871970">
              <w:rPr>
                <w:rFonts w:cs="Times New Roman"/>
                <w:color w:val="000000" w:themeColor="text1"/>
                <w:szCs w:val="24"/>
              </w:rPr>
              <w:t xml:space="preserve">и диагностированию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2016C9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2016C9" w:rsidRPr="00F10ABB" w:rsidRDefault="002016C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16C9" w:rsidRDefault="00B56042" w:rsidP="00B560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К</w:t>
            </w:r>
            <w:r w:rsidR="002016C9">
              <w:t>онтрол</w:t>
            </w:r>
            <w:r>
              <w:t>ь</w:t>
            </w:r>
            <w:r w:rsidR="002016C9">
              <w:t xml:space="preserve"> и метрологическо</w:t>
            </w:r>
            <w:r>
              <w:t>е</w:t>
            </w:r>
            <w:r w:rsidR="002016C9">
              <w:t xml:space="preserve"> </w:t>
            </w:r>
            <w:r>
              <w:t xml:space="preserve">обеспечение </w:t>
            </w:r>
            <w:r w:rsidR="002016C9">
              <w:t xml:space="preserve">средств и систем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736E63" w:rsidP="006262C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ение </w:t>
            </w:r>
            <w:r w:rsidR="00894B39">
              <w:t xml:space="preserve"> работ по монтажу</w:t>
            </w:r>
            <w:r w:rsidR="006262C1">
              <w:t xml:space="preserve"> и</w:t>
            </w:r>
            <w:r w:rsidR="006E1D3A">
              <w:t xml:space="preserve"> </w:t>
            </w:r>
            <w:r w:rsidR="006262C1">
              <w:t xml:space="preserve">настройке </w:t>
            </w:r>
            <w:r w:rsidR="00894B39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894B39"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, средств измерений</w:t>
            </w:r>
            <w:r w:rsidR="006262C1">
              <w:t xml:space="preserve">, </w:t>
            </w:r>
            <w:r w:rsidR="00DD7984">
              <w:t>мехатронных и робототехнических устройств и систем</w:t>
            </w:r>
          </w:p>
        </w:tc>
      </w:tr>
      <w:tr w:rsidR="003148DB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3148DB" w:rsidRPr="005442BE" w:rsidRDefault="003148D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8DB" w:rsidRPr="00871970" w:rsidRDefault="00894B39" w:rsidP="002016C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полнение пуско-наладочных работ и испытани</w:t>
            </w:r>
            <w:r w:rsidR="00736E63">
              <w:t>й</w:t>
            </w:r>
            <w:r>
              <w:t xml:space="preserve"> </w:t>
            </w:r>
            <w:r w:rsidR="00736E63"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 w:rsidR="00736E63">
              <w:rPr>
                <w:rFonts w:cs="Times New Roman"/>
                <w:color w:val="000000" w:themeColor="text1"/>
              </w:rPr>
              <w:t xml:space="preserve"> и средств </w:t>
            </w:r>
            <w:r w:rsidR="006E1D3A"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262C1">
            <w:pPr>
              <w:suppressAutoHyphens/>
              <w:spacing w:after="0" w:line="240" w:lineRule="auto"/>
            </w:pPr>
            <w:r>
              <w:t>Выполнение работ по эксплуатации</w:t>
            </w:r>
            <w:r w:rsidR="006262C1">
              <w:t>,</w:t>
            </w:r>
            <w:r>
              <w:t xml:space="preserve"> техническому обслуживанию </w:t>
            </w:r>
            <w:r w:rsidR="006262C1">
              <w:t>и ремонту</w:t>
            </w:r>
            <w:r w:rsidR="006262C1" w:rsidRPr="00E821AD">
              <w:rPr>
                <w:rFonts w:cs="Times New Roman"/>
                <w:color w:val="000000" w:themeColor="text1"/>
              </w:rPr>
              <w:t xml:space="preserve"> </w:t>
            </w:r>
            <w:r w:rsidRPr="00E821AD">
              <w:rPr>
                <w:rFonts w:cs="Times New Roman"/>
                <w:color w:val="000000" w:themeColor="text1"/>
              </w:rPr>
              <w:t xml:space="preserve">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 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E1D3A">
            <w:pPr>
              <w:suppressAutoHyphens/>
              <w:spacing w:after="0" w:line="240" w:lineRule="auto"/>
            </w:pPr>
            <w:r w:rsidRPr="006E1D3A">
              <w:t xml:space="preserve">Разработка и моделирование несложных систем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E1D3A" w:rsidRPr="001E31E6" w:rsidTr="00F10ABB">
        <w:trPr>
          <w:trHeight w:val="303"/>
          <w:jc w:val="center"/>
        </w:trPr>
        <w:tc>
          <w:tcPr>
            <w:tcW w:w="1266" w:type="pct"/>
            <w:vMerge/>
          </w:tcPr>
          <w:p w:rsidR="006E1D3A" w:rsidRPr="005442BE" w:rsidRDefault="006E1D3A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1D3A" w:rsidRDefault="006E1D3A" w:rsidP="006E1D3A">
            <w:pPr>
              <w:suppressAutoHyphens/>
              <w:spacing w:after="0" w:line="240" w:lineRule="auto"/>
            </w:pPr>
            <w:r w:rsidRPr="006E1D3A">
              <w:t xml:space="preserve">Проведение анализа характеристик и обеспечение надежности </w:t>
            </w:r>
            <w:r>
              <w:t>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 w:val="restart"/>
          </w:tcPr>
          <w:p w:rsidR="006D1596" w:rsidRPr="001E31E6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>В</w:t>
            </w:r>
            <w:r w:rsidR="006D1596">
              <w:t>ыбирать метод и вид измерения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П</w:t>
            </w:r>
            <w:r w:rsidR="006D1596">
              <w:t xml:space="preserve">ользоваться измерительной техникой, различными приборами и типовыми элементами средств </w:t>
            </w:r>
            <w:r>
              <w:t xml:space="preserve">и систем механизации, автоматизации и роботизации автоматизированных технологических линий по </w:t>
            </w:r>
            <w:r>
              <w:lastRenderedPageBreak/>
              <w:t>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Р</w:t>
            </w:r>
            <w:r w:rsidR="006D1596">
              <w:t>ассчитывать параметры типовых схем и устрой</w:t>
            </w:r>
            <w:proofErr w:type="gramStart"/>
            <w:r w:rsidR="006D1596">
              <w:t>ств</w:t>
            </w:r>
            <w:r>
              <w:t xml:space="preserve"> ср</w:t>
            </w:r>
            <w:proofErr w:type="gramEnd"/>
            <w:r>
              <w:t>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8540E0">
            <w:pPr>
              <w:spacing w:after="0" w:line="240" w:lineRule="auto"/>
            </w:pPr>
            <w:r>
              <w:t>О</w:t>
            </w:r>
            <w:r w:rsidR="006D1596">
              <w:t xml:space="preserve">существлять рациональный выбор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П</w:t>
            </w:r>
            <w:r w:rsidR="006D1596">
              <w:t>роизводить поверку, настройку приборов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DD7984">
            <w:pPr>
              <w:spacing w:after="0" w:line="240" w:lineRule="auto"/>
            </w:pPr>
            <w:r>
              <w:t>В</w:t>
            </w:r>
            <w:r w:rsidR="006D1596">
              <w:t xml:space="preserve">ыбирать элементы автоматики для конкретной системы управления, </w:t>
            </w:r>
            <w:r w:rsidR="00DD7984">
              <w:t>мехатронных и робототехнических устройств и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С</w:t>
            </w:r>
            <w:r w:rsidR="006D1596">
              <w:t>нимать характеристики и производить подключение приборов</w:t>
            </w:r>
            <w:r>
              <w:t xml:space="preserve">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Р</w:t>
            </w:r>
            <w:r w:rsidR="006D1596">
              <w:t>ассчитывать и устанавливать параметры настройки регуляторов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>П</w:t>
            </w:r>
            <w:r w:rsidR="006D1596">
              <w:t xml:space="preserve">роводить технические расчеты электрических схем включения датчиков и схем предобработки данных несложных </w:t>
            </w:r>
            <w:r w:rsidR="00DD7984">
              <w:t>мехатронных и робототехнических устройств и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4F04AB">
            <w:pPr>
              <w:spacing w:after="0" w:line="240" w:lineRule="auto"/>
            </w:pPr>
            <w:r>
              <w:t xml:space="preserve">Использовать </w:t>
            </w:r>
            <w:r w:rsidR="006D1596">
              <w:t>программно-техническо</w:t>
            </w:r>
            <w:r>
              <w:t>е</w:t>
            </w:r>
            <w:r w:rsidR="006D1596">
              <w:t xml:space="preserve"> обеспечени</w:t>
            </w:r>
            <w:r>
              <w:t>е</w:t>
            </w:r>
            <w:r w:rsidR="006D1596">
              <w:t xml:space="preserve"> микропроцессорных систем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F04AB" w:rsidP="00CC3894">
            <w:pPr>
              <w:spacing w:after="0" w:line="240" w:lineRule="auto"/>
            </w:pPr>
            <w:r>
              <w:t>П</w:t>
            </w:r>
            <w:r w:rsidR="006D1596">
              <w:t>рименять средства разработки и отладки специализированного программного обеспечения для управления объектами автоматизации</w:t>
            </w:r>
          </w:p>
        </w:tc>
      </w:tr>
      <w:tr w:rsidR="006D1596" w:rsidRPr="001E31E6" w:rsidTr="005C485C">
        <w:trPr>
          <w:jc w:val="center"/>
        </w:trPr>
        <w:tc>
          <w:tcPr>
            <w:tcW w:w="1266" w:type="pct"/>
            <w:vMerge/>
          </w:tcPr>
          <w:p w:rsidR="006D1596" w:rsidRPr="00F10ABB" w:rsidRDefault="006D1596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1596" w:rsidRDefault="00431BC2" w:rsidP="00431BC2">
            <w:pPr>
              <w:spacing w:after="0" w:line="240" w:lineRule="auto"/>
            </w:pPr>
            <w:r>
              <w:t xml:space="preserve">Осуществлять монтаж, наладку и ремонт средств измерений и автоматизации, информационных устройств и </w:t>
            </w:r>
            <w:r w:rsidRPr="00431BC2">
              <w:t xml:space="preserve">систем в </w:t>
            </w:r>
            <w:proofErr w:type="spellStart"/>
            <w:r w:rsidRPr="00431BC2">
              <w:t>мехатронике</w:t>
            </w:r>
            <w:proofErr w:type="spellEnd"/>
          </w:p>
        </w:tc>
      </w:tr>
      <w:tr w:rsidR="004F04AB" w:rsidRPr="001E31E6" w:rsidTr="005C485C">
        <w:trPr>
          <w:jc w:val="center"/>
        </w:trPr>
        <w:tc>
          <w:tcPr>
            <w:tcW w:w="1266" w:type="pct"/>
            <w:vMerge/>
          </w:tcPr>
          <w:p w:rsidR="004F04AB" w:rsidRPr="00F10ABB" w:rsidRDefault="004F04A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04AB" w:rsidRDefault="00431BC2" w:rsidP="00431BC2">
            <w:pPr>
              <w:spacing w:after="0" w:line="240" w:lineRule="auto"/>
            </w:pPr>
            <w:r>
              <w:t>Осуществлять монтаж щитов и пультов, применяемых в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Осуществлять наладки микропроцессорных контроллеров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Составлять структурные схемы, схемы автоматизации,  соединений и подключений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CC3894">
            <w:pPr>
              <w:spacing w:after="0" w:line="240" w:lineRule="auto"/>
            </w:pPr>
            <w:r>
              <w:t xml:space="preserve">Оформлять документацию проектов механизации, автоматизации и роботизации автоматизированных технологических линий по производству пищевой продукции и компонентов </w:t>
            </w:r>
            <w:r w:rsidR="00DD7984">
              <w:t>мехатронных и робототехнических устройств и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>Проводить монтажные, пуско-наладочные и ремонтные работы средств 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B56042">
            <w:pPr>
              <w:spacing w:after="0" w:line="240" w:lineRule="auto"/>
            </w:pPr>
            <w:r>
              <w:t xml:space="preserve">Производить обоснованный выбор средств измерений и автоматизации 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CC3894">
            <w:pPr>
              <w:spacing w:after="0" w:line="240" w:lineRule="auto"/>
            </w:pPr>
            <w:r>
              <w:t xml:space="preserve">Выполнять расчеты электрических, электронных и пневматических схем измерений, контроля, регулирования, питания, сигнализации и отдельных компонентов </w:t>
            </w:r>
            <w:r w:rsidR="00DD7984">
              <w:t>мехатронных и робототехнических устройств и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431BC2">
            <w:pPr>
              <w:spacing w:after="0" w:line="240" w:lineRule="auto"/>
            </w:pPr>
            <w:r>
              <w:t xml:space="preserve">Осуществлять </w:t>
            </w:r>
            <w:proofErr w:type="spellStart"/>
            <w:r>
              <w:t>предмонтажную</w:t>
            </w:r>
            <w:proofErr w:type="spellEnd"/>
            <w:r>
              <w:t xml:space="preserve"> проверку средств измерений и автоматизации и информационно-измерительных систем мехатроник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CC3894">
            <w:pPr>
              <w:spacing w:after="0" w:line="240" w:lineRule="auto"/>
            </w:pPr>
            <w:r>
              <w:t xml:space="preserve">Производить наладку аппаратно-программного обеспечения систем автоматического управления и </w:t>
            </w:r>
            <w:r w:rsidR="00DD7984">
              <w:t>мехатронных и робототехнических устройств и систем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5C485C">
            <w:pPr>
              <w:spacing w:after="0" w:line="240" w:lineRule="auto"/>
            </w:pPr>
            <w:r>
              <w:t xml:space="preserve">Выполнять эскизы деталей при ремонте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 xml:space="preserve">механизации, автоматизации и роботизации </w:t>
            </w:r>
            <w:r>
              <w:lastRenderedPageBreak/>
              <w:t>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F10ABB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Pr="006E1D3A" w:rsidRDefault="00431BC2" w:rsidP="005C485C">
            <w:pPr>
              <w:spacing w:after="0" w:line="240" w:lineRule="auto"/>
            </w:pPr>
            <w:r>
              <w:t>С</w:t>
            </w:r>
            <w:r w:rsidRPr="005C485C">
              <w:t>оставлять схемы монтажных работ</w:t>
            </w:r>
            <w:r w:rsidRPr="006E1D3A">
              <w:t xml:space="preserve"> </w:t>
            </w:r>
            <w:r>
              <w:t xml:space="preserve">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5C485C">
            <w:pPr>
              <w:spacing w:after="0" w:line="240" w:lineRule="auto"/>
            </w:pPr>
            <w:r>
              <w:t xml:space="preserve">Проводить  испытания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6E1D3A">
            <w:pPr>
              <w:spacing w:after="0" w:line="240" w:lineRule="auto"/>
            </w:pPr>
            <w:r>
              <w:t xml:space="preserve">Выполнять пуско-наладочные работы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Pr="006E1D3A" w:rsidRDefault="00431BC2" w:rsidP="006E1D3A">
            <w:pPr>
              <w:spacing w:after="0" w:line="240" w:lineRule="auto"/>
            </w:pPr>
            <w:r>
              <w:t>Использовать грузоподъемные механизмы</w:t>
            </w:r>
            <w:r w:rsidRPr="006E1D3A">
              <w:t xml:space="preserve"> </w:t>
            </w:r>
            <w:r>
              <w:t xml:space="preserve">в процессе испытаний, монтажных и пуско-наладочных работ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>Рассчитывать предельные на</w:t>
            </w:r>
            <w:r w:rsidR="001A3793">
              <w:t>грузки грузоподъемных устрой</w:t>
            </w:r>
            <w:proofErr w:type="gramStart"/>
            <w:r w:rsidR="001A3793">
              <w:t>ств</w:t>
            </w:r>
            <w:r w:rsidR="00022FAA">
              <w:t xml:space="preserve"> в</w:t>
            </w:r>
            <w:r>
              <w:t xml:space="preserve"> пр</w:t>
            </w:r>
            <w:proofErr w:type="gramEnd"/>
            <w:r>
              <w:t xml:space="preserve">оцессе испытаний, монтажных и пуско-наладочных работ на промышленном оборудовании </w:t>
            </w:r>
            <w:r>
              <w:rPr>
                <w:rFonts w:cs="Times New Roman"/>
                <w:color w:val="000000" w:themeColor="text1"/>
              </w:rPr>
              <w:t xml:space="preserve">и средствах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>Определять виды и способы получения заготовок</w:t>
            </w:r>
          </w:p>
        </w:tc>
      </w:tr>
      <w:tr w:rsidR="00431BC2" w:rsidRPr="001E31E6" w:rsidTr="005C485C">
        <w:trPr>
          <w:jc w:val="center"/>
        </w:trPr>
        <w:tc>
          <w:tcPr>
            <w:tcW w:w="1266" w:type="pct"/>
            <w:vMerge/>
          </w:tcPr>
          <w:p w:rsidR="00431BC2" w:rsidRPr="001E31E6" w:rsidRDefault="00431BC2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1BC2" w:rsidRDefault="00431BC2" w:rsidP="00F10ABB">
            <w:pPr>
              <w:spacing w:after="0" w:line="240" w:lineRule="auto"/>
            </w:pPr>
            <w:r>
              <w:t>Выбирать способы упрочнения поверхностей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C3894">
            <w:pPr>
              <w:spacing w:after="0" w:line="240" w:lineRule="auto"/>
            </w:pPr>
            <w:r>
              <w:t>Осуществлять разработки и моделирования несложных систем автоматизации и несложных функциональных блоков мехатронных и робототехнических устройств и систем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C3894">
            <w:pPr>
              <w:spacing w:after="0" w:line="240" w:lineRule="auto"/>
            </w:pPr>
            <w:r>
              <w:t>Определять наиболее оптимальные формы и характеристики систем управления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>Составлять структурные и функциональные схемы различных систем автоматизации, компонентов робототехнических и мехатронных устройств и систем управления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C3894">
            <w:pPr>
              <w:spacing w:after="0" w:line="240" w:lineRule="auto"/>
            </w:pPr>
            <w:r>
              <w:t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, робототехническими и мехатронными системами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>Составлять типовую модель автоматической системы регулирования с использованием информационных технологий</w:t>
            </w:r>
          </w:p>
        </w:tc>
      </w:tr>
      <w:tr w:rsidR="00C22B09" w:rsidRPr="001E31E6" w:rsidTr="005C485C">
        <w:trPr>
          <w:jc w:val="center"/>
        </w:trPr>
        <w:tc>
          <w:tcPr>
            <w:tcW w:w="1266" w:type="pct"/>
            <w:vMerge/>
          </w:tcPr>
          <w:p w:rsidR="00C22B09" w:rsidRPr="001E31E6" w:rsidRDefault="00C22B09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B09" w:rsidRDefault="00C22B09" w:rsidP="00C22B09">
            <w:pPr>
              <w:spacing w:after="0" w:line="240" w:lineRule="auto"/>
            </w:pPr>
            <w:r>
              <w:t>Осуществлять проектирование и расчет основных технико-экономических показателей мехатронных и робототехнических систем и систем автоматизации с использованием информационных технологи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62587B">
            <w:pPr>
              <w:spacing w:after="0" w:line="240" w:lineRule="auto"/>
            </w:pPr>
            <w:r>
              <w:t>Производить расчет надежности систем управления и отдельных модулей и подсистем робототехнических и мехатронных устройств и систем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CC3894">
            <w:pPr>
              <w:spacing w:after="0" w:line="240" w:lineRule="auto"/>
            </w:pPr>
            <w:r>
              <w:t>Определять показатели надежности систем управле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CC3894">
            <w:pPr>
              <w:spacing w:after="0" w:line="240" w:lineRule="auto"/>
            </w:pPr>
            <w:r>
              <w:t>Осуществлять контроль соответствия устройств и функциональных блоков робототехнических, мехатронных и автоматических устройств и систем управле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Рассчитывать величину припусков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Выбирать технологическую оснастку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Рассчитывать режимы резания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Производить силовой расчет приспособлени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Производить расчет размерных цепе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 w:rsidRPr="005C485C">
              <w:t xml:space="preserve">Использовать контрольно-измерительные приборы для оценки технического состояния </w:t>
            </w:r>
            <w:r>
              <w:t xml:space="preserve">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F10ABB">
            <w:pPr>
              <w:spacing w:after="0" w:line="240" w:lineRule="auto"/>
            </w:pPr>
            <w:r>
              <w:t>Определять методы восстановления деталей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5C485C">
            <w:pPr>
              <w:spacing w:after="0" w:line="240" w:lineRule="auto"/>
            </w:pPr>
            <w:r>
              <w:t xml:space="preserve">Составлять документацию для проведения работ по монтажу и ремонту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 xml:space="preserve">Использовать оснастку и инструмент для регулировки и наладк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ыбирать эксплуатационно-смазочные материалы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Пользоваться оснасткой и инструментом для смазк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>Выполнять регулировку смазочных механизмов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>Пользоваться контрольно-измерительным инструментом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5C485C">
            <w:pPr>
              <w:spacing w:after="0" w:line="240" w:lineRule="auto"/>
            </w:pPr>
            <w:r>
              <w:t xml:space="preserve">Проводить анализ работоспособности измерительных приборов 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>Диагностировать измерительные приборы и средства автоматического управления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5C485C">
            <w:pPr>
              <w:spacing w:after="0" w:line="240" w:lineRule="auto"/>
            </w:pPr>
            <w:r>
              <w:t>Производить поверку измерительных приборов и средств автома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5C485C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Составлять документацию для проведения работ по эксплуатаци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256E7E">
            <w:pPr>
              <w:spacing w:after="0" w:line="240" w:lineRule="auto"/>
            </w:pPr>
            <w:r>
              <w:t xml:space="preserve">Выполнять работы по эксплуатации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Контролировать и анализировать функционирование параметров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F10ABB">
            <w:pPr>
              <w:spacing w:after="0" w:line="240" w:lineRule="auto"/>
            </w:pPr>
            <w:r>
              <w:t xml:space="preserve">Снимать и анализировать показания приборов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Default="0062587B" w:rsidP="00B628A6">
            <w:pPr>
              <w:spacing w:after="0" w:line="240" w:lineRule="auto"/>
            </w:pPr>
            <w:r>
              <w:t xml:space="preserve">Использовать методы </w:t>
            </w:r>
            <w:r w:rsidRPr="005C485C">
              <w:t>наружн</w:t>
            </w:r>
            <w:r>
              <w:t xml:space="preserve">ого осмотра, </w:t>
            </w:r>
            <w:r w:rsidRPr="005C485C">
              <w:t>внутренн</w:t>
            </w:r>
            <w:r>
              <w:t>его</w:t>
            </w:r>
            <w:r w:rsidRPr="005C485C">
              <w:t xml:space="preserve"> осмотр</w:t>
            </w:r>
            <w:r>
              <w:t xml:space="preserve">а и </w:t>
            </w:r>
            <w:proofErr w:type="spellStart"/>
            <w:r w:rsidRPr="005C485C">
              <w:t>виброакустическ</w:t>
            </w:r>
            <w:r>
              <w:t>ой</w:t>
            </w:r>
            <w:proofErr w:type="spellEnd"/>
            <w:r w:rsidRPr="005C485C">
              <w:t xml:space="preserve"> диагностик</w:t>
            </w:r>
            <w:r>
              <w:t xml:space="preserve">и для определения неисправностей в работе промышленн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 xml:space="preserve">механизации, автоматизации и роботизации автоматизированных технологических </w:t>
            </w:r>
            <w:r>
              <w:lastRenderedPageBreak/>
              <w:t>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5C485C" w:rsidRDefault="0062587B" w:rsidP="00B628A6">
            <w:pPr>
              <w:spacing w:after="0" w:line="240" w:lineRule="auto"/>
            </w:pPr>
            <w:r>
              <w:t>Ч</w:t>
            </w:r>
            <w:r w:rsidRPr="005C485C">
              <w:t>итать чертежи, технологические и ремонтные схемы</w:t>
            </w:r>
            <w:r>
              <w:t xml:space="preserve">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F10ABB">
        <w:trPr>
          <w:jc w:val="center"/>
        </w:trPr>
        <w:tc>
          <w:tcPr>
            <w:tcW w:w="1266" w:type="pct"/>
            <w:vMerge w:val="restart"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2587B" w:rsidRPr="000B7AF9" w:rsidRDefault="008540E0" w:rsidP="00F10AB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Классификация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 xml:space="preserve">Устройство и назначение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 xml:space="preserve">Последовательность выполнения и средства контроля при пуско-наладочных работах технологического оборудования </w:t>
            </w:r>
            <w:r w:rsidRPr="004F04AB"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4F04AB">
            <w:pPr>
              <w:spacing w:after="0" w:line="240" w:lineRule="auto"/>
            </w:pPr>
            <w:r>
              <w:t xml:space="preserve">Виды и методы измерений </w:t>
            </w:r>
            <w:r w:rsidRPr="004F04AB">
              <w:t xml:space="preserve">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4F04AB">
            <w:pPr>
              <w:spacing w:after="0" w:line="240" w:lineRule="auto"/>
            </w:pPr>
            <w:r>
              <w:t>Основные метрологические понятия и нормируемые метрологические характеристики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Типовые структуры измерительных устройств, методы и средства измерений технологических параметров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Принцип</w:t>
            </w:r>
            <w:r w:rsidR="006262C1">
              <w:t>ы</w:t>
            </w:r>
            <w:r>
              <w:t xml:space="preserve"> действия, устройства и конструктивные особенности средств измерения</w:t>
            </w:r>
            <w:r w:rsidRPr="004F04AB">
              <w:t xml:space="preserve"> средств </w:t>
            </w:r>
            <w:r>
              <w:t>и систем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32231E">
            <w:pPr>
              <w:spacing w:after="0" w:line="240" w:lineRule="auto"/>
            </w:pPr>
            <w:r>
              <w:t>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Теоретические основы и принципы построения систем автоматического управления, мехатронных и робототехнически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Основные интерфейсы компьютерных систем мехатроники и робототехник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Типовые схемы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 xml:space="preserve">Структурно-алгоритмическая и функциональная организация систем управления, автоматизации, роботизации и мехатроники 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8540E0">
            <w:pPr>
              <w:spacing w:after="0" w:line="240" w:lineRule="auto"/>
            </w:pPr>
            <w:r>
              <w:t>Возможности использования управляющих вычислительных комплексов на базе микро</w:t>
            </w:r>
            <w:r w:rsidR="008540E0">
              <w:t xml:space="preserve">электронных вычислительных машин </w:t>
            </w:r>
            <w:r>
              <w:t>для управления технологическим оборудовани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Устройство и конструктивные особенности элементов и узлов типовых средств измерений, автоматизации и метрологического обеспечения мехатронных и робототехнических устройств и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>Содержание и структура проекта автоматизации и его составляющих ча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30FEC">
            <w:pPr>
              <w:spacing w:after="0" w:line="240" w:lineRule="auto"/>
            </w:pPr>
            <w:r>
              <w:t xml:space="preserve">Принципы разработки и построения, структура, режимы работы мехатронных и робототехнических систем и </w:t>
            </w:r>
            <w:r>
              <w:rPr>
                <w:rFonts w:cs="Times New Roman"/>
                <w:color w:val="000000" w:themeColor="text1"/>
              </w:rPr>
              <w:t xml:space="preserve">средств </w:t>
            </w:r>
            <w:r>
              <w:t xml:space="preserve">механизации, автоматизации и роботизации автоматизированных технологических </w:t>
            </w:r>
            <w:r>
              <w:lastRenderedPageBreak/>
              <w:t>линий по производству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C22B09">
            <w:pPr>
              <w:spacing w:after="0" w:line="240" w:lineRule="auto"/>
            </w:pPr>
            <w:r>
              <w:t>Нормативные требования по монтажу, наладке и ремонту средств измерений, автоматизации, робототехнических 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C22B09">
            <w:pPr>
              <w:spacing w:after="0" w:line="240" w:lineRule="auto"/>
            </w:pPr>
            <w:r>
              <w:t>Методы настройки аппаратно-программного обеспечения систем автоматизации, робототехнических 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>Назначение и основные характеристик элементов и блоков систем управления, модулей робототехнических и мехатронных устройст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 xml:space="preserve">Принципиальные электрические схемы и технические характеристики элементов систем автоматизации, робототехнических и мехатронных систем, 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CC3894">
            <w:pPr>
              <w:spacing w:after="0" w:line="240" w:lineRule="auto"/>
            </w:pPr>
            <w:r>
              <w:t>Особенности управляющих вычислительных комплексов на базе микроконтролле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Default="0062587B" w:rsidP="0062587B">
            <w:pPr>
              <w:spacing w:after="0" w:line="240" w:lineRule="auto"/>
            </w:pPr>
            <w:r>
              <w:t>Показатели надежности элементов систем автоматизации, робототехнических и мехатронных систем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 xml:space="preserve">Виды монтажа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 и порядок его провед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Допуски и посадки сопрягаемых поверхностей деталей машин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Последовательность выполнения испытаний узлов и механизмов оборудования после ремонта и монтажа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>Классификация грузоподъемных и грузозахватных механизм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Основные параметры грузоподъемных машин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Правила эксплуатации грузоподъемных устройст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ремонта деталей, механизмов и узлов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Виды заготовок и способы их получ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Способы упрочнения поверхно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Виды механической обработки детал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32231E">
            <w:pPr>
              <w:spacing w:after="0" w:line="240" w:lineRule="auto"/>
            </w:pPr>
            <w:r>
              <w:t>Классификация и назначение технологической оснастк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Классификация и назначение режущего и измерительного инструмент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и виды испытаний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587B" w:rsidRPr="00B628A6" w:rsidRDefault="0062587B" w:rsidP="00B628A6">
            <w:pPr>
              <w:spacing w:after="0" w:line="240" w:lineRule="auto"/>
            </w:pPr>
            <w:r>
              <w:t>Методы контроля точности и шероховатости поверхностей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Классификация дефектов при эксплуатации оборудования и методы их устране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Методы регулировки и наладки технологическ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Классификация эксплуатационно-смазочных материал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иды и способы смазки промышленного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>Виды оснастки и инструмента, используемые при смазке оборудования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F10ABB">
            <w:pPr>
              <w:spacing w:after="0" w:line="240" w:lineRule="auto"/>
            </w:pPr>
            <w:r>
              <w:t>Виды контрольно-измерительных инструментов и прибо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A441D8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1A5F1A" w:rsidRDefault="0062587B" w:rsidP="0032231E">
            <w:pPr>
              <w:spacing w:after="0" w:line="240" w:lineRule="auto"/>
            </w:pPr>
            <w:r>
              <w:t xml:space="preserve">Методы регулировки и наладки технологического оборудования </w:t>
            </w:r>
            <w:r>
              <w:rPr>
                <w:rFonts w:cs="Times New Roman"/>
                <w:color w:val="000000" w:themeColor="text1"/>
              </w:rPr>
              <w:t xml:space="preserve">и средств </w:t>
            </w:r>
            <w:r>
              <w:t>механизации, автоматизации и роботизации автоматизированных технологических линий по производству пищевой продукции в зависимости от внешних факторов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E44CEB" w:rsidRDefault="0062587B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62587B" w:rsidRPr="001E31E6" w:rsidTr="00B628A6">
        <w:trPr>
          <w:jc w:val="center"/>
        </w:trPr>
        <w:tc>
          <w:tcPr>
            <w:tcW w:w="1266" w:type="pct"/>
            <w:vMerge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587B" w:rsidRPr="00E44CEB" w:rsidRDefault="0062587B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62587B" w:rsidRPr="001E31E6" w:rsidTr="00F10ABB">
        <w:trPr>
          <w:trHeight w:val="121"/>
          <w:jc w:val="center"/>
        </w:trPr>
        <w:tc>
          <w:tcPr>
            <w:tcW w:w="1266" w:type="pct"/>
          </w:tcPr>
          <w:p w:rsidR="0062587B" w:rsidRPr="001E31E6" w:rsidRDefault="0062587B" w:rsidP="00F10A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2587B" w:rsidRPr="001E31E6" w:rsidRDefault="0062587B" w:rsidP="00F10A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8DB" w:rsidRDefault="003148DB" w:rsidP="003148DB">
      <w:pPr>
        <w:pStyle w:val="Norm"/>
        <w:rPr>
          <w:b/>
        </w:rPr>
      </w:pPr>
    </w:p>
    <w:p w:rsidR="00884D8B" w:rsidRPr="00451359" w:rsidRDefault="00773011" w:rsidP="00576422">
      <w:pPr>
        <w:pStyle w:val="Level2"/>
      </w:pPr>
      <w:bookmarkStart w:id="7" w:name="_Toc14169611"/>
      <w:r>
        <w:t>3.</w:t>
      </w:r>
      <w:r w:rsidR="00353421" w:rsidRPr="00353421">
        <w:t>3</w:t>
      </w:r>
      <w:r w:rsidR="00884D8B" w:rsidRPr="001E31E6">
        <w:t xml:space="preserve">. Обобщенная трудовая </w:t>
      </w:r>
      <w:r w:rsidR="00884D8B" w:rsidRPr="00451359">
        <w:t xml:space="preserve">функция </w:t>
      </w:r>
      <w:r w:rsidR="008E0CE4" w:rsidRPr="00451359">
        <w:rPr>
          <w:color w:val="FFFFFF" w:themeColor="background1"/>
        </w:rPr>
        <w:t>«</w:t>
      </w:r>
      <w:r w:rsidR="00451359" w:rsidRPr="00451359">
        <w:rPr>
          <w:color w:val="FFFFFF" w:themeColor="background1"/>
        </w:rPr>
        <w:t>Оперативное управление процессами  механизации, автоматизации и роботизации промышленных линий по производству пищевой продукции</w:t>
      </w:r>
      <w:r w:rsidR="008E0CE4" w:rsidRPr="00451359">
        <w:rPr>
          <w:color w:val="FFFFFF" w:themeColor="background1"/>
        </w:rPr>
        <w:t>»</w:t>
      </w:r>
      <w:bookmarkEnd w:id="7"/>
    </w:p>
    <w:p w:rsidR="00884D8B" w:rsidRPr="00451359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451359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0436EC">
              <w:rPr>
                <w:szCs w:val="24"/>
              </w:rPr>
              <w:t xml:space="preserve">Оперативное упр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ами  механизации, автоматизации и роботизации </w:t>
            </w:r>
            <w:r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5E0EE1" w:rsidRPr="001F3466" w:rsidRDefault="005E0EE1" w:rsidP="005E0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:rsidR="001F3466" w:rsidRPr="00691156" w:rsidRDefault="001F3466" w:rsidP="00F10ABB">
            <w:pPr>
              <w:suppressAutoHyphens/>
              <w:spacing w:after="0" w:line="240" w:lineRule="auto"/>
            </w:pP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 xml:space="preserve">Высшее образование - </w:t>
            </w:r>
            <w:proofErr w:type="spellStart"/>
            <w:r w:rsidRPr="001E31E6">
              <w:rPr>
                <w:bCs/>
                <w:color w:val="000000"/>
              </w:rPr>
              <w:t>бакалавриат</w:t>
            </w:r>
            <w:proofErr w:type="spellEnd"/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56042" w:rsidRDefault="00B56042" w:rsidP="00B56042">
            <w:pPr>
              <w:pStyle w:val="afb"/>
              <w:spacing w:before="0" w:beforeAutospacing="0" w:after="0" w:afterAutospacing="0"/>
              <w:jc w:val="both"/>
            </w:pPr>
            <w:r w:rsidRPr="00F031D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F62F0E">
              <w:t xml:space="preserve"> работников, занятых на тяжелых работах и на работах с вредными и (или) опасными условиями труда</w:t>
            </w:r>
            <w:r w:rsidRPr="00F031D4">
              <w:t xml:space="preserve"> </w:t>
            </w:r>
          </w:p>
          <w:p w:rsidR="00B56042" w:rsidRDefault="00B56042" w:rsidP="00B56042">
            <w:pPr>
              <w:pStyle w:val="afb"/>
              <w:spacing w:before="0" w:beforeAutospacing="0" w:after="0" w:afterAutospacing="0"/>
              <w:jc w:val="both"/>
            </w:pPr>
            <w:r w:rsidRPr="005672B6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F031D4" w:rsidDel="00A1622E">
              <w:t xml:space="preserve"> </w:t>
            </w:r>
          </w:p>
          <w:p w:rsidR="00C00055" w:rsidRPr="001E31E6" w:rsidRDefault="00C00055" w:rsidP="0032231E">
            <w:pPr>
              <w:pStyle w:val="afb"/>
              <w:spacing w:before="0" w:beforeAutospacing="0" w:after="0" w:afterAutospacing="0"/>
              <w:jc w:val="both"/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D61C0A">
      <w:pPr>
        <w:pStyle w:val="Norm"/>
        <w:outlineLvl w:val="0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BF48B6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806D9" w:rsidRPr="00855379" w:rsidRDefault="004806D9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F48B6" w:rsidRPr="001E31E6" w:rsidTr="00BF48B6">
        <w:trPr>
          <w:jc w:val="center"/>
        </w:trPr>
        <w:tc>
          <w:tcPr>
            <w:tcW w:w="1282" w:type="pct"/>
            <w:vAlign w:val="center"/>
          </w:tcPr>
          <w:p w:rsidR="00BF48B6" w:rsidRPr="00E61C4C" w:rsidRDefault="00BF48B6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BF48B6" w:rsidRPr="006F5C80" w:rsidRDefault="00BF48B6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F48B6" w:rsidRPr="001F3466" w:rsidRDefault="005E0EE1" w:rsidP="00EB4FE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5D7B6D" w:rsidRPr="001E31E6" w:rsidTr="00BF48B6">
        <w:trPr>
          <w:trHeight w:val="173"/>
          <w:jc w:val="center"/>
        </w:trPr>
        <w:tc>
          <w:tcPr>
            <w:tcW w:w="1282" w:type="pct"/>
            <w:vAlign w:val="center"/>
          </w:tcPr>
          <w:p w:rsidR="005D7B6D" w:rsidRPr="00EA7D96" w:rsidRDefault="005D7B6D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D7B6D" w:rsidRPr="001E31E6" w:rsidRDefault="005D7B6D" w:rsidP="003215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</w:tcPr>
          <w:p w:rsidR="005D7B6D" w:rsidRPr="001F3466" w:rsidRDefault="005D7B6D" w:rsidP="0032152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F3466">
              <w:rPr>
                <w:b w:val="0"/>
                <w:sz w:val="24"/>
                <w:szCs w:val="24"/>
                <w:lang w:val="ru-RU"/>
              </w:rPr>
              <w:t>Инженер по автоматизации и механизации производственных процессов</w:t>
            </w:r>
          </w:p>
        </w:tc>
      </w:tr>
      <w:tr w:rsidR="005D7B6D" w:rsidRPr="001E31E6" w:rsidTr="00BF48B6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5D7B6D" w:rsidRPr="00AA3B2D" w:rsidRDefault="005D7B6D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5D7B6D" w:rsidRPr="00884274" w:rsidRDefault="005D7B6D" w:rsidP="00BF48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3466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:rsidR="005D7B6D" w:rsidRPr="00BF48B6" w:rsidRDefault="005D7B6D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BF48B6">
              <w:rPr>
                <w:b w:val="0"/>
                <w:sz w:val="24"/>
                <w:szCs w:val="24"/>
                <w:lang w:val="ru-RU"/>
              </w:rPr>
              <w:t>Автоматизация технологических процессов и производств</w:t>
            </w:r>
          </w:p>
        </w:tc>
      </w:tr>
      <w:tr w:rsidR="005D7B6D" w:rsidRPr="001E31E6" w:rsidTr="00BF48B6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5D7B6D" w:rsidRDefault="005D7B6D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D7B6D" w:rsidRPr="008E5D93" w:rsidRDefault="005D7B6D" w:rsidP="008E5D9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3466">
              <w:rPr>
                <w:rFonts w:cs="Times New Roman"/>
                <w:szCs w:val="24"/>
              </w:rPr>
              <w:t>2.15.03.0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837" w:type="pct"/>
          </w:tcPr>
          <w:p w:rsidR="005D7B6D" w:rsidRPr="00BF48B6" w:rsidRDefault="005D7B6D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E5D93">
              <w:rPr>
                <w:b w:val="0"/>
                <w:sz w:val="24"/>
                <w:szCs w:val="24"/>
                <w:lang w:val="ru-RU"/>
              </w:rPr>
              <w:t>Мехатроника и робототехника</w:t>
            </w:r>
          </w:p>
        </w:tc>
      </w:tr>
    </w:tbl>
    <w:p w:rsidR="00855379" w:rsidRDefault="00855379" w:rsidP="001E31E6">
      <w:pPr>
        <w:pStyle w:val="Norm"/>
      </w:pPr>
    </w:p>
    <w:p w:rsidR="009843CA" w:rsidRPr="001E31E6" w:rsidRDefault="009843CA" w:rsidP="009843CA">
      <w:pPr>
        <w:pStyle w:val="Norm"/>
        <w:rPr>
          <w:b/>
        </w:rPr>
      </w:pPr>
    </w:p>
    <w:p w:rsidR="009843CA" w:rsidRPr="001E31E6" w:rsidRDefault="009843CA" w:rsidP="00D61C0A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B2424A"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1</w:t>
      </w:r>
      <w:r w:rsidRPr="001E31E6">
        <w:rPr>
          <w:b/>
        </w:rPr>
        <w:t>. Трудовая функция</w:t>
      </w:r>
    </w:p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843CA" w:rsidRPr="001E31E6" w:rsidTr="00EB4F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3CA" w:rsidRPr="001E31E6" w:rsidRDefault="00451359" w:rsidP="00E0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Проведение комплексных испытаний 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1E31E6" w:rsidRDefault="00B2424A" w:rsidP="00B2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843CA"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9843CA"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B2424A" w:rsidRDefault="00B2424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9843CA" w:rsidRPr="00FE0BDA" w:rsidTr="00EB4FE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843CA" w:rsidRPr="00FE0BDA" w:rsidTr="00EB4FE7">
        <w:trPr>
          <w:jc w:val="center"/>
        </w:trPr>
        <w:tc>
          <w:tcPr>
            <w:tcW w:w="1249" w:type="pct"/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9843CA" w:rsidRPr="00FE0BDA" w:rsidRDefault="009843CA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9843CA" w:rsidRPr="00FE0BDA" w:rsidRDefault="009843CA" w:rsidP="00EB4F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843CA" w:rsidRPr="001E31E6" w:rsidRDefault="009843CA" w:rsidP="009843C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C7617" w:rsidRPr="001E31E6" w:rsidTr="00405467">
        <w:trPr>
          <w:jc w:val="center"/>
        </w:trPr>
        <w:tc>
          <w:tcPr>
            <w:tcW w:w="1266" w:type="pct"/>
            <w:vMerge w:val="restart"/>
          </w:tcPr>
          <w:p w:rsidR="003C7617" w:rsidRPr="001E31E6" w:rsidRDefault="003C761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C7617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3C7617" w:rsidRPr="001E31E6" w:rsidTr="00405467">
        <w:trPr>
          <w:jc w:val="center"/>
        </w:trPr>
        <w:tc>
          <w:tcPr>
            <w:tcW w:w="1266" w:type="pct"/>
            <w:vMerge/>
          </w:tcPr>
          <w:p w:rsidR="003C7617" w:rsidRPr="00467D5F" w:rsidRDefault="003C761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7617" w:rsidRPr="00B36952" w:rsidRDefault="00CB4ED0" w:rsidP="003C76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предварительных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467D5F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верке комплектности технических средств, состава и содержания документации, автономной проверки готовности комплекса, метрологическому обеспечению, реализации функций </w:t>
            </w:r>
            <w:r>
              <w:rPr>
                <w:color w:val="000000" w:themeColor="text1"/>
              </w:rPr>
              <w:t>промышленных линий по производству пищевой продукции в процессе испытаний новых технологий механизации, автоматизации и роботиз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7E0EA9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B36952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ведению опытной эксплуатации промышленных  линий по производству пищевой продукции с использованием </w:t>
            </w:r>
            <w:r>
              <w:rPr>
                <w:color w:val="000000" w:themeColor="text1"/>
              </w:rPr>
              <w:t>новых технологий механизации, автоматизации и роботиз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08297B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программы и методики приемочных испытаний комплексов средств </w:t>
            </w:r>
            <w:r>
              <w:rPr>
                <w:color w:val="000000" w:themeColor="text1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08297B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Default="00231466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работ </w:t>
            </w:r>
            <w:r>
              <w:t>по ввод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мышленных  линий по производству пищевой продукции с использованием </w:t>
            </w:r>
            <w:r>
              <w:rPr>
                <w:color w:val="000000" w:themeColor="text1"/>
              </w:rPr>
              <w:t>новых технологий 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в промышленную эксплуатацию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08297B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231466" w:rsidP="0023146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эксплуатационно-технологической документации по результатам комплексных испытаний </w:t>
            </w:r>
            <w:r>
              <w:rPr>
                <w:color w:val="000000" w:themeColor="text1"/>
              </w:rPr>
              <w:t>новых технологий механизации, автоматизации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 w:val="restar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B4ED0" w:rsidRPr="00AA7800" w:rsidRDefault="00AA7800" w:rsidP="000C271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анализ </w:t>
            </w:r>
            <w:r w:rsidR="00231466" w:rsidRPr="00AA7800">
              <w:rPr>
                <w:color w:val="000000" w:themeColor="text1"/>
              </w:rPr>
              <w:t xml:space="preserve"> исход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информацион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данны</w:t>
            </w:r>
            <w:r>
              <w:rPr>
                <w:color w:val="000000" w:themeColor="text1"/>
              </w:rPr>
              <w:t>х</w:t>
            </w:r>
            <w:r w:rsidR="00231466" w:rsidRPr="00AA7800">
              <w:rPr>
                <w:color w:val="000000" w:themeColor="text1"/>
              </w:rPr>
              <w:t xml:space="preserve"> для проектирования технологических процессов, средств и систем автоматизации, контроля, технологического оснащения, диагностики, испытаний, управления процессам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AA780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>ыбирать аналитические и численные методы при разработке  математических моделей</w:t>
            </w:r>
            <w:r>
              <w:rPr>
                <w:color w:val="000000" w:themeColor="text1"/>
              </w:rPr>
              <w:t xml:space="preserve"> и </w:t>
            </w:r>
            <w:r w:rsidR="00231466" w:rsidRPr="00AA7800">
              <w:rPr>
                <w:color w:val="000000" w:themeColor="text1"/>
              </w:rPr>
              <w:t>метод</w:t>
            </w:r>
            <w:r>
              <w:rPr>
                <w:color w:val="000000" w:themeColor="text1"/>
              </w:rPr>
              <w:t>ов</w:t>
            </w:r>
            <w:r w:rsidR="00231466" w:rsidRPr="00AA7800">
              <w:rPr>
                <w:color w:val="000000" w:themeColor="text1"/>
              </w:rPr>
              <w:t xml:space="preserve"> испытаний </w:t>
            </w:r>
            <w:r>
              <w:rPr>
                <w:color w:val="000000" w:themeColor="text1"/>
              </w:rPr>
              <w:t>средств механизации, автоматизации и роботиза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8071FB" w:rsidP="000C271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rStyle w:val="24"/>
              </w:rPr>
              <w:t xml:space="preserve">Применять систему автоматизированного проектирования для разработки </w:t>
            </w:r>
            <w:r w:rsidR="00AA7800">
              <w:rPr>
                <w:color w:val="000000" w:themeColor="text1"/>
              </w:rPr>
              <w:t>проект</w:t>
            </w:r>
            <w:r>
              <w:rPr>
                <w:color w:val="000000" w:themeColor="text1"/>
              </w:rPr>
              <w:t>ов</w:t>
            </w:r>
            <w:r w:rsidR="00231466" w:rsidRPr="00AA7800">
              <w:rPr>
                <w:color w:val="000000" w:themeColor="text1"/>
              </w:rPr>
              <w:t xml:space="preserve"> модернизации действующих производств, создани</w:t>
            </w:r>
            <w:r>
              <w:rPr>
                <w:color w:val="000000" w:themeColor="text1"/>
              </w:rPr>
              <w:t>я</w:t>
            </w:r>
            <w:r w:rsidR="00231466" w:rsidRPr="00AA7800">
              <w:rPr>
                <w:color w:val="000000" w:themeColor="text1"/>
              </w:rPr>
              <w:t xml:space="preserve"> новых средств и систем автоматизации, контроля, диагностики, испытаний, управления процессам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B5604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</w:t>
            </w:r>
            <w:r w:rsidR="00231466" w:rsidRPr="00AA7800">
              <w:rPr>
                <w:color w:val="000000" w:themeColor="text1"/>
              </w:rPr>
              <w:t>проектн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и техническ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документаци</w:t>
            </w:r>
            <w:r>
              <w:rPr>
                <w:color w:val="000000" w:themeColor="text1"/>
              </w:rPr>
              <w:t>ю</w:t>
            </w:r>
            <w:r w:rsidR="00231466" w:rsidRPr="00AA7800">
              <w:rPr>
                <w:color w:val="000000" w:themeColor="text1"/>
              </w:rPr>
              <w:t xml:space="preserve"> </w:t>
            </w:r>
            <w:r w:rsidR="00B56042">
              <w:rPr>
                <w:color w:val="000000" w:themeColor="text1"/>
              </w:rPr>
              <w:t>по</w:t>
            </w:r>
            <w:r w:rsidR="00231466" w:rsidRPr="00AA78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еханизации, </w:t>
            </w:r>
            <w:r w:rsidR="00231466"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 </w:t>
            </w:r>
            <w:r w:rsidR="00231466" w:rsidRPr="00AA7800">
              <w:rPr>
                <w:color w:val="000000" w:themeColor="text1"/>
              </w:rPr>
              <w:lastRenderedPageBreak/>
              <w:t>и производств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31466" w:rsidRPr="00AA7800">
              <w:rPr>
                <w:color w:val="000000" w:themeColor="text1"/>
              </w:rPr>
              <w:t xml:space="preserve">роводить диагностику состояния и динамики </w:t>
            </w:r>
            <w:r>
              <w:rPr>
                <w:color w:val="000000" w:themeColor="text1"/>
              </w:rPr>
              <w:t>промышленных линий по производству пищевой продукции как</w:t>
            </w:r>
            <w:r w:rsidR="00231466" w:rsidRPr="00AA7800">
              <w:rPr>
                <w:color w:val="000000" w:themeColor="text1"/>
              </w:rPr>
              <w:t xml:space="preserve"> объектов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0C271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</w:t>
            </w:r>
            <w:r w:rsidR="00231466" w:rsidRPr="00AA7800">
              <w:rPr>
                <w:color w:val="000000" w:themeColor="text1"/>
              </w:rPr>
              <w:t xml:space="preserve"> проект</w:t>
            </w:r>
            <w:r>
              <w:rPr>
                <w:color w:val="000000" w:themeColor="text1"/>
              </w:rPr>
              <w:t>ы</w:t>
            </w:r>
            <w:r w:rsidR="00231466" w:rsidRPr="00AA7800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производственных и технологических процессов, технических средств и систем автоматизации, контроля, диагностики, испытаний, управления процессам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AA7800" w:rsidP="006F0AB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 xml:space="preserve">ыполнять работы по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 и производств, </w:t>
            </w:r>
            <w:r>
              <w:rPr>
                <w:color w:val="000000" w:themeColor="text1"/>
              </w:rPr>
              <w:t>средств</w:t>
            </w:r>
            <w:r w:rsidR="00231466" w:rsidRPr="00AA7800">
              <w:rPr>
                <w:color w:val="000000" w:themeColor="text1"/>
              </w:rPr>
              <w:t xml:space="preserve"> контроля, диагностики, испытаний и управления процессам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0C271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31466" w:rsidRPr="00AA7800">
              <w:rPr>
                <w:color w:val="000000" w:themeColor="text1"/>
              </w:rPr>
              <w:t xml:space="preserve">азрабатывать локальные поверочные схемы и выполнять проверку и отладку систем и средств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 xml:space="preserve"> технологических процессов, контроля, диагностики, испытаний, управления процессами 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0C271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31466" w:rsidRPr="00AA7800">
              <w:rPr>
                <w:color w:val="000000" w:themeColor="text1"/>
              </w:rPr>
              <w:t>азрабатывать мероприятия по предупреждению и устранению</w:t>
            </w:r>
            <w:r>
              <w:rPr>
                <w:color w:val="000000" w:themeColor="text1"/>
              </w:rPr>
              <w:t xml:space="preserve"> брака и</w:t>
            </w:r>
            <w:r w:rsidR="00231466" w:rsidRPr="00AA7800">
              <w:rPr>
                <w:color w:val="000000" w:themeColor="text1"/>
              </w:rPr>
              <w:t xml:space="preserve"> по совершенствованию продукции, технологических процессов, средств автоматизации и управления процессами</w:t>
            </w:r>
          </w:p>
        </w:tc>
      </w:tr>
      <w:tr w:rsidR="008071FB" w:rsidRPr="001E31E6" w:rsidTr="00405467">
        <w:trPr>
          <w:jc w:val="center"/>
        </w:trPr>
        <w:tc>
          <w:tcPr>
            <w:tcW w:w="1266" w:type="pct"/>
            <w:vMerge/>
          </w:tcPr>
          <w:p w:rsidR="008071FB" w:rsidRPr="002B35A0" w:rsidRDefault="008071FB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71FB" w:rsidRDefault="008071FB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 w:rsidRPr="008071FB">
              <w:rPr>
                <w:color w:val="000000" w:themeColor="text1"/>
              </w:rPr>
              <w:t>Вести журнала учета результатов испытаний средств механизации, автоматизации и роботизации технологического оборудования и процессов пищевой и перерабатывающей промышленност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</w:t>
            </w:r>
            <w:r w:rsidRPr="00AA7800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>ю</w:t>
            </w:r>
            <w:r w:rsidRPr="00AA7800">
              <w:rPr>
                <w:color w:val="000000" w:themeColor="text1"/>
              </w:rPr>
              <w:t xml:space="preserve"> </w:t>
            </w:r>
            <w:r w:rsidR="00231466" w:rsidRPr="00AA7800">
              <w:rPr>
                <w:color w:val="000000" w:themeColor="text1"/>
              </w:rPr>
              <w:t xml:space="preserve">по эксплуатации оборудования, средств и систем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</w:t>
            </w:r>
            <w:r w:rsidR="00231466" w:rsidRPr="00AA7800">
              <w:rPr>
                <w:color w:val="000000" w:themeColor="text1"/>
              </w:rPr>
              <w:t>, управления и сертификации, входящ</w:t>
            </w:r>
            <w:r>
              <w:rPr>
                <w:color w:val="000000" w:themeColor="text1"/>
              </w:rPr>
              <w:t>ую</w:t>
            </w:r>
            <w:r w:rsidR="00231466" w:rsidRPr="00AA7800">
              <w:rPr>
                <w:color w:val="000000" w:themeColor="text1"/>
              </w:rPr>
              <w:t xml:space="preserve"> в конструкторскую и технологическую документацию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 xml:space="preserve">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231466" w:rsidRPr="001E31E6" w:rsidTr="00405467">
        <w:trPr>
          <w:jc w:val="center"/>
        </w:trPr>
        <w:tc>
          <w:tcPr>
            <w:tcW w:w="1266" w:type="pct"/>
            <w:vMerge/>
          </w:tcPr>
          <w:p w:rsidR="00231466" w:rsidRPr="002B35A0" w:rsidRDefault="00231466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466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работ по </w:t>
            </w:r>
            <w:r w:rsidR="00231466" w:rsidRPr="00AA7800">
              <w:rPr>
                <w:color w:val="000000" w:themeColor="text1"/>
              </w:rPr>
              <w:t>стандартизации и сертификации</w:t>
            </w:r>
            <w:r>
              <w:rPr>
                <w:color w:val="000000" w:themeColor="text1"/>
              </w:rPr>
              <w:t xml:space="preserve"> 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работы </w:t>
            </w:r>
            <w:r w:rsidR="00231466" w:rsidRPr="00AA7800">
              <w:rPr>
                <w:color w:val="000000" w:themeColor="text1"/>
              </w:rPr>
              <w:t xml:space="preserve">по моделированию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  <w:r w:rsidR="00231466" w:rsidRPr="00AA7800">
              <w:rPr>
                <w:color w:val="000000" w:themeColor="text1"/>
              </w:rPr>
              <w:t xml:space="preserve"> с использованием современных средств автоматизированного проек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A3737" w:rsidRPr="001E31E6" w:rsidTr="00405467">
        <w:trPr>
          <w:jc w:val="center"/>
        </w:trPr>
        <w:tc>
          <w:tcPr>
            <w:tcW w:w="1266" w:type="pct"/>
            <w:vMerge/>
          </w:tcPr>
          <w:p w:rsidR="004A3737" w:rsidRPr="002B35A0" w:rsidRDefault="004A3737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3737" w:rsidRDefault="004A3737" w:rsidP="004A373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работы </w:t>
            </w:r>
            <w:r w:rsidRPr="00AA7800">
              <w:rPr>
                <w:color w:val="000000" w:themeColor="text1"/>
              </w:rPr>
              <w:t xml:space="preserve">по разработке алгоритмического и программного обеспечения средств и систем </w:t>
            </w:r>
            <w:r>
              <w:rPr>
                <w:color w:val="000000" w:themeColor="text1"/>
              </w:rPr>
              <w:t xml:space="preserve">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A3737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31466" w:rsidRPr="00AA7800">
              <w:rPr>
                <w:color w:val="000000" w:themeColor="text1"/>
              </w:rPr>
              <w:t>роводить эксперименты по заданным методикам с обработкой и анализом их результатов</w:t>
            </w:r>
            <w:r w:rsidR="00F92DB4">
              <w:rPr>
                <w:color w:val="000000" w:themeColor="text1"/>
              </w:rPr>
              <w:t xml:space="preserve"> испытаний средств и систем механизации, </w:t>
            </w:r>
            <w:r w:rsidR="00F92DB4" w:rsidRPr="00AA7800">
              <w:rPr>
                <w:color w:val="000000" w:themeColor="text1"/>
              </w:rPr>
              <w:t>автоматизации</w:t>
            </w:r>
            <w:r w:rsidR="00F92DB4"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D4154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>недр</w:t>
            </w:r>
            <w:r>
              <w:rPr>
                <w:color w:val="000000" w:themeColor="text1"/>
              </w:rPr>
              <w:t>ять</w:t>
            </w:r>
            <w:r w:rsidR="00231466" w:rsidRPr="00AA7800">
              <w:rPr>
                <w:color w:val="000000" w:themeColor="text1"/>
              </w:rPr>
              <w:t xml:space="preserve"> результат</w:t>
            </w:r>
            <w:r>
              <w:rPr>
                <w:color w:val="000000" w:themeColor="text1"/>
              </w:rPr>
              <w:t>ы</w:t>
            </w:r>
            <w:r w:rsidR="00231466" w:rsidRPr="00AA7800">
              <w:rPr>
                <w:color w:val="000000" w:themeColor="text1"/>
              </w:rPr>
              <w:t xml:space="preserve"> исследований и разработок в области автоматизации технологических процессов и производств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31466" w:rsidRPr="00AA7800">
              <w:rPr>
                <w:color w:val="000000" w:themeColor="text1"/>
              </w:rPr>
              <w:t>ыполнять работы по наладке, настройке, регулировке, опытной проверке, регламентному</w:t>
            </w:r>
            <w:r w:rsidR="00C34818">
              <w:rPr>
                <w:color w:val="000000" w:themeColor="text1"/>
              </w:rPr>
              <w:t>,</w:t>
            </w:r>
            <w:r w:rsidR="00231466" w:rsidRPr="00AA7800">
              <w:rPr>
                <w:color w:val="000000" w:themeColor="text1"/>
              </w:rPr>
              <w:t xml:space="preserve"> техническому, эксплуатационному обслуживанию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AA7800">
              <w:rPr>
                <w:color w:val="000000" w:themeColor="text1"/>
              </w:rPr>
              <w:t xml:space="preserve"> методы и средства измерения эксплуатационных характеристик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AA7800">
              <w:rPr>
                <w:color w:val="000000" w:themeColor="text1"/>
              </w:rPr>
              <w:t xml:space="preserve"> методы настройки и обслуживания системного, инструментального и прикладного программного обеспечения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F92D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</w:t>
            </w:r>
            <w:r w:rsidR="00231466" w:rsidRPr="00AA7800">
              <w:rPr>
                <w:color w:val="000000" w:themeColor="text1"/>
              </w:rPr>
              <w:t xml:space="preserve"> приемк</w:t>
            </w:r>
            <w:r>
              <w:rPr>
                <w:color w:val="000000" w:themeColor="text1"/>
              </w:rPr>
              <w:t>у</w:t>
            </w:r>
            <w:r w:rsidR="00231466" w:rsidRPr="00AA7800">
              <w:rPr>
                <w:color w:val="000000" w:themeColor="text1"/>
              </w:rPr>
              <w:t xml:space="preserve"> и освоени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вводимых в эксплуатацию оборудования, технических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231466" w:rsidRPr="00AA7800">
              <w:rPr>
                <w:color w:val="000000" w:themeColor="text1"/>
              </w:rPr>
              <w:t xml:space="preserve">оставлять заявки на оборудование, технические </w:t>
            </w:r>
            <w:r>
              <w:rPr>
                <w:color w:val="000000" w:themeColor="text1"/>
              </w:rPr>
              <w:t xml:space="preserve">средства и системы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F92DB4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</w:t>
            </w:r>
            <w:r w:rsidR="00231466" w:rsidRPr="00AA7800">
              <w:rPr>
                <w:color w:val="000000" w:themeColor="text1"/>
              </w:rPr>
              <w:t xml:space="preserve"> техническо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оснащени</w:t>
            </w:r>
            <w:r>
              <w:rPr>
                <w:color w:val="000000" w:themeColor="text1"/>
              </w:rPr>
              <w:t>е</w:t>
            </w:r>
            <w:r w:rsidR="00231466" w:rsidRPr="00AA7800">
              <w:rPr>
                <w:color w:val="000000" w:themeColor="text1"/>
              </w:rPr>
              <w:t xml:space="preserve"> </w:t>
            </w:r>
            <w:r w:rsidR="001526FC">
              <w:rPr>
                <w:color w:val="000000" w:themeColor="text1"/>
              </w:rPr>
              <w:t xml:space="preserve">и </w:t>
            </w:r>
            <w:r w:rsidR="001526FC" w:rsidRPr="00AA7800">
              <w:rPr>
                <w:color w:val="000000" w:themeColor="text1"/>
              </w:rPr>
              <w:t>размещени</w:t>
            </w:r>
            <w:r w:rsidR="001526FC">
              <w:rPr>
                <w:color w:val="000000" w:themeColor="text1"/>
              </w:rPr>
              <w:t>е</w:t>
            </w:r>
            <w:r w:rsidR="001526FC" w:rsidRPr="00AA7800">
              <w:rPr>
                <w:color w:val="000000" w:themeColor="text1"/>
              </w:rPr>
              <w:t xml:space="preserve"> </w:t>
            </w:r>
            <w:r w:rsidR="00231466" w:rsidRPr="00AA7800">
              <w:rPr>
                <w:color w:val="000000" w:themeColor="text1"/>
              </w:rPr>
              <w:t xml:space="preserve">рабочих мест, основного и вспомогательного оборудования, </w:t>
            </w:r>
            <w:r>
              <w:rPr>
                <w:color w:val="000000" w:themeColor="text1"/>
              </w:rPr>
              <w:t xml:space="preserve">средств и систем механизации, </w:t>
            </w:r>
            <w:r w:rsidRPr="00AA7800">
              <w:rPr>
                <w:color w:val="000000" w:themeColor="text1"/>
              </w:rPr>
              <w:t>автоматизации</w:t>
            </w:r>
            <w:r>
              <w:rPr>
                <w:color w:val="000000" w:themeColor="text1"/>
              </w:rPr>
              <w:t xml:space="preserve"> и роботизации промышленных линий по производству пищевой продукции,</w:t>
            </w:r>
            <w:r w:rsidR="00231466" w:rsidRPr="00AA7800">
              <w:rPr>
                <w:color w:val="000000" w:themeColor="text1"/>
              </w:rPr>
              <w:t xml:space="preserve"> контроля, диагностики и испытаний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1526FC">
              <w:rPr>
                <w:color w:val="000000" w:themeColor="text1"/>
              </w:rPr>
              <w:t xml:space="preserve">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>азрабатывать программное обеспечение для обработки информации и управления в мехатронных и робототехнических системах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 xml:space="preserve">азрабатывать экспериментальные макеты управляющих, информационных и исполнительных модулей мехатронных и робототехнических систем </w:t>
            </w:r>
            <w:r>
              <w:rPr>
                <w:color w:val="000000" w:themeColor="text1"/>
              </w:rPr>
              <w:t xml:space="preserve">для </w:t>
            </w:r>
            <w:r w:rsidRPr="001526FC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я</w:t>
            </w:r>
            <w:r w:rsidRPr="001526FC">
              <w:rPr>
                <w:color w:val="000000" w:themeColor="text1"/>
              </w:rPr>
              <w:t xml:space="preserve"> их экспериментальн</w:t>
            </w:r>
            <w:r>
              <w:rPr>
                <w:color w:val="000000" w:themeColor="text1"/>
              </w:rPr>
              <w:t>ых</w:t>
            </w:r>
            <w:r w:rsidRPr="001526FC">
              <w:rPr>
                <w:color w:val="000000" w:themeColor="text1"/>
              </w:rPr>
              <w:t xml:space="preserve"> исследовани</w:t>
            </w:r>
            <w:r>
              <w:rPr>
                <w:color w:val="000000" w:themeColor="text1"/>
              </w:rPr>
              <w:t>й</w:t>
            </w:r>
            <w:r w:rsidRPr="001526FC">
              <w:rPr>
                <w:color w:val="000000" w:themeColor="text1"/>
              </w:rPr>
              <w:t xml:space="preserve"> с применением современных информационных технологи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B5604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 xml:space="preserve">роводить эксперименты на макетах, образцах мехатронных и робототехнических систем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>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1526F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Pr="001526FC">
              <w:rPr>
                <w:color w:val="000000" w:themeColor="text1"/>
              </w:rPr>
              <w:t xml:space="preserve"> технико-экономическо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обосновани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проектов создания мехатронных и робототехнических систем, их подсистем и отдельных модуле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26FC">
              <w:rPr>
                <w:color w:val="000000" w:themeColor="text1"/>
              </w:rPr>
              <w:t>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526FC">
              <w:rPr>
                <w:color w:val="000000" w:themeColor="text1"/>
              </w:rPr>
              <w:t>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1526FC" w:rsidP="00B5604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 w:rsidRPr="001526FC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одить </w:t>
            </w:r>
            <w:r w:rsidRPr="001526FC">
              <w:rPr>
                <w:color w:val="000000" w:themeColor="text1"/>
              </w:rPr>
              <w:t>предварительны</w:t>
            </w:r>
            <w:r>
              <w:rPr>
                <w:color w:val="000000" w:themeColor="text1"/>
              </w:rPr>
              <w:t>е</w:t>
            </w:r>
            <w:r w:rsidRPr="001526FC">
              <w:rPr>
                <w:color w:val="000000" w:themeColor="text1"/>
              </w:rPr>
              <w:t xml:space="preserve"> испытани</w:t>
            </w:r>
            <w:r>
              <w:rPr>
                <w:color w:val="000000" w:themeColor="text1"/>
              </w:rPr>
              <w:t>я</w:t>
            </w:r>
            <w:r w:rsidRPr="001526FC">
              <w:rPr>
                <w:color w:val="000000" w:themeColor="text1"/>
              </w:rPr>
              <w:t xml:space="preserve"> составных частей опытного образца мехатронной или робототехнической системы по заданным программам и методикам и вести журналы испытани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4908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="001526FC" w:rsidRPr="001526FC">
              <w:rPr>
                <w:color w:val="000000" w:themeColor="text1"/>
              </w:rPr>
              <w:t>планирова</w:t>
            </w:r>
            <w:r>
              <w:rPr>
                <w:color w:val="000000" w:themeColor="text1"/>
              </w:rPr>
              <w:t>ние и</w:t>
            </w:r>
            <w:r w:rsidR="001526FC" w:rsidRPr="001526FC">
              <w:rPr>
                <w:color w:val="000000" w:themeColor="text1"/>
              </w:rPr>
              <w:t xml:space="preserve"> проведение испытаний отдельных </w:t>
            </w:r>
            <w:r w:rsidR="001526FC" w:rsidRPr="001526FC">
              <w:rPr>
                <w:color w:val="000000" w:themeColor="text1"/>
              </w:rPr>
              <w:lastRenderedPageBreak/>
              <w:t>модулей и подсистем мехатронных и робототехнических систем на действующих объектах и экспериментальных макетах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526FC" w:rsidRPr="001526FC">
              <w:rPr>
                <w:color w:val="000000" w:themeColor="text1"/>
              </w:rPr>
              <w:t>роводить обоснованную оценку экономической эффективности внедрения проектируемых мехатронных и робототехнических систем, их отдельных модулей и под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4908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</w:t>
            </w:r>
            <w:r w:rsidR="001526FC" w:rsidRPr="001526FC">
              <w:rPr>
                <w:color w:val="000000" w:themeColor="text1"/>
              </w:rPr>
              <w:t xml:space="preserve"> монтаж, наладк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>, настройк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 xml:space="preserve"> и сдач</w:t>
            </w:r>
            <w:r>
              <w:rPr>
                <w:color w:val="000000" w:themeColor="text1"/>
              </w:rPr>
              <w:t>у</w:t>
            </w:r>
            <w:r w:rsidR="001526FC" w:rsidRPr="001526FC">
              <w:rPr>
                <w:color w:val="000000" w:themeColor="text1"/>
              </w:rPr>
              <w:t xml:space="preserve"> в эксплуатацию опытных образцов мехатронных и робототехнических систем, их подсистем и отдельных модулей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526FC" w:rsidRPr="001526FC">
              <w:rPr>
                <w:color w:val="000000" w:themeColor="text1"/>
              </w:rPr>
              <w:t>роизводить инсталляцию и настройку системного, прикладного и инструментального программного обеспечения мехатронных и робототехнических систем и их подсистем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2B35A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A7800" w:rsidRDefault="004908E9" w:rsidP="00AA78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526FC" w:rsidRPr="001526FC">
              <w:rPr>
                <w:color w:val="000000" w:themeColor="text1"/>
              </w:rPr>
              <w:t>азрабатывать инструкции по эксплуатации используемого технического оборудования и программного обеспечения для обслуживающего персонала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 w:val="restar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4ED0" w:rsidRPr="000B7AF9" w:rsidRDefault="00D4154F" w:rsidP="009709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и внедрению новых технологически</w:t>
            </w:r>
            <w:r>
              <w:rPr>
                <w:rFonts w:cs="Times New Roman"/>
                <w:szCs w:val="24"/>
              </w:rPr>
              <w:t xml:space="preserve">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ценки </w:t>
            </w:r>
            <w:r w:rsidRPr="0040174C">
              <w:t xml:space="preserve">соответствия </w:t>
            </w:r>
            <w:r>
              <w:t xml:space="preserve">технических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 xml:space="preserve">документации 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при внедрении </w:t>
            </w:r>
            <w:r w:rsidRPr="0040174C">
              <w:rPr>
                <w:rFonts w:cs="Times New Roman"/>
                <w:szCs w:val="24"/>
              </w:rPr>
              <w:t>нов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й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Pr="00A72E6A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CB4ED0" w:rsidRPr="001E31E6" w:rsidTr="00405467">
        <w:trPr>
          <w:jc w:val="center"/>
        </w:trPr>
        <w:tc>
          <w:tcPr>
            <w:tcW w:w="1266" w:type="pct"/>
            <w:vMerge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D0" w:rsidRDefault="00CB4ED0" w:rsidP="00EB4FE7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требованиям проектной </w:t>
            </w:r>
            <w:r>
              <w:t xml:space="preserve"> </w:t>
            </w:r>
            <w:r w:rsidRPr="0040174C">
              <w:t>документации</w:t>
            </w:r>
          </w:p>
        </w:tc>
      </w:tr>
      <w:tr w:rsidR="00B044B9" w:rsidRPr="001E31E6" w:rsidTr="00405467">
        <w:trPr>
          <w:jc w:val="center"/>
        </w:trPr>
        <w:tc>
          <w:tcPr>
            <w:tcW w:w="1266" w:type="pct"/>
            <w:vMerge/>
          </w:tcPr>
          <w:p w:rsidR="00B044B9" w:rsidRPr="001E31E6" w:rsidRDefault="00B044B9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B9" w:rsidRPr="00E44CEB" w:rsidRDefault="00B044B9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B044B9" w:rsidRPr="001E31E6" w:rsidTr="00405467">
        <w:trPr>
          <w:jc w:val="center"/>
        </w:trPr>
        <w:tc>
          <w:tcPr>
            <w:tcW w:w="1266" w:type="pct"/>
            <w:vMerge/>
          </w:tcPr>
          <w:p w:rsidR="00B044B9" w:rsidRPr="001E31E6" w:rsidRDefault="00B044B9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B9" w:rsidRPr="00E44CEB" w:rsidRDefault="00B044B9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CB4ED0" w:rsidRPr="001E31E6" w:rsidTr="00EB4FE7">
        <w:trPr>
          <w:trHeight w:val="426"/>
          <w:jc w:val="center"/>
        </w:trPr>
        <w:tc>
          <w:tcPr>
            <w:tcW w:w="1266" w:type="pct"/>
          </w:tcPr>
          <w:p w:rsidR="00CB4ED0" w:rsidRPr="001E31E6" w:rsidRDefault="00CB4ED0" w:rsidP="00EB4F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B4ED0" w:rsidRPr="001E31E6" w:rsidRDefault="00CB4ED0" w:rsidP="00EB4F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843CA" w:rsidRDefault="009843CA" w:rsidP="001E31E6">
      <w:pPr>
        <w:pStyle w:val="Norm"/>
      </w:pPr>
    </w:p>
    <w:p w:rsidR="00181E7B" w:rsidRPr="001E31E6" w:rsidRDefault="00181E7B" w:rsidP="00D61C0A">
      <w:pPr>
        <w:pStyle w:val="Norm"/>
        <w:outlineLvl w:val="0"/>
        <w:rPr>
          <w:b/>
        </w:rPr>
      </w:pPr>
      <w:r>
        <w:rPr>
          <w:b/>
        </w:rPr>
        <w:t>3.</w:t>
      </w:r>
      <w:r w:rsidR="00D741ED">
        <w:rPr>
          <w:b/>
          <w:lang w:val="en-US"/>
        </w:rPr>
        <w:t>3</w:t>
      </w:r>
      <w:r w:rsidRPr="001E31E6">
        <w:rPr>
          <w:b/>
        </w:rPr>
        <w:t>.</w:t>
      </w:r>
      <w:r w:rsidR="00264C26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FA64DC" w:rsidRDefault="00451359" w:rsidP="000939E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0436EC">
              <w:t xml:space="preserve">Разработка </w:t>
            </w:r>
            <w:r>
              <w:t xml:space="preserve">функциональной, логистической и технической организации процессов механизации, автоматизации и роботизации </w:t>
            </w:r>
            <w:r>
              <w:rPr>
                <w:color w:val="000000" w:themeColor="text1"/>
              </w:rPr>
              <w:t>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264C26">
              <w:rPr>
                <w:rFonts w:cs="Times New Roman"/>
                <w:szCs w:val="24"/>
              </w:rPr>
              <w:t>2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91156" w:rsidRPr="000D19D1" w:rsidRDefault="00B56042" w:rsidP="00B560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="00953429">
              <w:rPr>
                <w:rFonts w:cs="Times New Roman"/>
                <w:color w:val="000000" w:themeColor="text1"/>
                <w:szCs w:val="24"/>
              </w:rPr>
              <w:t xml:space="preserve">бор и анализ исходных данных для разработки </w:t>
            </w:r>
            <w:r w:rsidR="00953429">
              <w:t xml:space="preserve">системы </w:t>
            </w:r>
            <w:r w:rsidR="00953429" w:rsidRPr="000436EC">
              <w:t xml:space="preserve">мероприятий по </w:t>
            </w:r>
            <w:r w:rsidR="00953429"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 w:rsidR="00953429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B56042" w:rsidP="00B56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953429">
              <w:rPr>
                <w:rFonts w:cs="Times New Roman"/>
                <w:szCs w:val="24"/>
              </w:rPr>
              <w:t xml:space="preserve">ыбор </w:t>
            </w:r>
            <w:r w:rsidR="00953429">
              <w:t xml:space="preserve">функциональной, логистической и технической организации процессов </w:t>
            </w:r>
            <w:r w:rsidR="00970939">
              <w:t>механизации, автоматизации и роботизации</w:t>
            </w:r>
            <w:r w:rsidR="00953429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  <w:r w:rsidR="00953429">
              <w:t xml:space="preserve"> в условиях многокритериальности на основе формирования прогнозных моделей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953429" w:rsidP="00B56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технической документации для регламентного эксплуатационного обслуживания средств и систем автоматизации и управления</w:t>
            </w:r>
            <w:r w:rsidR="00D166C0">
              <w:t xml:space="preserve">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187FF1" w:rsidP="00DD79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Pr="000D19D1">
              <w:rPr>
                <w:rFonts w:cs="Times New Roman"/>
                <w:szCs w:val="24"/>
              </w:rPr>
              <w:t>производственных заданий персоналу</w:t>
            </w:r>
            <w:r>
              <w:rPr>
                <w:rFonts w:cs="Times New Roman"/>
                <w:szCs w:val="24"/>
              </w:rPr>
              <w:t xml:space="preserve"> по </w:t>
            </w:r>
            <w:r w:rsidR="00ED6D1B">
              <w:rPr>
                <w:rFonts w:cs="Times New Roman"/>
                <w:szCs w:val="24"/>
              </w:rPr>
              <w:t xml:space="preserve">эксплуатации, </w:t>
            </w:r>
            <w:r>
              <w:t xml:space="preserve">техническому обслуживанию и ремонту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C32C2E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C32C2E" w:rsidRPr="001E31E6" w:rsidRDefault="00C32C2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C2E" w:rsidRPr="000D19D1" w:rsidRDefault="00B56042" w:rsidP="00B56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53429" w:rsidRPr="000D19D1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ь</w:t>
            </w:r>
            <w:r w:rsidR="00953429" w:rsidRPr="000D19D1">
              <w:rPr>
                <w:rFonts w:cs="Times New Roman"/>
                <w:szCs w:val="24"/>
              </w:rPr>
              <w:t xml:space="preserve"> бесперебойной работы технологического оборудования</w:t>
            </w:r>
            <w:r w:rsidR="00953429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953429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редств </w:t>
            </w:r>
            <w:r w:rsidR="00ED6D1B">
              <w:t>механизации, автоматизации и роботизации</w:t>
            </w:r>
            <w:r w:rsidR="00953429">
              <w:rPr>
                <w:rFonts w:cs="Times New Roman"/>
                <w:color w:val="000000" w:themeColor="text1"/>
                <w:szCs w:val="24"/>
              </w:rPr>
              <w:t xml:space="preserve"> на предприятиях пищевой и перерабатывающей промышленности </w:t>
            </w:r>
          </w:p>
        </w:tc>
      </w:tr>
      <w:tr w:rsidR="00691156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91156" w:rsidRPr="00325E42" w:rsidRDefault="0008135D" w:rsidP="008E0D3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Определять номенклатуру параметров продукции и технологических процессов ее изготовления, подлежащих контролю и измерению</w:t>
            </w:r>
          </w:p>
        </w:tc>
      </w:tr>
      <w:tr w:rsidR="00187FF1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7FF1" w:rsidRPr="008E0D3F" w:rsidRDefault="00187FF1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7FF1" w:rsidRPr="00325E42" w:rsidRDefault="0008135D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проверку и отладку систем и средств </w:t>
            </w:r>
            <w:r w:rsidR="00ED6D1B">
              <w:t>механизации, автоматизации и роботизации</w:t>
            </w:r>
            <w:r w:rsidR="00ED6D1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технологических процессов, контроля, диагностики, испытаний, управления процессам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моделирование технологических процессов, производств, средств и систем </w:t>
            </w:r>
            <w:r w:rsidR="00ED6D1B">
              <w:t>механизации, автоматизации и роботизации</w:t>
            </w:r>
            <w:r>
              <w:t xml:space="preserve">, контроля, диагностики, испытаний и управления процессами с использованием современных средств автоматизированного проектирования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Разрабатывать алгоритмическое и программное обеспечение средств и систем </w:t>
            </w:r>
            <w:r w:rsidR="00ED6D1B">
              <w:t>механизации, автоматизации и роботизации</w:t>
            </w:r>
            <w:r>
              <w:t xml:space="preserve">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овременные методы и средства </w:t>
            </w:r>
            <w:r w:rsidR="00ED6D1B">
              <w:t>механизации, автоматизации и роботизации</w:t>
            </w:r>
            <w:r>
              <w:t xml:space="preserve">, контроля, диагностики, испытаний и управления процессами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6F0AB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водить оценку уровня брака продукции и причины его появления в целях разработки мероприятий по его предупреждению и устранению, по совершенствованию продукции, технологических процессов, средств </w:t>
            </w:r>
            <w:r w:rsidR="00ED6D1B">
              <w:t>механизации, автоматизации и роботизации</w:t>
            </w:r>
            <w:r>
              <w:t xml:space="preserve"> и управления процессами</w:t>
            </w:r>
            <w:r w:rsidR="00D166C0">
              <w:t xml:space="preserve"> 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Разрабатывать программы и методики </w:t>
            </w:r>
            <w:r w:rsidR="00ED6D1B">
              <w:t>механизации, автоматизации и роботизации</w:t>
            </w:r>
            <w:r>
              <w:t xml:space="preserve"> технологических процессов и производств, управлением процессами</w:t>
            </w:r>
            <w:r w:rsidR="00D166C0">
              <w:t xml:space="preserve"> </w:t>
            </w:r>
            <w:proofErr w:type="gramStart"/>
            <w:r w:rsidR="00D166C0">
              <w:t>на</w:t>
            </w:r>
            <w:proofErr w:type="gramEnd"/>
            <w:r w:rsidR="00D166C0">
              <w:t xml:space="preserve"> </w:t>
            </w:r>
            <w:proofErr w:type="gramStart"/>
            <w:r w:rsidR="00D166C0">
              <w:t>автоматизированных</w:t>
            </w:r>
            <w:proofErr w:type="gramEnd"/>
            <w:r w:rsidR="00D166C0">
              <w:t xml:space="preserve">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атывать </w:t>
            </w:r>
            <w:r>
              <w:t xml:space="preserve">инструкции по эксплуатации оборудования, средств и систем </w:t>
            </w:r>
            <w:r w:rsidR="00ED6D1B">
              <w:t>механизации, автоматизации и роботизации</w:t>
            </w:r>
            <w:r>
              <w:t>, управления и сертификации</w:t>
            </w:r>
            <w:r w:rsidR="00ED6D1B">
              <w:t xml:space="preserve"> </w:t>
            </w:r>
            <w:r>
              <w:t>в состав</w:t>
            </w:r>
            <w:r w:rsidR="00ED6D1B">
              <w:t>е</w:t>
            </w:r>
            <w:r>
              <w:t xml:space="preserve"> конструкторской и технологической документации</w:t>
            </w:r>
            <w:r w:rsidR="00D166C0">
              <w:t xml:space="preserve">  автоматизированных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8E0D3F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08135D" w:rsidP="00ED6D1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>
              <w:t xml:space="preserve">экспертизу технической документации, надзор и </w:t>
            </w:r>
            <w:proofErr w:type="gramStart"/>
            <w:r>
              <w:t>контроль за</w:t>
            </w:r>
            <w:proofErr w:type="gramEnd"/>
            <w:r>
              <w:t xml:space="preserve"> состоянием технологических процессов, систем, средств </w:t>
            </w:r>
            <w:r w:rsidR="00ED6D1B">
              <w:t>механизации, автоматизации и роботизации</w:t>
            </w:r>
            <w:r>
              <w:t xml:space="preserve"> </w:t>
            </w:r>
            <w:r w:rsidR="00D166C0">
              <w:t xml:space="preserve">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08135D" w:rsidRPr="00A12F7B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71431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ять анализ производственных и непроизводственных затрат на обеспечение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D166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</w:t>
            </w:r>
            <w:r w:rsidR="00D166C0">
              <w:t xml:space="preserve"> </w:t>
            </w:r>
            <w:proofErr w:type="gramStart"/>
            <w:r w:rsidR="00D166C0">
              <w:t>на</w:t>
            </w:r>
            <w:proofErr w:type="gramEnd"/>
            <w:r w:rsidR="00D166C0">
              <w:t xml:space="preserve"> </w:t>
            </w:r>
            <w:proofErr w:type="gramStart"/>
            <w:r w:rsidR="00D166C0">
              <w:t>автоматизированных</w:t>
            </w:r>
            <w:proofErr w:type="gramEnd"/>
            <w:r w:rsidR="00D166C0">
              <w:t xml:space="preserve"> технологических линий по производству </w:t>
            </w:r>
            <w:r w:rsidR="002B70FB">
              <w:t>пищевой продукции</w:t>
            </w:r>
            <w:r>
              <w:t xml:space="preserve"> 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Pr="00325E42" w:rsidRDefault="00714317" w:rsidP="006F0A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Выбирать средства и системы автоматизации, контроля, диагностики, испытаний, управления производством продукции и ее качеством</w:t>
            </w:r>
            <w:r w:rsidR="00D166C0">
              <w:t xml:space="preserve"> </w:t>
            </w:r>
            <w:proofErr w:type="gramStart"/>
            <w:r w:rsidR="00D166C0">
              <w:t>на</w:t>
            </w:r>
            <w:proofErr w:type="gramEnd"/>
            <w:r w:rsidR="00D166C0">
              <w:t xml:space="preserve"> </w:t>
            </w:r>
            <w:proofErr w:type="gramStart"/>
            <w:r w:rsidR="00D166C0">
              <w:t>автоматизированных</w:t>
            </w:r>
            <w:proofErr w:type="gramEnd"/>
            <w:r w:rsidR="00D166C0">
              <w:t xml:space="preserve"> технологических линий по производству </w:t>
            </w:r>
            <w:r w:rsidR="002B70FB">
              <w:t>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tabs>
                <w:tab w:val="left" w:pos="990"/>
              </w:tabs>
              <w:spacing w:after="0" w:line="240" w:lineRule="auto"/>
            </w:pPr>
            <w:r>
              <w:t>Разрабатывать мероприятия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 и   актуализации регламентирующей документа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ED6D1B">
            <w:pPr>
              <w:tabs>
                <w:tab w:val="left" w:pos="960"/>
              </w:tabs>
              <w:spacing w:after="0" w:line="240" w:lineRule="auto"/>
            </w:pPr>
            <w:r>
              <w:t xml:space="preserve">Выполнять работы по наладке, настройке, регулировке, опытной проверке, регламентному техническому, эксплуатационному </w:t>
            </w:r>
            <w:r>
              <w:lastRenderedPageBreak/>
              <w:t xml:space="preserve">обслуживанию оборудования,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714317" w:rsidP="00714317">
            <w:pPr>
              <w:spacing w:after="0" w:line="240" w:lineRule="auto"/>
            </w:pPr>
            <w:r>
              <w:t xml:space="preserve">Выбирать методы и средства измерения эксплуатационных характеристик, контроля, диагностики, испытаний и управления, настройки и обслуживания,  системного, инструментального и прикладного программного обеспечения оборудования,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Осуществлять приемку и освоение вводимых в эксплуатацию оборудования, технических средств и систем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ED6D1B">
            <w:pPr>
              <w:spacing w:after="0" w:line="240" w:lineRule="auto"/>
            </w:pPr>
            <w:r>
              <w:t xml:space="preserve">Составлять заявки на оборудование, технические средства и системы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  <w:r>
              <w:t>, контроля, диагностики, испытаний и управления, запасные части</w:t>
            </w:r>
          </w:p>
        </w:tc>
      </w:tr>
      <w:tr w:rsidR="00ED6D1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ED6D1B" w:rsidRPr="001E31E6" w:rsidRDefault="00ED6D1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6D1B" w:rsidRDefault="00ED6D1B" w:rsidP="00ED6D1B">
            <w:pPr>
              <w:spacing w:after="0" w:line="240" w:lineRule="auto"/>
            </w:pPr>
            <w:r>
              <w:t>Составлять инструкции по испытаниям и эксплуатации средств и систем 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4154F">
            <w:pPr>
              <w:spacing w:after="0" w:line="240" w:lineRule="auto"/>
            </w:pPr>
            <w:r w:rsidRPr="00ED6D1B">
              <w:t xml:space="preserve">Проводить техническое оснащение </w:t>
            </w:r>
            <w:r w:rsidR="00ED6D1B">
              <w:t xml:space="preserve">и </w:t>
            </w:r>
            <w:r w:rsidR="00ED6D1B" w:rsidRPr="00ED6D1B">
              <w:t xml:space="preserve">размещение </w:t>
            </w:r>
            <w:r w:rsidRPr="00ED6D1B">
              <w:t xml:space="preserve">рабочих мест, основного и вспомогательного оборудования, средств </w:t>
            </w:r>
            <w:r w:rsidR="00ED6D1B">
              <w:t>механизации, автоматизации и роботизации технологических линий по производству пищевой продукции</w:t>
            </w:r>
            <w:r w:rsidRPr="00ED6D1B">
              <w:t>, диагностики и испытаний</w:t>
            </w:r>
            <w:r w:rsidR="00D166C0" w:rsidRPr="00ED6D1B">
              <w:t xml:space="preserve"> 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 xml:space="preserve">Выбирать рациональные методы и средства определения эксплуатационных характеристик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Составлять техническую документацию на приобретение нового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1263BE">
            <w:pPr>
              <w:spacing w:after="0" w:line="240" w:lineRule="auto"/>
            </w:pPr>
            <w:r>
              <w:t xml:space="preserve">Осуществлять подготовку технических средств </w:t>
            </w:r>
            <w:r w:rsidR="00282542">
              <w:t xml:space="preserve"> и систем механизации, автоматизации и роботизации технологических линий по производству пищевой продукции </w:t>
            </w:r>
            <w:r>
              <w:t>к ремонту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Проводить диагностику и испытания технологических процессов, оборудования,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08135D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08135D" w:rsidRPr="001E31E6" w:rsidRDefault="0008135D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35D" w:rsidRDefault="00D33D44" w:rsidP="00D33D44">
            <w:pPr>
              <w:spacing w:after="0" w:line="240" w:lineRule="auto"/>
            </w:pPr>
            <w:r>
              <w:t xml:space="preserve">Осуществлять приемку и внедрение в производство средств и систем </w:t>
            </w:r>
            <w:r w:rsidR="00282542"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BF48B6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BF48B6" w:rsidRPr="00006880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8B6" w:rsidRPr="000B7AF9" w:rsidRDefault="00D4154F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Порядок соста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ления паспортов на оборудование  и средства </w:t>
            </w:r>
            <w:r>
              <w:t>механизации, автоматизации и роботизации технологических линий по производству пищевой продукци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составления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инструкций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эксплуатации и техническому обслуживанию технологическог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>
              <w:t>средств  и систем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BF48B6" w:rsidP="002825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>Технические характер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25E42">
              <w:rPr>
                <w:rFonts w:cs="Times New Roman"/>
                <w:color w:val="000000" w:themeColor="text1"/>
                <w:szCs w:val="24"/>
              </w:rPr>
              <w:t xml:space="preserve"> и правила эксплуат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технологического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82542">
              <w:t xml:space="preserve">средств  и систем механизации, автоматизации и роботизации технологических линий по производству пищевой </w:t>
            </w:r>
            <w:r w:rsidR="00282542">
              <w:lastRenderedPageBreak/>
              <w:t>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325E42" w:rsidRDefault="00D4154F" w:rsidP="00EB4FE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</w:t>
            </w:r>
            <w:r w:rsidR="00BF48B6" w:rsidRPr="00325E42">
              <w:rPr>
                <w:rFonts w:cs="Times New Roman"/>
                <w:color w:val="000000" w:themeColor="text1"/>
                <w:szCs w:val="24"/>
              </w:rPr>
              <w:t>етодические материалы по организации проведения</w:t>
            </w:r>
          </w:p>
          <w:p w:rsidR="00BF48B6" w:rsidRPr="00325E42" w:rsidRDefault="00BF48B6" w:rsidP="0028254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5E42">
              <w:rPr>
                <w:rFonts w:cs="Times New Roman"/>
                <w:color w:val="000000" w:themeColor="text1"/>
                <w:szCs w:val="24"/>
              </w:rPr>
              <w:t xml:space="preserve">ремонтных работ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технологического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2542" w:rsidRPr="00325E42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82542">
              <w:t>средств  и систем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EB4F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0B7AF9" w:rsidRDefault="00BF48B6" w:rsidP="00B5604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беспечения безопасности, качества и прослеживаемости пищевой продукции по всей производственной цепи 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производству </w:t>
            </w:r>
            <w:r w:rsidR="002B70FB">
              <w:t>пищевой продукци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28254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управления </w:t>
            </w:r>
            <w:r w:rsidR="00282542">
              <w:rPr>
                <w:rFonts w:cs="Times New Roman"/>
                <w:color w:val="000000" w:themeColor="text1"/>
                <w:szCs w:val="24"/>
              </w:rPr>
              <w:t>эксплуатаци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8C4AAC" w:rsidRDefault="00BF48B6" w:rsidP="00EB4FE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управления </w:t>
            </w:r>
            <w:r w:rsidR="00282542">
              <w:rPr>
                <w:rFonts w:cs="Times New Roman"/>
                <w:color w:val="000000" w:themeColor="text1"/>
                <w:szCs w:val="24"/>
              </w:rPr>
              <w:t xml:space="preserve">эксплуатацией, </w:t>
            </w:r>
            <w:r>
              <w:rPr>
                <w:rFonts w:cs="Times New Roman"/>
                <w:color w:val="000000" w:themeColor="text1"/>
                <w:szCs w:val="24"/>
              </w:rPr>
              <w:t>техническим обслуживанием и ремонтом технологического оборудования и процессов 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F48B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BF48B6" w:rsidRPr="009F6DB6" w:rsidRDefault="00BF48B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F48B6" w:rsidRPr="005810C8" w:rsidRDefault="00BF48B6" w:rsidP="00DD79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</w:t>
            </w:r>
            <w:r w:rsidR="00282542">
              <w:t>на средства  и системы механизации, автоматизации и роботизации технологических линий по производству пищевой продукции к ремонту</w:t>
            </w:r>
          </w:p>
        </w:tc>
      </w:tr>
      <w:tr w:rsidR="0028254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282542" w:rsidRPr="009F6DB6" w:rsidRDefault="0028254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82542" w:rsidRPr="00E44CEB" w:rsidRDefault="00282542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28254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282542" w:rsidRPr="009F6DB6" w:rsidRDefault="0028254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82542" w:rsidRPr="00E44CEB" w:rsidRDefault="00282542" w:rsidP="006E1D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BF48B6" w:rsidRPr="001E31E6" w:rsidTr="00F14B8B">
        <w:trPr>
          <w:trHeight w:val="248"/>
          <w:jc w:val="center"/>
        </w:trPr>
        <w:tc>
          <w:tcPr>
            <w:tcW w:w="1266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F48B6" w:rsidRPr="001E31E6" w:rsidRDefault="00BF48B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B8051B" w:rsidRDefault="00884D8B" w:rsidP="001E31E6">
      <w:pPr>
        <w:pStyle w:val="Level2"/>
      </w:pPr>
      <w:bookmarkStart w:id="8" w:name="_Toc14169612"/>
      <w:r w:rsidRPr="001E31E6">
        <w:t>3.</w:t>
      </w:r>
      <w:r w:rsidR="00353421" w:rsidRPr="00353421">
        <w:t>4</w:t>
      </w:r>
      <w:r w:rsidRPr="001E31E6">
        <w:t xml:space="preserve">. Обобщенная трудовая </w:t>
      </w:r>
      <w:r w:rsidRPr="00B8051B">
        <w:t xml:space="preserve">функция </w:t>
      </w:r>
      <w:r w:rsidR="008E0CE4" w:rsidRPr="00B8051B">
        <w:rPr>
          <w:color w:val="FFFFFF" w:themeColor="background1"/>
        </w:rPr>
        <w:t>«</w:t>
      </w:r>
      <w:r w:rsidR="00B8051B" w:rsidRPr="00B8051B">
        <w:rPr>
          <w:color w:val="FFFFFF" w:themeColor="background1"/>
        </w:rPr>
        <w:t>Стратегическое управление развитием  производства пищевой продукции на основе разработки и внедрения новых технологий механизации, автоматизации и роботизации производственных процессов</w:t>
      </w:r>
      <w:r w:rsidR="008E0CE4" w:rsidRPr="00B8051B">
        <w:rPr>
          <w:color w:val="FFFFFF" w:themeColor="background1"/>
        </w:rPr>
        <w:t>»</w:t>
      </w:r>
      <w:bookmarkEnd w:id="8"/>
    </w:p>
    <w:p w:rsidR="00884D8B" w:rsidRPr="00B8051B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93ED8" w:rsidRDefault="00B8051B" w:rsidP="00F22D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тратегическое управление развитием </w:t>
            </w:r>
            <w:r w:rsidRPr="000436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пищевой продукции на основе разработки и внедрения новых технологий механизации, </w:t>
            </w:r>
            <w:r>
              <w:rPr>
                <w:rFonts w:cs="Times New Roman"/>
                <w:color w:val="000000" w:themeColor="text1"/>
                <w:szCs w:val="24"/>
              </w:rPr>
              <w:t>автоматизации и роботизации производственных процес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4350F3" w:rsidRDefault="004350F3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</w:p>
          <w:p w:rsidR="00892AFE" w:rsidRPr="00B60952" w:rsidRDefault="004350F3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4350F3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56042" w:rsidRDefault="00B56042" w:rsidP="00B56042">
            <w:pPr>
              <w:pStyle w:val="afb"/>
              <w:spacing w:before="0" w:beforeAutospacing="0" w:after="0" w:afterAutospacing="0"/>
              <w:jc w:val="both"/>
            </w:pPr>
            <w:r w:rsidRPr="00F031D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F62F0E">
              <w:t xml:space="preserve"> работников, занятых на тяжелых работах и на работах с вредными и (или) опасными условиями труда</w:t>
            </w:r>
            <w:r w:rsidRPr="00F031D4">
              <w:t xml:space="preserve"> </w:t>
            </w:r>
          </w:p>
          <w:p w:rsidR="00B56042" w:rsidRDefault="00B56042" w:rsidP="00B56042">
            <w:pPr>
              <w:pStyle w:val="afb"/>
              <w:spacing w:before="0" w:beforeAutospacing="0" w:after="0" w:afterAutospacing="0"/>
              <w:jc w:val="both"/>
            </w:pPr>
            <w:r w:rsidRPr="005672B6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F031D4" w:rsidDel="00A1622E">
              <w:t xml:space="preserve"> </w:t>
            </w:r>
          </w:p>
          <w:p w:rsidR="00C00055" w:rsidRPr="001E31E6" w:rsidRDefault="00C00055" w:rsidP="0032231E">
            <w:pPr>
              <w:pStyle w:val="afb"/>
              <w:spacing w:before="0" w:beforeAutospacing="0" w:after="0" w:afterAutospacing="0"/>
              <w:jc w:val="both"/>
            </w:pP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D61C0A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84274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795CA3" w:rsidRPr="0030074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 w:val="restart"/>
            <w:vAlign w:val="center"/>
          </w:tcPr>
          <w:p w:rsidR="004350F3" w:rsidRPr="00DE06DD" w:rsidRDefault="004350F3" w:rsidP="00884274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</w:t>
            </w:r>
          </w:p>
        </w:tc>
      </w:tr>
      <w:tr w:rsidR="004350F3" w:rsidRPr="009F6DB6" w:rsidTr="00884274">
        <w:trPr>
          <w:jc w:val="center"/>
        </w:trPr>
        <w:tc>
          <w:tcPr>
            <w:tcW w:w="1282" w:type="pct"/>
            <w:vMerge/>
            <w:vAlign w:val="center"/>
          </w:tcPr>
          <w:p w:rsidR="004350F3" w:rsidRPr="00C842C0" w:rsidRDefault="004350F3" w:rsidP="0088427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4350F3" w:rsidRPr="004350F3" w:rsidRDefault="004350F3" w:rsidP="004350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350F3" w:rsidRPr="004350F3" w:rsidRDefault="004350F3" w:rsidP="00EB4F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4350F3" w:rsidRPr="00EA7D9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55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Главный инженер (в промышленности)</w:t>
            </w:r>
          </w:p>
        </w:tc>
      </w:tr>
      <w:tr w:rsidR="004350F3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350F3" w:rsidRPr="001E31E6" w:rsidRDefault="004350F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:rsidR="004350F3" w:rsidRPr="004350F3" w:rsidRDefault="004350F3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0F3">
              <w:rPr>
                <w:rFonts w:cs="Times New Roman"/>
                <w:szCs w:val="24"/>
              </w:rPr>
              <w:t xml:space="preserve">Главный конструктор </w:t>
            </w:r>
          </w:p>
        </w:tc>
      </w:tr>
      <w:tr w:rsidR="00F22D1D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F22D1D" w:rsidRPr="001E31E6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F22D1D" w:rsidRPr="00884274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5.04.04</w:t>
            </w:r>
          </w:p>
        </w:tc>
        <w:tc>
          <w:tcPr>
            <w:tcW w:w="2837" w:type="pct"/>
          </w:tcPr>
          <w:p w:rsidR="00F22D1D" w:rsidRPr="004350F3" w:rsidRDefault="00F22D1D" w:rsidP="004350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</w:t>
            </w:r>
          </w:p>
        </w:tc>
      </w:tr>
      <w:tr w:rsidR="00F22D1D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F22D1D" w:rsidRDefault="00F22D1D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F22D1D" w:rsidRDefault="00F22D1D" w:rsidP="00F22D1D">
            <w:pPr>
              <w:suppressAutoHyphens/>
              <w:spacing w:after="0" w:line="240" w:lineRule="auto"/>
              <w:jc w:val="center"/>
            </w:pPr>
            <w:r>
              <w:t>2.15.04.06</w:t>
            </w:r>
          </w:p>
        </w:tc>
        <w:tc>
          <w:tcPr>
            <w:tcW w:w="2837" w:type="pct"/>
          </w:tcPr>
          <w:p w:rsidR="00F22D1D" w:rsidRDefault="00F22D1D" w:rsidP="004350F3">
            <w:pPr>
              <w:suppressAutoHyphens/>
              <w:spacing w:after="0" w:line="240" w:lineRule="auto"/>
            </w:pPr>
            <w:r>
              <w:t>Мехатроника и робототехника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D61C0A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844F1" w:rsidP="002417F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Разработка новых технологий и средств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1156" w:rsidRPr="008C4AAC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91156" w:rsidRPr="008C4AAC" w:rsidRDefault="00586FBC" w:rsidP="002B70F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Разработка страте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417FD"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</w:t>
            </w:r>
            <w:r w:rsidR="002B70FB">
              <w:rPr>
                <w:rFonts w:cs="Times New Roman"/>
                <w:color w:val="000000" w:themeColor="text1"/>
                <w:szCs w:val="24"/>
              </w:rPr>
              <w:t>пищевой продукции</w:t>
            </w:r>
            <w:r w:rsidR="002417FD" w:rsidRPr="002B70F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12B0E" w:rsidRPr="002B70FB">
              <w:rPr>
                <w:rFonts w:cs="Times New Roman"/>
                <w:color w:val="000000" w:themeColor="text1"/>
                <w:szCs w:val="24"/>
              </w:rPr>
              <w:t>на основе использования интеграционного мехатронного</w:t>
            </w:r>
            <w:bookmarkStart w:id="9" w:name="_GoBack"/>
            <w:bookmarkEnd w:id="9"/>
            <w:r w:rsidR="00612B0E" w:rsidRPr="002B70FB">
              <w:rPr>
                <w:rFonts w:cs="Times New Roman"/>
                <w:color w:val="000000" w:themeColor="text1"/>
                <w:szCs w:val="24"/>
              </w:rPr>
              <w:t xml:space="preserve"> подхода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>,</w:t>
            </w:r>
            <w:r w:rsidR="00612B0E" w:rsidRPr="002B70FB">
              <w:rPr>
                <w:rFonts w:cs="Times New Roman"/>
                <w:color w:val="000000" w:themeColor="text1"/>
                <w:szCs w:val="24"/>
              </w:rPr>
              <w:t xml:space="preserve"> применения систем интеллектуального управления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B20A3C" w:rsidRPr="002B70FB">
              <w:rPr>
                <w:rFonts w:cs="Times New Roman"/>
                <w:color w:val="000000" w:themeColor="text1"/>
                <w:szCs w:val="24"/>
              </w:rPr>
              <w:t xml:space="preserve"> методов кибернетики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2B70FB" w:rsidRPr="002B70FB">
              <w:rPr>
                <w:rFonts w:cs="Times New Roman"/>
                <w:color w:val="000000" w:themeColor="text1"/>
                <w:szCs w:val="24"/>
              </w:rPr>
              <w:lastRenderedPageBreak/>
              <w:t>современных информационно-коммуникационных технологий</w:t>
            </w:r>
          </w:p>
        </w:tc>
      </w:tr>
      <w:tr w:rsidR="0097602B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97602B" w:rsidRPr="005C4579" w:rsidRDefault="0097602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602B" w:rsidRDefault="009843CA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технического задания на </w:t>
            </w:r>
            <w:r w:rsidR="002B70FB">
              <w:rPr>
                <w:rFonts w:cs="Times New Roman"/>
                <w:color w:val="000000" w:themeColor="text1"/>
                <w:szCs w:val="24"/>
              </w:rPr>
              <w:t xml:space="preserve">механизацию, автоматизацию и роботизацию процессов производства безопасной, прослеживаемой и качественной пищевой продукции </w:t>
            </w:r>
          </w:p>
        </w:tc>
      </w:tr>
      <w:tr w:rsidR="001E451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1E4516" w:rsidRPr="005C4579" w:rsidRDefault="001E451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516" w:rsidRPr="00500FD5" w:rsidRDefault="001E4516" w:rsidP="002B70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исание принципов действия проектируемых технических средств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A8669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A86696" w:rsidRPr="005C4579" w:rsidRDefault="00A8669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A86696" w:rsidP="002B70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перспективных проектов и модернизация существующих мехатронных и робототехнических систем, управляющих, информационно-сенсорных и исполнительных подсистем автоматизированной системы производства пищевой продукции</w:t>
            </w:r>
          </w:p>
        </w:tc>
      </w:tr>
      <w:tr w:rsidR="001E4516" w:rsidRPr="008C4AAC" w:rsidTr="00C166B7">
        <w:trPr>
          <w:trHeight w:val="426"/>
          <w:jc w:val="center"/>
        </w:trPr>
        <w:tc>
          <w:tcPr>
            <w:tcW w:w="1266" w:type="pct"/>
            <w:vMerge/>
          </w:tcPr>
          <w:p w:rsidR="001E4516" w:rsidRPr="005C4579" w:rsidRDefault="001E451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516" w:rsidRDefault="001E4516" w:rsidP="00D415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зработка эскизны</w:t>
            </w:r>
            <w:r w:rsidR="00686BC9">
              <w:t>х</w:t>
            </w:r>
            <w:r>
              <w:t>, технически</w:t>
            </w:r>
            <w:r w:rsidR="00686BC9">
              <w:t>х</w:t>
            </w:r>
            <w:r>
              <w:t xml:space="preserve"> и рабочи</w:t>
            </w:r>
            <w:r w:rsidR="00686BC9">
              <w:t>х</w:t>
            </w:r>
            <w:r>
              <w:t xml:space="preserve"> проект</w:t>
            </w:r>
            <w:r w:rsidR="00686BC9">
              <w:t xml:space="preserve">ов автоматизированных </w:t>
            </w:r>
            <w:r w:rsidR="00686BC9"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пищевой продукции </w:t>
            </w:r>
            <w:r w:rsidR="00686BC9">
              <w:t xml:space="preserve">с использованием современных средств автоматизации проектирования на основе международных стандартов </w:t>
            </w:r>
            <w:r w:rsidR="00686BC9" w:rsidRPr="00686BC9">
              <w:t xml:space="preserve">непрерывного сопровождения и информационной поддержки всех этапов </w:t>
            </w:r>
            <w:r w:rsidR="00D4154F">
              <w:t xml:space="preserve">производства </w:t>
            </w:r>
            <w:r w:rsidR="00686BC9" w:rsidRPr="00686BC9">
              <w:t>продукции</w:t>
            </w:r>
            <w:r w:rsidR="00686BC9">
              <w:rPr>
                <w:color w:val="FF0000"/>
              </w:rPr>
              <w:t xml:space="preserve"> </w:t>
            </w:r>
          </w:p>
        </w:tc>
      </w:tr>
      <w:tr w:rsidR="00A52E15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A52E15" w:rsidRPr="008C4AAC" w:rsidRDefault="00A52E15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2E15" w:rsidRDefault="00EE51D5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 w:rsidR="00686BC9">
              <w:rPr>
                <w:rFonts w:cs="Times New Roman"/>
                <w:szCs w:val="24"/>
              </w:rPr>
              <w:t xml:space="preserve">функциональной, </w:t>
            </w:r>
            <w:r w:rsidR="002D444F">
              <w:rPr>
                <w:rFonts w:cs="Times New Roman"/>
                <w:color w:val="000000" w:themeColor="text1"/>
                <w:szCs w:val="24"/>
              </w:rPr>
              <w:t>информационной,</w:t>
            </w:r>
            <w:r w:rsidR="002D444F" w:rsidRPr="00500FD5">
              <w:rPr>
                <w:rFonts w:cs="Times New Roman"/>
                <w:szCs w:val="24"/>
              </w:rPr>
              <w:t xml:space="preserve"> </w:t>
            </w:r>
            <w:r w:rsidRPr="00500FD5">
              <w:rPr>
                <w:rFonts w:cs="Times New Roman"/>
                <w:szCs w:val="24"/>
              </w:rPr>
              <w:t xml:space="preserve">организационной </w:t>
            </w:r>
            <w:r w:rsidR="002D444F">
              <w:rPr>
                <w:rFonts w:cs="Times New Roman"/>
                <w:szCs w:val="24"/>
              </w:rPr>
              <w:t xml:space="preserve">и технической </w:t>
            </w:r>
            <w:r w:rsidRPr="00500FD5">
              <w:rPr>
                <w:rFonts w:cs="Times New Roman"/>
                <w:szCs w:val="24"/>
              </w:rPr>
              <w:t>структуры</w:t>
            </w:r>
            <w:r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процессов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изводства пищевой продукции</w:t>
            </w:r>
            <w:r w:rsidR="004B0C72">
              <w:t xml:space="preserve"> на разрабатываемых </w:t>
            </w:r>
            <w:r w:rsidR="002D444F">
              <w:t xml:space="preserve">автоматизированных </w:t>
            </w:r>
            <w:r w:rsidR="002D444F">
              <w:rPr>
                <w:rFonts w:cs="Times New Roman"/>
                <w:color w:val="000000" w:themeColor="text1"/>
                <w:szCs w:val="24"/>
              </w:rPr>
              <w:t>промышленных лини</w:t>
            </w:r>
            <w:r w:rsidR="004B0C72">
              <w:rPr>
                <w:rFonts w:cs="Times New Roman"/>
                <w:color w:val="000000" w:themeColor="text1"/>
                <w:szCs w:val="24"/>
              </w:rPr>
              <w:t>ях</w:t>
            </w:r>
            <w:r w:rsidR="002D444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2D444F" w:rsidRDefault="002D444F" w:rsidP="002D44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44F">
              <w:rPr>
                <w:rFonts w:cs="Times New Roman"/>
                <w:szCs w:val="24"/>
              </w:rPr>
              <w:t xml:space="preserve">Разработка </w:t>
            </w:r>
            <w:r w:rsidRPr="002D444F">
              <w:t>математического, алгоритмического, программного и информационного обеспечения</w:t>
            </w:r>
            <w:r w:rsidRPr="002D444F">
              <w:rPr>
                <w:rFonts w:cs="Times New Roman"/>
                <w:szCs w:val="24"/>
              </w:rPr>
              <w:t xml:space="preserve"> мехатронных модулей и робототехнических систем </w:t>
            </w:r>
            <w:r w:rsidRPr="002D444F">
              <w:t xml:space="preserve">автоматизированных </w:t>
            </w:r>
            <w:r w:rsidRPr="002D444F">
              <w:rPr>
                <w:rFonts w:cs="Times New Roman"/>
                <w:szCs w:val="24"/>
              </w:rPr>
              <w:t>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252F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252F83">
              <w:rPr>
                <w:rFonts w:cs="Times New Roman"/>
                <w:szCs w:val="24"/>
              </w:rPr>
              <w:t>азработка экспериментальных образцов мехатронных и робототехнических систем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252F83">
              <w:rPr>
                <w:rFonts w:cs="Times New Roman"/>
                <w:szCs w:val="24"/>
              </w:rPr>
              <w:t>обоснования основных теоретических и технических решений, подлежащих включению в техническое задание на выполнен</w:t>
            </w:r>
            <w:r>
              <w:rPr>
                <w:rFonts w:cs="Times New Roman"/>
                <w:szCs w:val="24"/>
              </w:rPr>
              <w:t xml:space="preserve">ие опытно-конструкторских работ по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4B0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252F83">
              <w:rPr>
                <w:rFonts w:cs="Times New Roman"/>
                <w:szCs w:val="24"/>
              </w:rPr>
              <w:t>рганизация и проведение эксперимент</w:t>
            </w:r>
            <w:r w:rsidR="004B0C72">
              <w:rPr>
                <w:rFonts w:cs="Times New Roman"/>
                <w:szCs w:val="24"/>
              </w:rPr>
              <w:t xml:space="preserve">альных исследований </w:t>
            </w:r>
            <w:r w:rsidRPr="00252F83">
              <w:rPr>
                <w:rFonts w:cs="Times New Roman"/>
                <w:szCs w:val="24"/>
              </w:rPr>
              <w:t xml:space="preserve"> на действующих мехатронн</w:t>
            </w:r>
            <w:r>
              <w:rPr>
                <w:rFonts w:cs="Times New Roman"/>
                <w:szCs w:val="24"/>
              </w:rPr>
              <w:t>ых и робототехнических системах</w:t>
            </w:r>
            <w:r w:rsidRPr="00252F83">
              <w:rPr>
                <w:rFonts w:cs="Times New Roman"/>
                <w:szCs w:val="24"/>
              </w:rPr>
              <w:t xml:space="preserve"> с целью определения их эффективности и определения путей совершенствования</w:t>
            </w:r>
            <w:r>
              <w:rPr>
                <w:rFonts w:cs="Times New Roman"/>
                <w:szCs w:val="24"/>
              </w:rPr>
              <w:t xml:space="preserve"> для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2D444F" w:rsidRPr="008C4AAC" w:rsidTr="00790FE4">
        <w:trPr>
          <w:trHeight w:val="303"/>
          <w:jc w:val="center"/>
        </w:trPr>
        <w:tc>
          <w:tcPr>
            <w:tcW w:w="1266" w:type="pct"/>
            <w:vMerge/>
          </w:tcPr>
          <w:p w:rsidR="002D444F" w:rsidRPr="008C4AAC" w:rsidRDefault="002D444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444F" w:rsidRPr="00500FD5" w:rsidRDefault="00252F83" w:rsidP="00686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ектной документации на создание </w:t>
            </w:r>
            <w:r>
              <w:rPr>
                <w:rFonts w:cs="Times New Roman"/>
                <w:color w:val="000000" w:themeColor="text1"/>
                <w:szCs w:val="24"/>
              </w:rPr>
              <w:t>технологий механизации, автоматизации и роботизации промышленных линий по производству пищевой продукции</w:t>
            </w:r>
            <w:r w:rsidRPr="00500FD5">
              <w:rPr>
                <w:rFonts w:cs="Times New Roman"/>
                <w:szCs w:val="24"/>
              </w:rPr>
              <w:t xml:space="preserve"> 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86FBC" w:rsidRPr="00E44CEB" w:rsidRDefault="00E44CEB" w:rsidP="006F0AB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252F83"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технические задания </w:t>
            </w:r>
            <w:r w:rsidRPr="00500FD5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еханизацию, автоматизацию и роботизацию процессов производства безопасной, прослеживаемой и качественной пищевой продукции 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роводить патентные исследования с целью обеспечения патентной чистоты и патентоспособности новых проектных решений </w:t>
            </w:r>
            <w:r w:rsidRPr="00500FD5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ю, автоматизацию и роботизацию процессов производства безопасной, прослеживаемой и качественной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оставлять описание принципов действия и конструкции устройств, проектируемых технических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эскизные, технические и рабочие проекты автоматизированн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мышленных линий по производству пищевой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функциональную, логическую и техническую организацию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изводства пищевой продукции</w:t>
            </w:r>
            <w:r w:rsidR="004B0C72"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втоматизированных </w:t>
            </w:r>
            <w:r>
              <w:rPr>
                <w:rFonts w:cs="Times New Roman"/>
                <w:color w:val="000000" w:themeColor="text1"/>
                <w:szCs w:val="24"/>
              </w:rPr>
              <w:t>промышленных лини</w:t>
            </w:r>
            <w:r w:rsidR="004B0C72">
              <w:rPr>
                <w:rFonts w:cs="Times New Roman"/>
                <w:color w:val="000000" w:themeColor="text1"/>
                <w:szCs w:val="24"/>
              </w:rPr>
              <w:t>я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азрабатывать алгоритмическо</w:t>
            </w:r>
            <w:r>
              <w:rPr>
                <w:rFonts w:cs="Times New Roman"/>
                <w:color w:val="000000" w:themeColor="text1"/>
                <w:szCs w:val="24"/>
              </w:rPr>
              <w:t>е,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D444F">
              <w:t>математическо</w:t>
            </w:r>
            <w:r>
              <w:t>е</w:t>
            </w:r>
            <w:r w:rsidRPr="002D444F">
              <w:t>, программно</w:t>
            </w:r>
            <w:r>
              <w:t>е</w:t>
            </w:r>
            <w:r w:rsidRPr="002D444F">
              <w:t xml:space="preserve"> и информационно</w:t>
            </w:r>
            <w:r>
              <w:t>е</w:t>
            </w:r>
            <w:r w:rsidRPr="002D444F">
              <w:t xml:space="preserve"> обеспечения</w:t>
            </w:r>
            <w:r w:rsidRPr="002D444F">
              <w:rPr>
                <w:rFonts w:cs="Times New Roman"/>
                <w:szCs w:val="24"/>
              </w:rPr>
              <w:t xml:space="preserve"> мехатронных модулей и робототехнических систем </w:t>
            </w:r>
            <w:r w:rsidRPr="002D444F">
              <w:t xml:space="preserve">автоматизированных </w:t>
            </w:r>
            <w:r w:rsidRPr="002D444F">
              <w:rPr>
                <w:rFonts w:cs="Times New Roman"/>
                <w:szCs w:val="24"/>
              </w:rPr>
              <w:t>промышленных линий по производству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C7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беспечивать необходимую жизнестойкость средств и систем автоматизации, контроля, диагностики, испытаний и управления при изменении действия внешних фактор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 пищевой продукции</w:t>
            </w:r>
          </w:p>
        </w:tc>
      </w:tr>
      <w:tr w:rsidR="00E44CEB" w:rsidRPr="001E31E6" w:rsidTr="00E44CEB">
        <w:trPr>
          <w:jc w:val="center"/>
        </w:trPr>
        <w:tc>
          <w:tcPr>
            <w:tcW w:w="1266" w:type="pct"/>
            <w:vMerge/>
          </w:tcPr>
          <w:p w:rsidR="00E44CEB" w:rsidRPr="00DD44DC" w:rsidRDefault="00E44CE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4CEB" w:rsidRPr="00E44CEB" w:rsidRDefault="00E44CEB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E44CEB">
              <w:rPr>
                <w:rFonts w:cs="Times New Roman"/>
                <w:color w:val="000000" w:themeColor="text1"/>
                <w:szCs w:val="24"/>
              </w:rPr>
              <w:t>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0A3C" w:rsidRPr="00E44CEB" w:rsidRDefault="004B05A4" w:rsidP="00D4154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беспечивать надежность и безопасность на всех этапах </w:t>
            </w:r>
            <w:r w:rsidR="00D4154F">
              <w:rPr>
                <w:rFonts w:cs="Times New Roman"/>
                <w:color w:val="000000" w:themeColor="text1"/>
                <w:szCs w:val="24"/>
              </w:rPr>
              <w:t>производства и обращения на рынке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ищевой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продук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утем выбора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системы экологической безопасности производства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6F0AB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ыбирать оптимальные решения при разработке автоматизированных технологий и производств, средств и систем автоматизации, контроля, диагностики и испытаний, управления производством </w:t>
            </w:r>
            <w:r>
              <w:rPr>
                <w:rFonts w:cs="Times New Roman"/>
                <w:color w:val="000000" w:themeColor="text1"/>
                <w:szCs w:val="24"/>
              </w:rPr>
              <w:t>пищевой</w:t>
            </w:r>
            <w:r w:rsidR="00AB6B3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продукц</w:t>
            </w:r>
            <w:proofErr w:type="gramStart"/>
            <w:r w:rsidR="00E44CEB" w:rsidRPr="00E44CEB">
              <w:rPr>
                <w:rFonts w:cs="Times New Roman"/>
                <w:color w:val="000000" w:themeColor="text1"/>
                <w:szCs w:val="24"/>
              </w:rPr>
              <w:t>ии и ее</w:t>
            </w:r>
            <w:proofErr w:type="gramEnd"/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качеством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существлять </w:t>
            </w:r>
            <w:proofErr w:type="gramStart"/>
            <w:r w:rsidR="00E44CEB" w:rsidRPr="00E44CEB">
              <w:rPr>
                <w:rFonts w:cs="Times New Roman"/>
                <w:color w:val="000000" w:themeColor="text1"/>
                <w:szCs w:val="24"/>
              </w:rPr>
              <w:t>контроль за</w:t>
            </w:r>
            <w:proofErr w:type="gramEnd"/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испытанием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рганизовывать проведение маркетинг</w:t>
            </w:r>
            <w:r>
              <w:rPr>
                <w:rFonts w:cs="Times New Roman"/>
                <w:color w:val="000000" w:themeColor="text1"/>
                <w:szCs w:val="24"/>
              </w:rPr>
              <w:t>овых исследований для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подготовк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 xml:space="preserve"> бизнес-плана реализации </w:t>
            </w:r>
            <w:r>
              <w:rPr>
                <w:rFonts w:cs="Times New Roman"/>
                <w:color w:val="000000" w:themeColor="text1"/>
                <w:szCs w:val="24"/>
              </w:rPr>
              <w:t>стратегии 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4B05A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роводить математическое моделирование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еханизации, автоматизации и роботизации промышленных линий по производству пищевой продукции</w:t>
            </w:r>
          </w:p>
        </w:tc>
      </w:tr>
      <w:tr w:rsidR="004B05A4" w:rsidRPr="001E31E6" w:rsidTr="00E44CEB">
        <w:trPr>
          <w:jc w:val="center"/>
        </w:trPr>
        <w:tc>
          <w:tcPr>
            <w:tcW w:w="1266" w:type="pct"/>
            <w:vMerge/>
          </w:tcPr>
          <w:p w:rsidR="004B05A4" w:rsidRPr="00DD44DC" w:rsidRDefault="004B05A4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05A4" w:rsidRDefault="004B05A4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азрабатывать алгоритмическое и программное обеспечение средств и систем </w:t>
            </w:r>
            <w:r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/>
          </w:tcPr>
          <w:p w:rsidR="00586FBC" w:rsidRPr="00DD44DC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FBC" w:rsidRPr="00E44CEB" w:rsidRDefault="004B05A4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E44CEB" w:rsidRPr="00E44CEB">
              <w:rPr>
                <w:rFonts w:cs="Times New Roman"/>
                <w:color w:val="000000" w:themeColor="text1"/>
                <w:szCs w:val="24"/>
              </w:rPr>
              <w:t>азрабатывать методики, рабочие планы и программы проведения научных исследований и перспективных технических разработо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механизации, автоматизации и роботизации промышленных линий по производству пищевой продукции</w:t>
            </w:r>
            <w:r w:rsidRPr="00E44CE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86FBC" w:rsidRPr="001E31E6" w:rsidTr="00E44CEB">
        <w:trPr>
          <w:jc w:val="center"/>
        </w:trPr>
        <w:tc>
          <w:tcPr>
            <w:tcW w:w="1266" w:type="pct"/>
            <w:vMerge w:val="restart"/>
          </w:tcPr>
          <w:p w:rsidR="00586FBC" w:rsidRPr="001E31E6" w:rsidRDefault="00586FBC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6FBC" w:rsidRPr="006655C4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новные направления развития мехатронных и робототехнических систем 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ое обеспечение мехатронных и робототехнических систе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ибридные технологии электромеханики и механики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Цифровые технологии управления движение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6F0AB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Технологии автоматизированного проектирования </w:t>
            </w:r>
            <w:r>
              <w:t xml:space="preserve">на основе международных стандартов </w:t>
            </w:r>
            <w:r w:rsidRPr="00686BC9">
              <w:t xml:space="preserve">непрерывного сопровождения и информационной поддержки всех этапов </w:t>
            </w:r>
            <w:r w:rsidR="006F0AB0">
              <w:t xml:space="preserve">производства и обращения на рынке пищевой </w:t>
            </w:r>
            <w:r w:rsidRPr="00686BC9">
              <w:t xml:space="preserve"> продукции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временные требования к мехатронным и роботехническим модулям и системам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7675F5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нтеллектуальные мехатронные и робототехнические системы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типы мехатронных модулей, применяемых в робототехнике</w:t>
            </w:r>
          </w:p>
        </w:tc>
      </w:tr>
      <w:tr w:rsidR="000C3433" w:rsidRPr="001E31E6" w:rsidTr="00E44CEB">
        <w:trPr>
          <w:jc w:val="center"/>
        </w:trPr>
        <w:tc>
          <w:tcPr>
            <w:tcW w:w="1266" w:type="pct"/>
            <w:vMerge/>
          </w:tcPr>
          <w:p w:rsidR="000C3433" w:rsidRPr="001E31E6" w:rsidRDefault="000C3433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433" w:rsidRPr="00E44CEB" w:rsidRDefault="007675F5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группы мехатронных модулей по характеру выполняемых функций и составу входящих в них устройств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6655C4" w:rsidRDefault="001F681E" w:rsidP="001F681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производства </w:t>
            </w:r>
            <w:r>
              <w:t>пищевой продукции</w:t>
            </w:r>
            <w:r w:rsidRPr="0040174C">
              <w:t xml:space="preserve"> на автоматизированных технологических линиях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0B7AF9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0B7AF9" w:rsidRDefault="001F681E" w:rsidP="001F681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1F681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4B0C7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инципы составления технологических расчетов при проектировании новы</w:t>
            </w:r>
            <w:r w:rsidR="004B0C72">
              <w:t xml:space="preserve">х или модернизации существующих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промышленных линий по производству пищевой продук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8C4AAC" w:rsidRDefault="001F681E" w:rsidP="001F681E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500F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5810C8" w:rsidRDefault="001F681E" w:rsidP="001F6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</w:t>
            </w:r>
            <w:r>
              <w:t xml:space="preserve">производств пищевой продукции в процессе </w:t>
            </w:r>
            <w:r>
              <w:rPr>
                <w:rFonts w:cs="Times New Roman"/>
                <w:szCs w:val="24"/>
              </w:rPr>
              <w:t xml:space="preserve">механизации, </w:t>
            </w:r>
            <w:r w:rsidRPr="00191F13">
              <w:rPr>
                <w:rFonts w:cs="Times New Roman"/>
                <w:szCs w:val="24"/>
              </w:rPr>
              <w:t>автоматизации, роботиза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Default="001F681E" w:rsidP="001F681E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</w:t>
            </w:r>
            <w:r w:rsidR="004B0C72" w:rsidRPr="0040174C">
              <w:t>технологических процесс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механизации, </w:t>
            </w:r>
            <w:r w:rsidR="004B0C72"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в</w:t>
            </w:r>
            <w:r w:rsidR="004B0C72" w:rsidRPr="00500FD5"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B0C72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Показатели  патентоспособности технического уровня новых </w:t>
            </w:r>
            <w:r w:rsidR="004B0C72" w:rsidRPr="0040174C">
              <w:t>технологических процессов</w:t>
            </w:r>
            <w:r w:rsidR="004B0C7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B0C72">
              <w:rPr>
                <w:rFonts w:cs="Times New Roman"/>
                <w:szCs w:val="24"/>
              </w:rPr>
              <w:t xml:space="preserve">механизации, </w:t>
            </w:r>
            <w:r w:rsidR="004B0C72" w:rsidRPr="00191F13">
              <w:rPr>
                <w:rFonts w:cs="Times New Roman"/>
                <w:szCs w:val="24"/>
              </w:rPr>
              <w:t xml:space="preserve">автоматизации, роботизации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в</w:t>
            </w:r>
            <w:r w:rsidR="004B0C72" w:rsidRPr="00500FD5">
              <w:rPr>
                <w:rFonts w:cs="Times New Roman"/>
                <w:szCs w:val="24"/>
              </w:rPr>
              <w:t xml:space="preserve"> </w:t>
            </w:r>
            <w:r w:rsidR="004B0C72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4B0C72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A834D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автоматизированных системах </w:t>
            </w:r>
            <w:r w:rsidR="00A834D6">
              <w:rPr>
                <w:rFonts w:cs="Times New Roman"/>
                <w:color w:val="000000" w:themeColor="text1"/>
                <w:szCs w:val="24"/>
              </w:rPr>
              <w:t>промышленного производства пищевой продукции</w:t>
            </w:r>
          </w:p>
        </w:tc>
      </w:tr>
      <w:tr w:rsidR="001F681E" w:rsidRPr="001E31E6" w:rsidTr="00E44CEB">
        <w:trPr>
          <w:jc w:val="center"/>
        </w:trPr>
        <w:tc>
          <w:tcPr>
            <w:tcW w:w="1266" w:type="pct"/>
            <w:vMerge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81E" w:rsidRPr="00E44CEB" w:rsidRDefault="001F681E" w:rsidP="00E44C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1F681E" w:rsidRPr="001E31E6" w:rsidTr="00C166B7">
        <w:trPr>
          <w:trHeight w:val="426"/>
          <w:jc w:val="center"/>
        </w:trPr>
        <w:tc>
          <w:tcPr>
            <w:tcW w:w="1266" w:type="pct"/>
          </w:tcPr>
          <w:p w:rsidR="001F681E" w:rsidRPr="001E31E6" w:rsidRDefault="001F681E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F681E" w:rsidRPr="001E31E6" w:rsidRDefault="001F681E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D61C0A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321527" w:rsidP="00934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Внедрение  новых технологий и средств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4F341A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Код </w:t>
            </w:r>
            <w:r w:rsidRPr="00FE0BDA">
              <w:rPr>
                <w:rFonts w:cs="Times New Roman"/>
                <w:szCs w:val="24"/>
              </w:rPr>
              <w:lastRenderedPageBreak/>
              <w:t>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 xml:space="preserve">Регистрационный </w:t>
            </w:r>
            <w:r w:rsidRPr="00FE0BDA">
              <w:rPr>
                <w:rFonts w:cs="Times New Roman"/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  <w:bookmarkStart w:id="10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1156" w:rsidRPr="001E31E6" w:rsidTr="000E6235">
        <w:trPr>
          <w:jc w:val="center"/>
        </w:trPr>
        <w:tc>
          <w:tcPr>
            <w:tcW w:w="1266" w:type="pct"/>
            <w:vMerge w:val="restart"/>
          </w:tcPr>
          <w:p w:rsidR="00691156" w:rsidRPr="001E31E6" w:rsidRDefault="0069115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91156" w:rsidRPr="00B36952" w:rsidRDefault="00E03EE6" w:rsidP="0008297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A92F6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промышленных линий по производству пищевой продукции</w:t>
            </w:r>
          </w:p>
        </w:tc>
      </w:tr>
      <w:tr w:rsidR="00A86696" w:rsidRPr="001E31E6" w:rsidTr="000E6235">
        <w:trPr>
          <w:jc w:val="center"/>
        </w:trPr>
        <w:tc>
          <w:tcPr>
            <w:tcW w:w="1266" w:type="pct"/>
            <w:vMerge/>
          </w:tcPr>
          <w:p w:rsidR="00A86696" w:rsidRPr="00E66BBA" w:rsidRDefault="00A8669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E66BBA" w:rsidP="00E66B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полнение работ по </w:t>
            </w:r>
            <w:r w:rsidR="00A86696">
              <w:t xml:space="preserve"> наладке</w:t>
            </w:r>
            <w:r>
              <w:t xml:space="preserve"> и</w:t>
            </w:r>
            <w:r w:rsidR="00A86696">
              <w:t xml:space="preserve"> регулировке мехатронных и робототехнических систем </w:t>
            </w:r>
            <w:r>
              <w:t>в составе автоматизированных линий по производству пищевой продукции</w:t>
            </w:r>
          </w:p>
        </w:tc>
      </w:tr>
      <w:tr w:rsidR="00A86696" w:rsidRPr="001E31E6" w:rsidTr="000E6235">
        <w:trPr>
          <w:jc w:val="center"/>
        </w:trPr>
        <w:tc>
          <w:tcPr>
            <w:tcW w:w="1266" w:type="pct"/>
            <w:vMerge/>
          </w:tcPr>
          <w:p w:rsidR="00A86696" w:rsidRPr="00A86696" w:rsidRDefault="00A8669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696" w:rsidRDefault="00E66BBA" w:rsidP="00E66BB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С</w:t>
            </w:r>
            <w:r w:rsidR="00A86696">
              <w:t>опряжени</w:t>
            </w:r>
            <w:r>
              <w:t>е</w:t>
            </w:r>
            <w:r w:rsidR="00A86696">
              <w:t xml:space="preserve"> программно-аппаратных комплексов с техническими объектами в составе мехатронных и робототехнических систем</w:t>
            </w:r>
            <w:r>
              <w:t>, используемых в автоматизированных линиях по производству пищевой продукции</w:t>
            </w:r>
          </w:p>
        </w:tc>
      </w:tr>
      <w:tr w:rsidR="0008297B" w:rsidRPr="001E31E6" w:rsidTr="000E6235">
        <w:trPr>
          <w:jc w:val="center"/>
        </w:trPr>
        <w:tc>
          <w:tcPr>
            <w:tcW w:w="1266" w:type="pct"/>
            <w:vMerge/>
          </w:tcPr>
          <w:p w:rsidR="0008297B" w:rsidRPr="00467D5F" w:rsidRDefault="0008297B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97B" w:rsidRDefault="003A6C4B" w:rsidP="00723B9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E03EE6">
              <w:rPr>
                <w:rFonts w:cs="Times New Roman"/>
                <w:color w:val="000000" w:themeColor="text1"/>
                <w:szCs w:val="24"/>
              </w:rPr>
              <w:t>ами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 по проведению комплексных испытаний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ромышленных автоматизированных линий по производству пищевой продукции</w:t>
            </w:r>
          </w:p>
        </w:tc>
      </w:tr>
      <w:tr w:rsidR="007E0EA9" w:rsidRPr="001E31E6" w:rsidTr="000E6235">
        <w:trPr>
          <w:jc w:val="center"/>
        </w:trPr>
        <w:tc>
          <w:tcPr>
            <w:tcW w:w="1266" w:type="pct"/>
            <w:vMerge/>
          </w:tcPr>
          <w:p w:rsidR="007E0EA9" w:rsidRPr="007E0EA9" w:rsidRDefault="007E0EA9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0EA9" w:rsidRPr="00B36952" w:rsidRDefault="00E03EE6" w:rsidP="003C76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работами </w:t>
            </w:r>
            <w:r w:rsidR="00723B9A">
              <w:rPr>
                <w:rFonts w:cs="Times New Roman"/>
                <w:color w:val="000000" w:themeColor="text1"/>
                <w:szCs w:val="24"/>
              </w:rPr>
              <w:t xml:space="preserve">по проведению опытной эксплуатации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ромышленных автоматизированных  линий по производству пищевой продукции</w:t>
            </w:r>
          </w:p>
        </w:tc>
      </w:tr>
      <w:tr w:rsidR="00A92F6D" w:rsidRPr="001E31E6" w:rsidTr="000E6235">
        <w:trPr>
          <w:jc w:val="center"/>
        </w:trPr>
        <w:tc>
          <w:tcPr>
            <w:tcW w:w="1266" w:type="pct"/>
            <w:vMerge/>
          </w:tcPr>
          <w:p w:rsidR="00A92F6D" w:rsidRPr="00314658" w:rsidRDefault="00A92F6D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92F6D" w:rsidRPr="00023E23" w:rsidRDefault="00655C80" w:rsidP="00E66BBA">
            <w:pPr>
              <w:spacing w:after="0" w:line="240" w:lineRule="auto"/>
            </w:pPr>
            <w:r>
              <w:t>Управление</w:t>
            </w:r>
            <w:r w:rsidR="00E66BBA">
              <w:t xml:space="preserve"> работ</w:t>
            </w:r>
            <w:r>
              <w:t>ами</w:t>
            </w:r>
            <w:r w:rsidR="00E66BBA">
              <w:t xml:space="preserve"> по вводу</w:t>
            </w:r>
            <w:r w:rsidR="00E66BBA">
              <w:rPr>
                <w:rFonts w:cs="Times New Roman"/>
                <w:color w:val="000000" w:themeColor="text1"/>
                <w:szCs w:val="24"/>
              </w:rPr>
              <w:t xml:space="preserve"> автоматизированных  линий по производству пищевой продукции в промышленную эксплуатацию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A76C1" w:rsidRPr="00636A69" w:rsidRDefault="009348B6" w:rsidP="009348B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водить наладку, регулировку и настройку мехатронных и робототехнических систем в процессе в</w:t>
            </w:r>
            <w:r>
              <w:rPr>
                <w:rFonts w:cs="Times New Roman"/>
                <w:color w:val="000000" w:themeColor="text1"/>
                <w:szCs w:val="24"/>
              </w:rPr>
              <w:t>недрения  новых технологий механизации, автоматизации и роботизации промышленных линий по производству пищевой продукции</w:t>
            </w:r>
          </w:p>
        </w:tc>
      </w:tr>
      <w:tr w:rsidR="009348B6" w:rsidRPr="001E31E6" w:rsidTr="000E6235">
        <w:trPr>
          <w:jc w:val="center"/>
        </w:trPr>
        <w:tc>
          <w:tcPr>
            <w:tcW w:w="1266" w:type="pct"/>
            <w:vMerge/>
          </w:tcPr>
          <w:p w:rsidR="009348B6" w:rsidRPr="00EB569F" w:rsidRDefault="009348B6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48B6" w:rsidRDefault="009348B6" w:rsidP="007E158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-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еханизации, автоматизации и роботизации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EB569F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934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стандартные и сертификационные испытания </w:t>
            </w:r>
            <w:r w:rsidR="0023304C"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одить оценку </w:t>
            </w:r>
            <w:r w:rsidRPr="0040174C">
              <w:t xml:space="preserve">соответствия </w:t>
            </w:r>
            <w:r w:rsidR="0023304C">
              <w:t xml:space="preserve">технических параметр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>по производству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E66B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технологических решений при проведении промышленных испытаний прогрессивных технологий с учетом оптимизации затрат и повышения качества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</w:t>
            </w:r>
            <w:r w:rsidR="00E66BBA">
              <w:rPr>
                <w:rFonts w:cs="Times New Roman"/>
                <w:color w:val="000000" w:themeColor="text1"/>
                <w:szCs w:val="24"/>
              </w:rPr>
              <w:t xml:space="preserve"> производства пищевой продук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>влияния новых технологий</w:t>
            </w:r>
            <w:r w:rsidR="0023304C"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Pr="0040174C">
              <w:t xml:space="preserve"> на конкурентоспособность и потребительские качества </w:t>
            </w:r>
            <w:r w:rsidR="002B70FB">
              <w:t>пищевой продук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AB6B3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</w:t>
            </w:r>
            <w:r w:rsidR="00E66BBA">
              <w:rPr>
                <w:rFonts w:cs="Times New Roman"/>
                <w:szCs w:val="24"/>
              </w:rPr>
              <w:t>, роботизации</w:t>
            </w:r>
            <w:r w:rsidRPr="0040174C">
              <w:rPr>
                <w:rFonts w:cs="Times New Roman"/>
                <w:szCs w:val="24"/>
              </w:rPr>
              <w:t xml:space="preserve">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 xml:space="preserve">новых видов </w:t>
            </w:r>
            <w:r w:rsidR="002B70FB">
              <w:t>пищевой продук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2330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</w:t>
            </w:r>
            <w:r w:rsidR="0023304C">
              <w:rPr>
                <w:rFonts w:cs="Times New Roman"/>
                <w:szCs w:val="24"/>
              </w:rPr>
              <w:t>ологии</w:t>
            </w:r>
            <w:r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</w:t>
            </w:r>
            <w:r w:rsidR="0023304C">
              <w:rPr>
                <w:rFonts w:cs="Times New Roman"/>
                <w:color w:val="000000" w:themeColor="text1"/>
                <w:szCs w:val="24"/>
              </w:rPr>
              <w:lastRenderedPageBreak/>
              <w:t>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0E62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зрабатывать обучающие программы п</w:t>
            </w:r>
            <w:r w:rsidRPr="0040174C">
              <w:t>овышени</w:t>
            </w:r>
            <w:r>
              <w:t>я</w:t>
            </w:r>
            <w:r w:rsidRPr="0040174C">
              <w:t xml:space="preserve">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</w:t>
            </w:r>
            <w:r w:rsidR="000E6235">
              <w:rPr>
                <w:rFonts w:cs="Times New Roman"/>
                <w:szCs w:val="24"/>
              </w:rPr>
              <w:t>, роботизации и механизации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2330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proofErr w:type="gramEnd"/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2B35A0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636A69" w:rsidRDefault="00FA76C1" w:rsidP="007E158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 xml:space="preserve">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23304C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23304C" w:rsidRPr="00500FD5">
              <w:rPr>
                <w:rFonts w:cs="Times New Roman"/>
                <w:szCs w:val="24"/>
              </w:rPr>
              <w:t xml:space="preserve"> </w:t>
            </w:r>
            <w:r w:rsidR="0023304C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23304C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 w:val="restar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-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</w:t>
            </w:r>
            <w:r w:rsidR="008E4DC1" w:rsidRPr="0040174C">
              <w:rPr>
                <w:rFonts w:cs="Times New Roman"/>
                <w:szCs w:val="24"/>
              </w:rPr>
              <w:t xml:space="preserve">и внедрению </w:t>
            </w:r>
            <w:r w:rsidRPr="0040174C">
              <w:rPr>
                <w:rFonts w:cs="Times New Roman"/>
                <w:szCs w:val="24"/>
              </w:rPr>
              <w:t>новых технологически</w:t>
            </w:r>
            <w:r w:rsidR="008E4DC1">
              <w:rPr>
                <w:rFonts w:cs="Times New Roman"/>
                <w:szCs w:val="24"/>
              </w:rPr>
              <w:t>й</w:t>
            </w:r>
            <w:r w:rsidR="000E6235"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оценк</w:t>
            </w:r>
            <w:r w:rsidR="008E4DC1">
              <w:t>и</w:t>
            </w:r>
            <w:r>
              <w:t xml:space="preserve"> </w:t>
            </w:r>
            <w:r w:rsidRPr="0040174C">
              <w:t xml:space="preserve">соответствия </w:t>
            </w:r>
            <w:r w:rsidR="008E4DC1">
              <w:t xml:space="preserve">технических параметров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технологических решений </w:t>
            </w:r>
            <w:r>
              <w:t xml:space="preserve">и 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t xml:space="preserve"> при проведении промышленных испытаний прогрессивных 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</w:t>
            </w:r>
            <w:r w:rsidR="008E4DC1"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</w:t>
            </w:r>
            <w:r w:rsidR="008E4DC1" w:rsidRPr="00500FD5">
              <w:rPr>
                <w:rFonts w:cs="Times New Roman"/>
                <w:szCs w:val="24"/>
              </w:rPr>
              <w:lastRenderedPageBreak/>
              <w:t>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  <w:r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проектного управления и управления рисками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8E4DC1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7E1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</w:t>
            </w:r>
            <w:r w:rsidR="008E4DC1">
              <w:t xml:space="preserve">при внедрении </w:t>
            </w:r>
            <w:r w:rsidR="008E4DC1" w:rsidRPr="0040174C">
              <w:rPr>
                <w:rFonts w:cs="Times New Roman"/>
                <w:szCs w:val="24"/>
              </w:rPr>
              <w:t>нов</w:t>
            </w:r>
            <w:r w:rsidR="008E4DC1">
              <w:rPr>
                <w:rFonts w:cs="Times New Roman"/>
                <w:szCs w:val="24"/>
              </w:rPr>
              <w:t>ых</w:t>
            </w:r>
            <w:r w:rsidR="008E4DC1" w:rsidRPr="0040174C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технологий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</w:t>
            </w:r>
            <w:r w:rsidR="008E4DC1">
              <w:rPr>
                <w:rFonts w:cs="Times New Roman"/>
                <w:szCs w:val="24"/>
              </w:rPr>
              <w:t xml:space="preserve">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FA76C1" w:rsidP="008E4D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8E4DC1">
            <w:pPr>
              <w:suppressAutoHyphens/>
              <w:spacing w:after="0" w:line="240" w:lineRule="auto"/>
            </w:pPr>
            <w:r w:rsidRPr="005F4D45">
              <w:t>Традиционные и современные</w:t>
            </w:r>
            <w:r>
              <w:t xml:space="preserve"> технологии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требованиям проектной </w:t>
            </w:r>
            <w:r w:rsidR="008E4DC1">
              <w:t xml:space="preserve"> </w:t>
            </w:r>
            <w:r w:rsidR="008E4DC1" w:rsidRPr="0040174C">
              <w:t>документаци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660C9C">
            <w:pPr>
              <w:spacing w:after="0" w:line="240" w:lineRule="auto"/>
            </w:pPr>
            <w:r>
              <w:t>Состав, функции и возможности использования информационн</w:t>
            </w:r>
            <w:r w:rsidR="00660C9C">
              <w:t>о-</w:t>
            </w:r>
            <w:r>
              <w:t xml:space="preserve">коммуникационных технологий в </w:t>
            </w:r>
            <w:r w:rsidR="00660C9C">
              <w:rPr>
                <w:rFonts w:cs="Times New Roman"/>
                <w:szCs w:val="24"/>
              </w:rPr>
              <w:t>информационных</w:t>
            </w:r>
            <w:r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szCs w:val="24"/>
              </w:rPr>
              <w:t xml:space="preserve">системах управления </w:t>
            </w:r>
            <w:r w:rsidR="00970939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</w:t>
            </w:r>
            <w:r w:rsidR="008E4DC1">
              <w:rPr>
                <w:rFonts w:cs="Times New Roman"/>
                <w:color w:val="000000" w:themeColor="text1"/>
                <w:szCs w:val="24"/>
              </w:rPr>
              <w:t xml:space="preserve"> технологического оборудования и процессов в</w:t>
            </w:r>
            <w:r w:rsidR="008E4DC1" w:rsidRPr="00500FD5">
              <w:rPr>
                <w:rFonts w:cs="Times New Roman"/>
                <w:szCs w:val="24"/>
              </w:rPr>
              <w:t xml:space="preserve"> </w:t>
            </w:r>
            <w:r w:rsidR="008E4DC1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8E4DC1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  <w:r w:rsidR="008E4DC1" w:rsidRPr="0040174C">
              <w:t xml:space="preserve"> 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Default="00FA76C1" w:rsidP="0029482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0E6235">
              <w:rPr>
                <w:rFonts w:cs="Times New Roman"/>
                <w:color w:val="000000" w:themeColor="text1"/>
                <w:szCs w:val="24"/>
              </w:rPr>
              <w:t>механизации, автоматизации и роботизации технологического оборудования и процессов в</w:t>
            </w:r>
            <w:r w:rsidR="000E6235" w:rsidRPr="00500FD5">
              <w:rPr>
                <w:rFonts w:cs="Times New Roman"/>
                <w:szCs w:val="24"/>
              </w:rPr>
              <w:t xml:space="preserve"> </w:t>
            </w:r>
            <w:r w:rsidR="000E6235">
              <w:rPr>
                <w:rFonts w:cs="Times New Roman"/>
                <w:color w:val="000000" w:themeColor="text1"/>
                <w:szCs w:val="24"/>
              </w:rPr>
              <w:t>организации</w:t>
            </w:r>
            <w:r w:rsidR="000E6235" w:rsidRPr="00500FD5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FA76C1" w:rsidRPr="001E31E6" w:rsidTr="000E6235">
        <w:trPr>
          <w:jc w:val="center"/>
        </w:trPr>
        <w:tc>
          <w:tcPr>
            <w:tcW w:w="1266" w:type="pct"/>
            <w:vMerge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76C1" w:rsidRPr="00A72E6A" w:rsidRDefault="000E6235" w:rsidP="0029482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E44CEB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ищевой продукции</w:t>
            </w:r>
          </w:p>
        </w:tc>
      </w:tr>
      <w:tr w:rsidR="00FA76C1" w:rsidRPr="001E31E6" w:rsidTr="005E2A24">
        <w:trPr>
          <w:trHeight w:val="426"/>
          <w:jc w:val="center"/>
        </w:trPr>
        <w:tc>
          <w:tcPr>
            <w:tcW w:w="1266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A76C1" w:rsidRPr="001E31E6" w:rsidRDefault="00FA76C1" w:rsidP="005E2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</w:p>
    <w:p w:rsidR="005B7458" w:rsidRPr="00035DCE" w:rsidRDefault="005B7458" w:rsidP="00D61C0A">
      <w:pPr>
        <w:pStyle w:val="Level1"/>
        <w:jc w:val="center"/>
        <w:outlineLvl w:val="0"/>
        <w:rPr>
          <w:lang w:val="ru-RU"/>
        </w:rPr>
      </w:pPr>
      <w:bookmarkStart w:id="11" w:name="_Toc14169613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0"/>
      <w:bookmarkEnd w:id="11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D61C0A">
      <w:pPr>
        <w:pStyle w:val="2"/>
      </w:pPr>
      <w:r w:rsidRPr="007E282C">
        <w:lastRenderedPageBreak/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7D09F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E3EFE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Sect="008A454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83" w:rsidRDefault="00A41983" w:rsidP="0085401D">
      <w:pPr>
        <w:spacing w:after="0" w:line="240" w:lineRule="auto"/>
      </w:pPr>
      <w:r>
        <w:separator/>
      </w:r>
    </w:p>
  </w:endnote>
  <w:endnote w:type="continuationSeparator" w:id="0">
    <w:p w:rsidR="00A41983" w:rsidRDefault="00A41983" w:rsidP="0085401D">
      <w:pPr>
        <w:spacing w:after="0" w:line="240" w:lineRule="auto"/>
      </w:pPr>
      <w:r>
        <w:continuationSeparator/>
      </w:r>
    </w:p>
  </w:endnote>
  <w:endnote w:id="1">
    <w:p w:rsidR="00E01BDC" w:rsidRDefault="00E01BDC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  <w:r>
        <w:rPr>
          <w:iCs/>
          <w:sz w:val="20"/>
          <w:szCs w:val="20"/>
        </w:rPr>
        <w:t>.</w:t>
      </w:r>
    </w:p>
  </w:endnote>
  <w:endnote w:id="2">
    <w:p w:rsidR="00E01BDC" w:rsidRDefault="00E01BDC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  <w:r>
        <w:rPr>
          <w:iCs/>
          <w:sz w:val="20"/>
          <w:szCs w:val="20"/>
        </w:rPr>
        <w:t>.</w:t>
      </w:r>
    </w:p>
  </w:endnote>
  <w:endnote w:id="3">
    <w:p w:rsidR="00E01BDC" w:rsidRPr="0082242E" w:rsidRDefault="00E01BDC" w:rsidP="004F11A4">
      <w:pPr>
        <w:pStyle w:val="af0"/>
        <w:rPr>
          <w:rFonts w:ascii="Times New Roman" w:hAnsi="Times New Roman"/>
        </w:rPr>
      </w:pPr>
      <w:r w:rsidRPr="0082242E">
        <w:rPr>
          <w:rStyle w:val="af2"/>
          <w:rFonts w:ascii="Times New Roman" w:hAnsi="Times New Roman"/>
        </w:rPr>
        <w:endnoteRef/>
      </w:r>
      <w:r w:rsidRPr="0082242E">
        <w:rPr>
          <w:rFonts w:ascii="Times New Roman" w:hAnsi="Times New Roman"/>
        </w:rPr>
        <w:t xml:space="preserve"> </w:t>
      </w:r>
      <w:proofErr w:type="gramStart"/>
      <w:r w:rsidRPr="0082242E">
        <w:rPr>
          <w:rFonts w:ascii="Times New Roman" w:hAnsi="Times New Roman"/>
        </w:rPr>
        <w:t xml:space="preserve">Приказ </w:t>
      </w:r>
      <w:proofErr w:type="spellStart"/>
      <w:r w:rsidRPr="0082242E">
        <w:rPr>
          <w:rFonts w:ascii="Times New Roman" w:hAnsi="Times New Roman"/>
        </w:rPr>
        <w:t>Минздравсоцразвития</w:t>
      </w:r>
      <w:proofErr w:type="spellEnd"/>
      <w:r w:rsidRPr="0082242E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82242E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статья 213 Трудового кодекса Российской Федерации.</w:t>
      </w:r>
    </w:p>
  </w:endnote>
  <w:endnote w:id="4">
    <w:p w:rsidR="00E01BDC" w:rsidRDefault="00E01BDC">
      <w:pPr>
        <w:pStyle w:val="af0"/>
      </w:pPr>
      <w:r>
        <w:rPr>
          <w:rStyle w:val="af2"/>
        </w:rPr>
        <w:endnoteRef/>
      </w:r>
      <w:r>
        <w:t xml:space="preserve"> </w:t>
      </w:r>
      <w:bookmarkStart w:id="5" w:name="_Hlk8660911"/>
      <w:proofErr w:type="gramStart"/>
      <w:r w:rsidRPr="007008DA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7008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008DA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7008D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7008DA">
        <w:rPr>
          <w:rFonts w:ascii="Times New Roman" w:hAnsi="Times New Roman"/>
        </w:rPr>
        <w:t xml:space="preserve">4209) с изменениями, внесенными приказом Минтруда России, </w:t>
      </w:r>
      <w:proofErr w:type="spellStart"/>
      <w:r w:rsidRPr="007008DA">
        <w:rPr>
          <w:rFonts w:ascii="Times New Roman" w:hAnsi="Times New Roman"/>
        </w:rPr>
        <w:t>Минобрнауки</w:t>
      </w:r>
      <w:proofErr w:type="spellEnd"/>
      <w:r w:rsidRPr="007008DA">
        <w:rPr>
          <w:rFonts w:ascii="Times New Roman" w:hAnsi="Times New Roman"/>
        </w:rPr>
        <w:t xml:space="preserve"> России от 30 ноября 2016</w:t>
      </w:r>
      <w:r>
        <w:rPr>
          <w:rFonts w:ascii="Times New Roman" w:hAnsi="Times New Roman"/>
        </w:rPr>
        <w:t> г.</w:t>
      </w:r>
      <w:r w:rsidRPr="007008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008DA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7008D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7008DA">
        <w:rPr>
          <w:rFonts w:ascii="Times New Roman" w:hAnsi="Times New Roman"/>
        </w:rPr>
        <w:t>44767).</w:t>
      </w:r>
      <w:bookmarkEnd w:id="5"/>
      <w:proofErr w:type="gramEnd"/>
    </w:p>
  </w:endnote>
  <w:endnote w:id="5">
    <w:p w:rsidR="00E01BDC" w:rsidRPr="0082242E" w:rsidRDefault="00E01BDC" w:rsidP="004F11A4">
      <w:pPr>
        <w:pStyle w:val="af0"/>
        <w:rPr>
          <w:rFonts w:ascii="Times New Roman" w:hAnsi="Times New Roman"/>
        </w:rPr>
      </w:pPr>
      <w:r w:rsidRPr="0082242E">
        <w:rPr>
          <w:rStyle w:val="af2"/>
          <w:rFonts w:ascii="Times New Roman" w:hAnsi="Times New Roman"/>
        </w:rPr>
        <w:endnoteRef/>
      </w:r>
      <w:r w:rsidRPr="0082242E">
        <w:rPr>
          <w:rFonts w:ascii="Times New Roman" w:hAnsi="Times New Roman"/>
        </w:rPr>
        <w:t xml:space="preserve"> Приказ Минэнерго </w:t>
      </w:r>
      <w:r w:rsidR="00B56042">
        <w:rPr>
          <w:rFonts w:ascii="Times New Roman" w:hAnsi="Times New Roman"/>
        </w:rPr>
        <w:t>России</w:t>
      </w:r>
      <w:r w:rsidR="00B56042" w:rsidRPr="0082242E">
        <w:rPr>
          <w:rFonts w:ascii="Times New Roman" w:hAnsi="Times New Roman"/>
        </w:rPr>
        <w:t xml:space="preserve"> </w:t>
      </w:r>
      <w:r w:rsidRPr="0082242E">
        <w:rPr>
          <w:rFonts w:ascii="Times New Roman" w:hAnsi="Times New Roman"/>
        </w:rPr>
        <w:t>от 13</w:t>
      </w:r>
      <w:r>
        <w:rPr>
          <w:rFonts w:ascii="Times New Roman" w:hAnsi="Times New Roman"/>
        </w:rPr>
        <w:t xml:space="preserve"> января </w:t>
      </w:r>
      <w:r w:rsidRPr="0082242E">
        <w:rPr>
          <w:rFonts w:ascii="Times New Roman" w:hAnsi="Times New Roman"/>
        </w:rPr>
        <w:t xml:space="preserve">2003 № 6 </w:t>
      </w:r>
      <w:r w:rsidR="00B56042" w:rsidRPr="00A91A0B">
        <w:rPr>
          <w:rFonts w:ascii="Times New Roman" w:hAnsi="Times New Roman"/>
        </w:rPr>
        <w:t>(ред. от 13.09.2018)</w:t>
      </w:r>
      <w:r w:rsidR="00B56042" w:rsidRPr="0082242E">
        <w:rPr>
          <w:rFonts w:ascii="Times New Roman" w:hAnsi="Times New Roman"/>
        </w:rPr>
        <w:t xml:space="preserve"> </w:t>
      </w:r>
      <w:r w:rsidRPr="0082242E">
        <w:rPr>
          <w:rFonts w:ascii="Times New Roman" w:hAnsi="Times New Roman"/>
        </w:rPr>
        <w:t>«Об утверждении Правил технической эксплуатации электроустановок потребителей</w:t>
      </w:r>
      <w:r w:rsidR="00B56042">
        <w:rPr>
          <w:rFonts w:ascii="Times New Roman" w:hAnsi="Times New Roman"/>
        </w:rPr>
        <w:t xml:space="preserve">» </w:t>
      </w:r>
      <w:r w:rsidR="00B56042" w:rsidRPr="00A91A0B">
        <w:rPr>
          <w:rFonts w:ascii="Times New Roman" w:hAnsi="Times New Roman"/>
        </w:rPr>
        <w:t>(</w:t>
      </w:r>
      <w:r w:rsidR="00B56042">
        <w:rPr>
          <w:rFonts w:ascii="Times New Roman" w:hAnsi="Times New Roman"/>
        </w:rPr>
        <w:t>з</w:t>
      </w:r>
      <w:r w:rsidR="00B56042" w:rsidRPr="00A91A0B">
        <w:rPr>
          <w:rFonts w:ascii="Times New Roman" w:hAnsi="Times New Roman"/>
        </w:rPr>
        <w:t>арегистрировано в Минюсте России 22.01.2003 N 4145)</w:t>
      </w:r>
      <w:r w:rsidR="00B56042">
        <w:rPr>
          <w:rFonts w:ascii="Times New Roman" w:hAnsi="Times New Roman"/>
        </w:rPr>
        <w:t>.</w:t>
      </w:r>
      <w:r w:rsidRPr="0082242E">
        <w:rPr>
          <w:rFonts w:ascii="Times New Roman" w:hAnsi="Times New Roman"/>
        </w:rPr>
        <w:t>.</w:t>
      </w:r>
    </w:p>
  </w:endnote>
  <w:endnote w:id="6">
    <w:p w:rsidR="00E01BDC" w:rsidRDefault="00E01BDC">
      <w:pPr>
        <w:pStyle w:val="af0"/>
      </w:pPr>
      <w:r w:rsidRPr="00A43124">
        <w:rPr>
          <w:rStyle w:val="af2"/>
        </w:rPr>
        <w:endnoteRef/>
      </w:r>
      <w:r w:rsidRPr="007E5F19">
        <w:rPr>
          <w:rFonts w:ascii="Times New Roman" w:hAnsi="Times New Roman"/>
        </w:rPr>
        <w:t xml:space="preserve"> Единый тарифно-квалификационный справочник, выпуск 2, часть 2, </w:t>
      </w:r>
      <w:r>
        <w:rPr>
          <w:rFonts w:ascii="Times New Roman" w:hAnsi="Times New Roman"/>
        </w:rPr>
        <w:t>р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аздел</w:t>
      </w:r>
      <w:r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«</w:t>
      </w:r>
      <w:r w:rsidRPr="007E5F19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Слесарные и слесарно-сборочные работы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»</w:t>
      </w:r>
      <w:r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.</w:t>
      </w:r>
    </w:p>
  </w:endnote>
  <w:endnote w:id="7">
    <w:p w:rsidR="00E01BDC" w:rsidRDefault="00E01BDC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8">
    <w:p w:rsidR="00E01BDC" w:rsidRDefault="00E01BDC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</w:t>
        </w:r>
        <w:r>
          <w:rPr>
            <w:rStyle w:val="af8"/>
            <w:bCs/>
            <w:color w:val="auto"/>
            <w:sz w:val="20"/>
            <w:u w:val="none"/>
          </w:rPr>
          <w:t>.</w:t>
        </w:r>
      </w:hyperlink>
    </w:p>
  </w:endnote>
  <w:endnote w:id="9">
    <w:p w:rsidR="00E01BDC" w:rsidRPr="00BD4A78" w:rsidRDefault="00E01BDC" w:rsidP="00542253">
      <w:pPr>
        <w:pStyle w:val="afb"/>
        <w:spacing w:before="0" w:beforeAutospacing="0" w:after="0" w:afterAutospacing="0"/>
        <w:rPr>
          <w:iCs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227133">
        <w:rPr>
          <w:sz w:val="20"/>
          <w:szCs w:val="20"/>
        </w:rPr>
        <w:t xml:space="preserve">Единый квалификационный справочник должностей руководителей, специалистов и </w:t>
      </w:r>
      <w:r>
        <w:rPr>
          <w:sz w:val="20"/>
          <w:szCs w:val="20"/>
        </w:rPr>
        <w:t>с</w:t>
      </w:r>
      <w:r w:rsidRPr="00227133">
        <w:rPr>
          <w:sz w:val="20"/>
          <w:szCs w:val="20"/>
        </w:rPr>
        <w:t>лужащих</w:t>
      </w:r>
      <w:r>
        <w:rPr>
          <w:iCs/>
          <w:sz w:val="20"/>
          <w:szCs w:val="20"/>
        </w:rPr>
        <w:t>.</w:t>
      </w:r>
    </w:p>
    <w:p w:rsidR="00E01BDC" w:rsidRDefault="00E01BD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83" w:rsidRDefault="00A41983" w:rsidP="0085401D">
      <w:pPr>
        <w:spacing w:after="0" w:line="240" w:lineRule="auto"/>
      </w:pPr>
      <w:r>
        <w:separator/>
      </w:r>
    </w:p>
  </w:footnote>
  <w:footnote w:type="continuationSeparator" w:id="0">
    <w:p w:rsidR="00A41983" w:rsidRDefault="00A4198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DC" w:rsidRPr="00051FA9" w:rsidRDefault="00E01BD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53650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52A"/>
    <w:multiLevelType w:val="multilevel"/>
    <w:tmpl w:val="742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F5077"/>
    <w:multiLevelType w:val="multilevel"/>
    <w:tmpl w:val="506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880"/>
    <w:rsid w:val="000073E8"/>
    <w:rsid w:val="000075A3"/>
    <w:rsid w:val="00010BB8"/>
    <w:rsid w:val="0001273A"/>
    <w:rsid w:val="0001400F"/>
    <w:rsid w:val="000141E1"/>
    <w:rsid w:val="00014209"/>
    <w:rsid w:val="00014E1E"/>
    <w:rsid w:val="00015C61"/>
    <w:rsid w:val="0001669C"/>
    <w:rsid w:val="000167FC"/>
    <w:rsid w:val="0001693F"/>
    <w:rsid w:val="000169B1"/>
    <w:rsid w:val="00017015"/>
    <w:rsid w:val="00017B0D"/>
    <w:rsid w:val="00017E1A"/>
    <w:rsid w:val="0002037F"/>
    <w:rsid w:val="000205C0"/>
    <w:rsid w:val="000208A1"/>
    <w:rsid w:val="00020948"/>
    <w:rsid w:val="00020B66"/>
    <w:rsid w:val="000214F1"/>
    <w:rsid w:val="00022FAA"/>
    <w:rsid w:val="00023812"/>
    <w:rsid w:val="00023D94"/>
    <w:rsid w:val="00023E23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2AC1"/>
    <w:rsid w:val="000530BE"/>
    <w:rsid w:val="00054054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4F73"/>
    <w:rsid w:val="0007596B"/>
    <w:rsid w:val="00075D15"/>
    <w:rsid w:val="00076182"/>
    <w:rsid w:val="00076492"/>
    <w:rsid w:val="00076A24"/>
    <w:rsid w:val="00080158"/>
    <w:rsid w:val="0008135D"/>
    <w:rsid w:val="0008173D"/>
    <w:rsid w:val="0008202B"/>
    <w:rsid w:val="000826F3"/>
    <w:rsid w:val="0008297B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D15"/>
    <w:rsid w:val="00090F10"/>
    <w:rsid w:val="00090FA0"/>
    <w:rsid w:val="00091F6B"/>
    <w:rsid w:val="000939E5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6DAE"/>
    <w:rsid w:val="000A7F6D"/>
    <w:rsid w:val="000B040E"/>
    <w:rsid w:val="000B15A0"/>
    <w:rsid w:val="000B2251"/>
    <w:rsid w:val="000B282A"/>
    <w:rsid w:val="000B42DC"/>
    <w:rsid w:val="000B4BD5"/>
    <w:rsid w:val="000B5851"/>
    <w:rsid w:val="000B5875"/>
    <w:rsid w:val="000B61A6"/>
    <w:rsid w:val="000B6248"/>
    <w:rsid w:val="000B768B"/>
    <w:rsid w:val="000C0190"/>
    <w:rsid w:val="000C04C3"/>
    <w:rsid w:val="000C0A8E"/>
    <w:rsid w:val="000C1AD0"/>
    <w:rsid w:val="000C1D01"/>
    <w:rsid w:val="000C271C"/>
    <w:rsid w:val="000C2FE0"/>
    <w:rsid w:val="000C31C4"/>
    <w:rsid w:val="000C3433"/>
    <w:rsid w:val="000C39B4"/>
    <w:rsid w:val="000C4063"/>
    <w:rsid w:val="000C4D4A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2DE1"/>
    <w:rsid w:val="000E3EE4"/>
    <w:rsid w:val="000E450C"/>
    <w:rsid w:val="000E4A39"/>
    <w:rsid w:val="000E5BD8"/>
    <w:rsid w:val="000E6235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25DD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5B1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08C2"/>
    <w:rsid w:val="001518CA"/>
    <w:rsid w:val="001526FC"/>
    <w:rsid w:val="001527AE"/>
    <w:rsid w:val="0015288B"/>
    <w:rsid w:val="00152B1E"/>
    <w:rsid w:val="00152C59"/>
    <w:rsid w:val="0015375B"/>
    <w:rsid w:val="00154883"/>
    <w:rsid w:val="00154F10"/>
    <w:rsid w:val="00155CA6"/>
    <w:rsid w:val="00156199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44F1"/>
    <w:rsid w:val="0018652A"/>
    <w:rsid w:val="0018730A"/>
    <w:rsid w:val="00187845"/>
    <w:rsid w:val="00187FF1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3793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C7796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4516"/>
    <w:rsid w:val="001E6592"/>
    <w:rsid w:val="001E6F41"/>
    <w:rsid w:val="001E7BE4"/>
    <w:rsid w:val="001F05E6"/>
    <w:rsid w:val="001F0B4F"/>
    <w:rsid w:val="001F1BC6"/>
    <w:rsid w:val="001F2A45"/>
    <w:rsid w:val="001F2ED6"/>
    <w:rsid w:val="001F3262"/>
    <w:rsid w:val="001F326F"/>
    <w:rsid w:val="001F3466"/>
    <w:rsid w:val="001F3684"/>
    <w:rsid w:val="001F681E"/>
    <w:rsid w:val="00201163"/>
    <w:rsid w:val="002016C9"/>
    <w:rsid w:val="00201FCA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466"/>
    <w:rsid w:val="002319C8"/>
    <w:rsid w:val="00231E42"/>
    <w:rsid w:val="00232337"/>
    <w:rsid w:val="0023304C"/>
    <w:rsid w:val="0023681D"/>
    <w:rsid w:val="00236BDA"/>
    <w:rsid w:val="0023707A"/>
    <w:rsid w:val="00237217"/>
    <w:rsid w:val="0024014C"/>
    <w:rsid w:val="00240616"/>
    <w:rsid w:val="0024079C"/>
    <w:rsid w:val="00240C7F"/>
    <w:rsid w:val="00240CD0"/>
    <w:rsid w:val="002410B5"/>
    <w:rsid w:val="002417FD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2F83"/>
    <w:rsid w:val="00255CC9"/>
    <w:rsid w:val="00256E7E"/>
    <w:rsid w:val="00257123"/>
    <w:rsid w:val="00260440"/>
    <w:rsid w:val="00260D29"/>
    <w:rsid w:val="00263611"/>
    <w:rsid w:val="00263DA1"/>
    <w:rsid w:val="0026463D"/>
    <w:rsid w:val="002649E0"/>
    <w:rsid w:val="00264C26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2542"/>
    <w:rsid w:val="0028395B"/>
    <w:rsid w:val="00284CCC"/>
    <w:rsid w:val="00285C92"/>
    <w:rsid w:val="002860F8"/>
    <w:rsid w:val="00290D32"/>
    <w:rsid w:val="00291320"/>
    <w:rsid w:val="00291512"/>
    <w:rsid w:val="0029282F"/>
    <w:rsid w:val="0029454D"/>
    <w:rsid w:val="00294827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51AA"/>
    <w:rsid w:val="002B70FB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8F3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444F"/>
    <w:rsid w:val="002D555C"/>
    <w:rsid w:val="002D6390"/>
    <w:rsid w:val="002D6BF0"/>
    <w:rsid w:val="002D6EC2"/>
    <w:rsid w:val="002D7771"/>
    <w:rsid w:val="002D7A45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8DB"/>
    <w:rsid w:val="00314DD3"/>
    <w:rsid w:val="003153F3"/>
    <w:rsid w:val="00320588"/>
    <w:rsid w:val="00321527"/>
    <w:rsid w:val="0032231E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6D79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B31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5428"/>
    <w:rsid w:val="0039544D"/>
    <w:rsid w:val="0039753D"/>
    <w:rsid w:val="003A1F5A"/>
    <w:rsid w:val="003A28A2"/>
    <w:rsid w:val="003A4B70"/>
    <w:rsid w:val="003A514D"/>
    <w:rsid w:val="003A53E2"/>
    <w:rsid w:val="003A5A72"/>
    <w:rsid w:val="003A6812"/>
    <w:rsid w:val="003A6C4B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C7617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3F68DB"/>
    <w:rsid w:val="004009F6"/>
    <w:rsid w:val="0040172B"/>
    <w:rsid w:val="00402670"/>
    <w:rsid w:val="00402712"/>
    <w:rsid w:val="00402D4F"/>
    <w:rsid w:val="00403444"/>
    <w:rsid w:val="004034CE"/>
    <w:rsid w:val="00403A5B"/>
    <w:rsid w:val="00405467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272C"/>
    <w:rsid w:val="0042538E"/>
    <w:rsid w:val="00425D99"/>
    <w:rsid w:val="00431071"/>
    <w:rsid w:val="00431BC2"/>
    <w:rsid w:val="00433757"/>
    <w:rsid w:val="00433F25"/>
    <w:rsid w:val="0043468E"/>
    <w:rsid w:val="004350F3"/>
    <w:rsid w:val="0043555F"/>
    <w:rsid w:val="00435E24"/>
    <w:rsid w:val="00436585"/>
    <w:rsid w:val="00436617"/>
    <w:rsid w:val="0043664F"/>
    <w:rsid w:val="00437230"/>
    <w:rsid w:val="00437535"/>
    <w:rsid w:val="00437BC9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359"/>
    <w:rsid w:val="00451676"/>
    <w:rsid w:val="00451A26"/>
    <w:rsid w:val="00451E97"/>
    <w:rsid w:val="00452088"/>
    <w:rsid w:val="0045414D"/>
    <w:rsid w:val="00454A52"/>
    <w:rsid w:val="00454C25"/>
    <w:rsid w:val="00455A15"/>
    <w:rsid w:val="00455D01"/>
    <w:rsid w:val="00455E8B"/>
    <w:rsid w:val="00455F12"/>
    <w:rsid w:val="004566A1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67D5F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08E9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3737"/>
    <w:rsid w:val="004A435D"/>
    <w:rsid w:val="004A65F7"/>
    <w:rsid w:val="004A74E7"/>
    <w:rsid w:val="004A7952"/>
    <w:rsid w:val="004A7C9E"/>
    <w:rsid w:val="004B022C"/>
    <w:rsid w:val="004B05A4"/>
    <w:rsid w:val="004B0852"/>
    <w:rsid w:val="004B0C7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C07"/>
    <w:rsid w:val="004C6DB7"/>
    <w:rsid w:val="004C6F68"/>
    <w:rsid w:val="004C714B"/>
    <w:rsid w:val="004C7B8F"/>
    <w:rsid w:val="004C7D8F"/>
    <w:rsid w:val="004D055A"/>
    <w:rsid w:val="004D0595"/>
    <w:rsid w:val="004D1378"/>
    <w:rsid w:val="004D1D32"/>
    <w:rsid w:val="004D347C"/>
    <w:rsid w:val="004D38E3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45C8"/>
    <w:rsid w:val="004E4C14"/>
    <w:rsid w:val="004E74A3"/>
    <w:rsid w:val="004F04AB"/>
    <w:rsid w:val="004F0AA1"/>
    <w:rsid w:val="004F0B54"/>
    <w:rsid w:val="004F0D04"/>
    <w:rsid w:val="004F11A4"/>
    <w:rsid w:val="004F3176"/>
    <w:rsid w:val="004F32EB"/>
    <w:rsid w:val="004F341A"/>
    <w:rsid w:val="004F4C47"/>
    <w:rsid w:val="004F61B1"/>
    <w:rsid w:val="004F77F3"/>
    <w:rsid w:val="004F78D9"/>
    <w:rsid w:val="005007AA"/>
    <w:rsid w:val="0050098B"/>
    <w:rsid w:val="00501BC1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CDB"/>
    <w:rsid w:val="00530F4E"/>
    <w:rsid w:val="00531B05"/>
    <w:rsid w:val="00532213"/>
    <w:rsid w:val="00533018"/>
    <w:rsid w:val="00533B1F"/>
    <w:rsid w:val="005343DC"/>
    <w:rsid w:val="00534F13"/>
    <w:rsid w:val="00537006"/>
    <w:rsid w:val="00537431"/>
    <w:rsid w:val="00542253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6FBC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57C7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579"/>
    <w:rsid w:val="005C485C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B6D"/>
    <w:rsid w:val="005D7EEA"/>
    <w:rsid w:val="005E0A0F"/>
    <w:rsid w:val="005E0EA5"/>
    <w:rsid w:val="005E0EE1"/>
    <w:rsid w:val="005E2A24"/>
    <w:rsid w:val="005E355E"/>
    <w:rsid w:val="005E3D09"/>
    <w:rsid w:val="005E3EFE"/>
    <w:rsid w:val="005E54D1"/>
    <w:rsid w:val="005E58EC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0C8E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2CB7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B0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57CD"/>
    <w:rsid w:val="0062585C"/>
    <w:rsid w:val="0062587B"/>
    <w:rsid w:val="006262C1"/>
    <w:rsid w:val="006262E9"/>
    <w:rsid w:val="0063076A"/>
    <w:rsid w:val="00630C3B"/>
    <w:rsid w:val="00630FEC"/>
    <w:rsid w:val="00631988"/>
    <w:rsid w:val="0063198A"/>
    <w:rsid w:val="00631C6A"/>
    <w:rsid w:val="00633095"/>
    <w:rsid w:val="0063341E"/>
    <w:rsid w:val="00633B0F"/>
    <w:rsid w:val="0063454D"/>
    <w:rsid w:val="00634B6F"/>
    <w:rsid w:val="006366E2"/>
    <w:rsid w:val="00636A69"/>
    <w:rsid w:val="006373B4"/>
    <w:rsid w:val="00637A85"/>
    <w:rsid w:val="0064057E"/>
    <w:rsid w:val="00640FD4"/>
    <w:rsid w:val="006421AB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0D20"/>
    <w:rsid w:val="006527A3"/>
    <w:rsid w:val="006545A0"/>
    <w:rsid w:val="00655C80"/>
    <w:rsid w:val="00657184"/>
    <w:rsid w:val="0065770E"/>
    <w:rsid w:val="00657718"/>
    <w:rsid w:val="00657D69"/>
    <w:rsid w:val="00660C9C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BC9"/>
    <w:rsid w:val="00686D72"/>
    <w:rsid w:val="00690C27"/>
    <w:rsid w:val="00691156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9781D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07EE"/>
    <w:rsid w:val="006D1596"/>
    <w:rsid w:val="006D26AA"/>
    <w:rsid w:val="006D2BB3"/>
    <w:rsid w:val="006D42F3"/>
    <w:rsid w:val="006D493C"/>
    <w:rsid w:val="006D52D2"/>
    <w:rsid w:val="006D73DB"/>
    <w:rsid w:val="006E1D3A"/>
    <w:rsid w:val="006E26DD"/>
    <w:rsid w:val="006E42C1"/>
    <w:rsid w:val="006E456A"/>
    <w:rsid w:val="006E5D2F"/>
    <w:rsid w:val="006E6253"/>
    <w:rsid w:val="006F0422"/>
    <w:rsid w:val="006F0AB0"/>
    <w:rsid w:val="006F0C84"/>
    <w:rsid w:val="006F0C8D"/>
    <w:rsid w:val="006F1CF1"/>
    <w:rsid w:val="006F1E77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0BB"/>
    <w:rsid w:val="0071246B"/>
    <w:rsid w:val="007127F9"/>
    <w:rsid w:val="0071290B"/>
    <w:rsid w:val="00713FD2"/>
    <w:rsid w:val="00714317"/>
    <w:rsid w:val="007144C9"/>
    <w:rsid w:val="0071476A"/>
    <w:rsid w:val="00715AEA"/>
    <w:rsid w:val="00717B28"/>
    <w:rsid w:val="007227C8"/>
    <w:rsid w:val="0072336E"/>
    <w:rsid w:val="0072352F"/>
    <w:rsid w:val="00723560"/>
    <w:rsid w:val="00723B9A"/>
    <w:rsid w:val="007279DB"/>
    <w:rsid w:val="0073096C"/>
    <w:rsid w:val="007312FB"/>
    <w:rsid w:val="00732B4A"/>
    <w:rsid w:val="00733D59"/>
    <w:rsid w:val="00733F3E"/>
    <w:rsid w:val="007348E2"/>
    <w:rsid w:val="007367FC"/>
    <w:rsid w:val="00736A5C"/>
    <w:rsid w:val="00736E63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56C5"/>
    <w:rsid w:val="00765B9E"/>
    <w:rsid w:val="007663E5"/>
    <w:rsid w:val="007675F5"/>
    <w:rsid w:val="00770738"/>
    <w:rsid w:val="00770A33"/>
    <w:rsid w:val="00770F5E"/>
    <w:rsid w:val="007710E0"/>
    <w:rsid w:val="007721EA"/>
    <w:rsid w:val="00773011"/>
    <w:rsid w:val="00776E6F"/>
    <w:rsid w:val="007776A1"/>
    <w:rsid w:val="007777BA"/>
    <w:rsid w:val="00777B21"/>
    <w:rsid w:val="00781A60"/>
    <w:rsid w:val="007827CD"/>
    <w:rsid w:val="007832BD"/>
    <w:rsid w:val="00783A11"/>
    <w:rsid w:val="00784042"/>
    <w:rsid w:val="00784B85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0EC5"/>
    <w:rsid w:val="007A0F23"/>
    <w:rsid w:val="007A111D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6677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34F3"/>
    <w:rsid w:val="007D35DD"/>
    <w:rsid w:val="007D4B7B"/>
    <w:rsid w:val="007D53C9"/>
    <w:rsid w:val="007D627D"/>
    <w:rsid w:val="007D64BC"/>
    <w:rsid w:val="007E0EA9"/>
    <w:rsid w:val="007E158D"/>
    <w:rsid w:val="007E1C5A"/>
    <w:rsid w:val="007E2A75"/>
    <w:rsid w:val="007E5F19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071FB"/>
    <w:rsid w:val="0081276C"/>
    <w:rsid w:val="00812C74"/>
    <w:rsid w:val="0081331D"/>
    <w:rsid w:val="008139C6"/>
    <w:rsid w:val="00814442"/>
    <w:rsid w:val="008173D4"/>
    <w:rsid w:val="00817EB7"/>
    <w:rsid w:val="00821E69"/>
    <w:rsid w:val="008220F9"/>
    <w:rsid w:val="008223BD"/>
    <w:rsid w:val="008229E9"/>
    <w:rsid w:val="00823268"/>
    <w:rsid w:val="00823915"/>
    <w:rsid w:val="00826566"/>
    <w:rsid w:val="00826962"/>
    <w:rsid w:val="0083172C"/>
    <w:rsid w:val="00833548"/>
    <w:rsid w:val="00833BCE"/>
    <w:rsid w:val="0083444F"/>
    <w:rsid w:val="00835BBE"/>
    <w:rsid w:val="00835E26"/>
    <w:rsid w:val="00837A5E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61"/>
    <w:rsid w:val="008506EB"/>
    <w:rsid w:val="00850BB2"/>
    <w:rsid w:val="0085135D"/>
    <w:rsid w:val="00851CB5"/>
    <w:rsid w:val="00852E6A"/>
    <w:rsid w:val="00852F16"/>
    <w:rsid w:val="008534CF"/>
    <w:rsid w:val="0085401D"/>
    <w:rsid w:val="008540E0"/>
    <w:rsid w:val="00855379"/>
    <w:rsid w:val="008609AE"/>
    <w:rsid w:val="00860DB5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35F9"/>
    <w:rsid w:val="008746B3"/>
    <w:rsid w:val="00874710"/>
    <w:rsid w:val="0087541B"/>
    <w:rsid w:val="008758DC"/>
    <w:rsid w:val="00876DDD"/>
    <w:rsid w:val="00876EB9"/>
    <w:rsid w:val="00877D65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4B39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A7DA0"/>
    <w:rsid w:val="008B0D15"/>
    <w:rsid w:val="008B1E3E"/>
    <w:rsid w:val="008B2380"/>
    <w:rsid w:val="008B28AC"/>
    <w:rsid w:val="008B4DBB"/>
    <w:rsid w:val="008B5800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4AAC"/>
    <w:rsid w:val="008C55C8"/>
    <w:rsid w:val="008C5857"/>
    <w:rsid w:val="008C627B"/>
    <w:rsid w:val="008C6662"/>
    <w:rsid w:val="008C78DE"/>
    <w:rsid w:val="008D01A5"/>
    <w:rsid w:val="008D0B17"/>
    <w:rsid w:val="008D3061"/>
    <w:rsid w:val="008D3CD6"/>
    <w:rsid w:val="008D4472"/>
    <w:rsid w:val="008D5194"/>
    <w:rsid w:val="008D57B8"/>
    <w:rsid w:val="008D5F6B"/>
    <w:rsid w:val="008D665D"/>
    <w:rsid w:val="008D7E7F"/>
    <w:rsid w:val="008E0CE4"/>
    <w:rsid w:val="008E0D3F"/>
    <w:rsid w:val="008E171E"/>
    <w:rsid w:val="008E1B99"/>
    <w:rsid w:val="008E1E2E"/>
    <w:rsid w:val="008E2887"/>
    <w:rsid w:val="008E4DC1"/>
    <w:rsid w:val="008E5115"/>
    <w:rsid w:val="008E57AA"/>
    <w:rsid w:val="008E5D93"/>
    <w:rsid w:val="008E5DA7"/>
    <w:rsid w:val="008E5E31"/>
    <w:rsid w:val="008E6979"/>
    <w:rsid w:val="008F0C2E"/>
    <w:rsid w:val="008F1255"/>
    <w:rsid w:val="008F1F0A"/>
    <w:rsid w:val="008F251E"/>
    <w:rsid w:val="008F30B3"/>
    <w:rsid w:val="008F3B79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48B6"/>
    <w:rsid w:val="0093551B"/>
    <w:rsid w:val="00940FE2"/>
    <w:rsid w:val="00942D3A"/>
    <w:rsid w:val="00944CDF"/>
    <w:rsid w:val="009457D4"/>
    <w:rsid w:val="00946551"/>
    <w:rsid w:val="00947B05"/>
    <w:rsid w:val="009510FF"/>
    <w:rsid w:val="00951EEC"/>
    <w:rsid w:val="00951F55"/>
    <w:rsid w:val="00953429"/>
    <w:rsid w:val="00954DAD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0939"/>
    <w:rsid w:val="00972A30"/>
    <w:rsid w:val="0097338B"/>
    <w:rsid w:val="00973773"/>
    <w:rsid w:val="00973F11"/>
    <w:rsid w:val="00974079"/>
    <w:rsid w:val="009746B1"/>
    <w:rsid w:val="009757BD"/>
    <w:rsid w:val="0097602B"/>
    <w:rsid w:val="00977036"/>
    <w:rsid w:val="00977362"/>
    <w:rsid w:val="00977C3E"/>
    <w:rsid w:val="0098040D"/>
    <w:rsid w:val="00980BEE"/>
    <w:rsid w:val="00981B45"/>
    <w:rsid w:val="009822CA"/>
    <w:rsid w:val="009843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6312"/>
    <w:rsid w:val="009967C1"/>
    <w:rsid w:val="0099686B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22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10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191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983"/>
    <w:rsid w:val="00A41BFE"/>
    <w:rsid w:val="00A43124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2E15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4D6"/>
    <w:rsid w:val="00A84252"/>
    <w:rsid w:val="00A84524"/>
    <w:rsid w:val="00A847C5"/>
    <w:rsid w:val="00A86094"/>
    <w:rsid w:val="00A86696"/>
    <w:rsid w:val="00A87663"/>
    <w:rsid w:val="00A87B24"/>
    <w:rsid w:val="00A902D9"/>
    <w:rsid w:val="00A90EE3"/>
    <w:rsid w:val="00A91071"/>
    <w:rsid w:val="00A91564"/>
    <w:rsid w:val="00A92F6D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800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B3A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781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600"/>
    <w:rsid w:val="00B044B9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0A3C"/>
    <w:rsid w:val="00B2424A"/>
    <w:rsid w:val="00B24654"/>
    <w:rsid w:val="00B272D8"/>
    <w:rsid w:val="00B30E19"/>
    <w:rsid w:val="00B310CA"/>
    <w:rsid w:val="00B348DF"/>
    <w:rsid w:val="00B367D2"/>
    <w:rsid w:val="00B3695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650"/>
    <w:rsid w:val="00B53F3C"/>
    <w:rsid w:val="00B54771"/>
    <w:rsid w:val="00B5494D"/>
    <w:rsid w:val="00B56042"/>
    <w:rsid w:val="00B560DC"/>
    <w:rsid w:val="00B56A9F"/>
    <w:rsid w:val="00B576A0"/>
    <w:rsid w:val="00B60952"/>
    <w:rsid w:val="00B628A6"/>
    <w:rsid w:val="00B640DE"/>
    <w:rsid w:val="00B6516A"/>
    <w:rsid w:val="00B65C8C"/>
    <w:rsid w:val="00B662C8"/>
    <w:rsid w:val="00B66655"/>
    <w:rsid w:val="00B7138F"/>
    <w:rsid w:val="00B71E5D"/>
    <w:rsid w:val="00B75C2F"/>
    <w:rsid w:val="00B76144"/>
    <w:rsid w:val="00B76A37"/>
    <w:rsid w:val="00B77BD2"/>
    <w:rsid w:val="00B8051B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C02"/>
    <w:rsid w:val="00B9748B"/>
    <w:rsid w:val="00B97D76"/>
    <w:rsid w:val="00BA2075"/>
    <w:rsid w:val="00BA2BAF"/>
    <w:rsid w:val="00BA2DF2"/>
    <w:rsid w:val="00BA3FF1"/>
    <w:rsid w:val="00BA6215"/>
    <w:rsid w:val="00BA68C6"/>
    <w:rsid w:val="00BA6CD2"/>
    <w:rsid w:val="00BA7010"/>
    <w:rsid w:val="00BA73B1"/>
    <w:rsid w:val="00BA7D0E"/>
    <w:rsid w:val="00BB1CE6"/>
    <w:rsid w:val="00BB29CC"/>
    <w:rsid w:val="00BB54CD"/>
    <w:rsid w:val="00BB5567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1D24"/>
    <w:rsid w:val="00BD26EB"/>
    <w:rsid w:val="00BD2888"/>
    <w:rsid w:val="00BD4041"/>
    <w:rsid w:val="00BD6F1B"/>
    <w:rsid w:val="00BD7340"/>
    <w:rsid w:val="00BD7829"/>
    <w:rsid w:val="00BE090B"/>
    <w:rsid w:val="00BE31B9"/>
    <w:rsid w:val="00BE3318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48B6"/>
    <w:rsid w:val="00BF60E2"/>
    <w:rsid w:val="00BF77B4"/>
    <w:rsid w:val="00C00055"/>
    <w:rsid w:val="00C01CA1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2B09"/>
    <w:rsid w:val="00C2466C"/>
    <w:rsid w:val="00C24FF2"/>
    <w:rsid w:val="00C27F11"/>
    <w:rsid w:val="00C30069"/>
    <w:rsid w:val="00C312F6"/>
    <w:rsid w:val="00C31790"/>
    <w:rsid w:val="00C32ACE"/>
    <w:rsid w:val="00C32C2E"/>
    <w:rsid w:val="00C34818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0CAA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4ED0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3894"/>
    <w:rsid w:val="00CC42B6"/>
    <w:rsid w:val="00CC4F50"/>
    <w:rsid w:val="00CC5827"/>
    <w:rsid w:val="00CC7C11"/>
    <w:rsid w:val="00CD0D51"/>
    <w:rsid w:val="00CD1146"/>
    <w:rsid w:val="00CD16C2"/>
    <w:rsid w:val="00CD1B9E"/>
    <w:rsid w:val="00CD20B0"/>
    <w:rsid w:val="00CD210F"/>
    <w:rsid w:val="00CD2C81"/>
    <w:rsid w:val="00CD3203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CF7E7F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6C0"/>
    <w:rsid w:val="00D16CC8"/>
    <w:rsid w:val="00D16E94"/>
    <w:rsid w:val="00D20766"/>
    <w:rsid w:val="00D21A29"/>
    <w:rsid w:val="00D23B19"/>
    <w:rsid w:val="00D24F55"/>
    <w:rsid w:val="00D25463"/>
    <w:rsid w:val="00D25964"/>
    <w:rsid w:val="00D26522"/>
    <w:rsid w:val="00D26A3F"/>
    <w:rsid w:val="00D26EC1"/>
    <w:rsid w:val="00D27BD1"/>
    <w:rsid w:val="00D30B49"/>
    <w:rsid w:val="00D312A6"/>
    <w:rsid w:val="00D317F0"/>
    <w:rsid w:val="00D326CA"/>
    <w:rsid w:val="00D33087"/>
    <w:rsid w:val="00D33D44"/>
    <w:rsid w:val="00D342AF"/>
    <w:rsid w:val="00D366D1"/>
    <w:rsid w:val="00D36780"/>
    <w:rsid w:val="00D36BDE"/>
    <w:rsid w:val="00D36BE5"/>
    <w:rsid w:val="00D370ED"/>
    <w:rsid w:val="00D37E53"/>
    <w:rsid w:val="00D4154F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1C0A"/>
    <w:rsid w:val="00D64310"/>
    <w:rsid w:val="00D66ABF"/>
    <w:rsid w:val="00D66C73"/>
    <w:rsid w:val="00D67226"/>
    <w:rsid w:val="00D7057F"/>
    <w:rsid w:val="00D70DD5"/>
    <w:rsid w:val="00D741ED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2D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984"/>
    <w:rsid w:val="00DD7C96"/>
    <w:rsid w:val="00DE06DD"/>
    <w:rsid w:val="00DE0C73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C8F"/>
    <w:rsid w:val="00DF2F3E"/>
    <w:rsid w:val="00DF30F0"/>
    <w:rsid w:val="00DF5033"/>
    <w:rsid w:val="00DF5378"/>
    <w:rsid w:val="00DF6AC3"/>
    <w:rsid w:val="00DF71CF"/>
    <w:rsid w:val="00DF7F08"/>
    <w:rsid w:val="00E00094"/>
    <w:rsid w:val="00E00632"/>
    <w:rsid w:val="00E014CA"/>
    <w:rsid w:val="00E01BDC"/>
    <w:rsid w:val="00E02304"/>
    <w:rsid w:val="00E02B66"/>
    <w:rsid w:val="00E03EE6"/>
    <w:rsid w:val="00E040C9"/>
    <w:rsid w:val="00E041A8"/>
    <w:rsid w:val="00E042A5"/>
    <w:rsid w:val="00E06828"/>
    <w:rsid w:val="00E0709E"/>
    <w:rsid w:val="00E07D7C"/>
    <w:rsid w:val="00E10848"/>
    <w:rsid w:val="00E10E41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2E9E"/>
    <w:rsid w:val="00E23E60"/>
    <w:rsid w:val="00E24F1C"/>
    <w:rsid w:val="00E24F89"/>
    <w:rsid w:val="00E25124"/>
    <w:rsid w:val="00E2542E"/>
    <w:rsid w:val="00E26FBB"/>
    <w:rsid w:val="00E3035D"/>
    <w:rsid w:val="00E31540"/>
    <w:rsid w:val="00E31EBA"/>
    <w:rsid w:val="00E3240B"/>
    <w:rsid w:val="00E3266A"/>
    <w:rsid w:val="00E33291"/>
    <w:rsid w:val="00E338B1"/>
    <w:rsid w:val="00E33A0C"/>
    <w:rsid w:val="00E33B66"/>
    <w:rsid w:val="00E33F12"/>
    <w:rsid w:val="00E34547"/>
    <w:rsid w:val="00E36125"/>
    <w:rsid w:val="00E373D3"/>
    <w:rsid w:val="00E37412"/>
    <w:rsid w:val="00E40AE2"/>
    <w:rsid w:val="00E41BDC"/>
    <w:rsid w:val="00E423C4"/>
    <w:rsid w:val="00E424FF"/>
    <w:rsid w:val="00E42BA7"/>
    <w:rsid w:val="00E42D7F"/>
    <w:rsid w:val="00E43A7B"/>
    <w:rsid w:val="00E43B47"/>
    <w:rsid w:val="00E44CEB"/>
    <w:rsid w:val="00E456DF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4B39"/>
    <w:rsid w:val="00E55874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BBA"/>
    <w:rsid w:val="00E66D14"/>
    <w:rsid w:val="00E7109B"/>
    <w:rsid w:val="00E7438A"/>
    <w:rsid w:val="00E75072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EA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0AC"/>
    <w:rsid w:val="00EB08B7"/>
    <w:rsid w:val="00EB12CC"/>
    <w:rsid w:val="00EB263D"/>
    <w:rsid w:val="00EB2731"/>
    <w:rsid w:val="00EB3444"/>
    <w:rsid w:val="00EB35AD"/>
    <w:rsid w:val="00EB35C0"/>
    <w:rsid w:val="00EB3ACD"/>
    <w:rsid w:val="00EB4FE7"/>
    <w:rsid w:val="00EB569F"/>
    <w:rsid w:val="00EB5A66"/>
    <w:rsid w:val="00EB6170"/>
    <w:rsid w:val="00EB6515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1B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1D5"/>
    <w:rsid w:val="00EE583C"/>
    <w:rsid w:val="00EE772C"/>
    <w:rsid w:val="00EE7F5B"/>
    <w:rsid w:val="00EF01F0"/>
    <w:rsid w:val="00EF0380"/>
    <w:rsid w:val="00EF0499"/>
    <w:rsid w:val="00EF15A8"/>
    <w:rsid w:val="00EF29B9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06245"/>
    <w:rsid w:val="00F10ABB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D1D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2DE8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46EE"/>
    <w:rsid w:val="00F45804"/>
    <w:rsid w:val="00F4662F"/>
    <w:rsid w:val="00F47FB3"/>
    <w:rsid w:val="00F5194C"/>
    <w:rsid w:val="00F5335A"/>
    <w:rsid w:val="00F54CD1"/>
    <w:rsid w:val="00F54D0A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2DB4"/>
    <w:rsid w:val="00F932A0"/>
    <w:rsid w:val="00F93ED8"/>
    <w:rsid w:val="00F95AC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A76C1"/>
    <w:rsid w:val="00FB0326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2D48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1FF4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4FE5"/>
    <w:rsid w:val="00FE5D41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9E310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(2)"/>
    <w:basedOn w:val="a0"/>
    <w:rsid w:val="00807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184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4">
    <w:name w:val="Document Map"/>
    <w:basedOn w:val="a"/>
    <w:link w:val="aff5"/>
    <w:locked/>
    <w:rsid w:val="00D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D6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2EEC-2616-409B-92BA-A7F53DEC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3447</Words>
  <Characters>7665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9919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ПК АПК</cp:lastModifiedBy>
  <cp:revision>5</cp:revision>
  <cp:lastPrinted>2019-04-01T10:26:00Z</cp:lastPrinted>
  <dcterms:created xsi:type="dcterms:W3CDTF">2019-08-30T11:57:00Z</dcterms:created>
  <dcterms:modified xsi:type="dcterms:W3CDTF">2019-09-12T09:13:00Z</dcterms:modified>
</cp:coreProperties>
</file>